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49" w:rsidRDefault="001144F6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bookmarkStart w:id="0" w:name="_Hlk478467059"/>
      <w:bookmarkEnd w:id="0"/>
      <w:r w:rsidRPr="002F1149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48000" behindDoc="0" locked="0" layoutInCell="1" allowOverlap="1" wp14:anchorId="5ECD501C" wp14:editId="05873E2F">
            <wp:simplePos x="0" y="0"/>
            <wp:positionH relativeFrom="column">
              <wp:posOffset>1661160</wp:posOffset>
            </wp:positionH>
            <wp:positionV relativeFrom="paragraph">
              <wp:posOffset>-146050</wp:posOffset>
            </wp:positionV>
            <wp:extent cx="2597785" cy="1477645"/>
            <wp:effectExtent l="0" t="0" r="0" b="0"/>
            <wp:wrapNone/>
            <wp:docPr id="3" name="Obraz 3" descr="C:\Users\RECEPCJA\Desktop\Nowe LOGO\przezroczyste tło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CJA\Desktop\Nowe LOGO\przezroczyste tło (1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P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Pr="002F1149" w:rsidRDefault="002F1149" w:rsidP="002F1149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P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P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2F1149" w:rsidRDefault="001144F6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r>
        <w:rPr>
          <w:rFonts w:ascii="Freestyle Script" w:eastAsia="Times New Roman" w:hAnsi="Freestyle Script" w:cs="Tahoma"/>
          <w:b/>
          <w:smallCaps/>
          <w:noProof/>
          <w:color w:val="632423"/>
          <w:sz w:val="148"/>
          <w:szCs w:val="148"/>
          <w:lang w:eastAsia="pl-PL"/>
        </w:rPr>
        <w:drawing>
          <wp:anchor distT="0" distB="0" distL="114300" distR="114300" simplePos="0" relativeHeight="251649024" behindDoc="1" locked="0" layoutInCell="1" allowOverlap="1" wp14:anchorId="6EBC4DF2" wp14:editId="49073639">
            <wp:simplePos x="0" y="0"/>
            <wp:positionH relativeFrom="column">
              <wp:posOffset>-71755</wp:posOffset>
            </wp:positionH>
            <wp:positionV relativeFrom="paragraph">
              <wp:posOffset>31115</wp:posOffset>
            </wp:positionV>
            <wp:extent cx="5759450" cy="1677670"/>
            <wp:effectExtent l="0" t="0" r="0" b="0"/>
            <wp:wrapNone/>
            <wp:docPr id="1" name="Obraz 1" descr="C:\Users\RECEPCJA\Desktop\RECEPCYJNE\LOGO i KOPERTY\ENDORF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JA\Desktop\RECEPCYJNE\LOGO i KOPERTY\ENDORFIN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2F1149" w:rsidRDefault="002F1149" w:rsidP="0003029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2902B8" w:rsidRDefault="002902B8" w:rsidP="001144F6">
      <w:pPr>
        <w:spacing w:after="0"/>
        <w:rPr>
          <w:rFonts w:ascii="Freestyle Script" w:eastAsia="Times New Roman" w:hAnsi="Freestyle Script" w:cs="Tahoma"/>
          <w:b/>
          <w:smallCaps/>
          <w:color w:val="632423"/>
          <w:sz w:val="148"/>
          <w:szCs w:val="148"/>
          <w:lang w:eastAsia="pl-PL"/>
        </w:rPr>
      </w:pPr>
    </w:p>
    <w:p w:rsidR="002F1149" w:rsidRDefault="000D467F" w:rsidP="00CB3F2F">
      <w:pPr>
        <w:spacing w:after="0"/>
        <w:jc w:val="center"/>
        <w:rPr>
          <w:rFonts w:ascii="Garamond" w:eastAsia="Times New Roman" w:hAnsi="Garamond" w:cs="Tahoma"/>
          <w:b/>
          <w:smallCaps/>
          <w:color w:val="632423"/>
          <w:sz w:val="72"/>
          <w:szCs w:val="72"/>
          <w:lang w:eastAsia="pl-PL"/>
        </w:rPr>
      </w:pPr>
      <w:r w:rsidRPr="001144F6">
        <w:rPr>
          <w:rFonts w:ascii="Garamond" w:eastAsia="Times New Roman" w:hAnsi="Garamond" w:cs="Tahoma"/>
          <w:b/>
          <w:smallCaps/>
          <w:color w:val="632423"/>
          <w:sz w:val="72"/>
          <w:szCs w:val="72"/>
          <w:lang w:eastAsia="pl-PL"/>
        </w:rPr>
        <w:t>-</w:t>
      </w:r>
      <w:r w:rsidR="002F1149" w:rsidRPr="001144F6">
        <w:rPr>
          <w:rFonts w:ascii="Garamond" w:eastAsia="Times New Roman" w:hAnsi="Garamond" w:cs="Tahoma"/>
          <w:b/>
          <w:smallCaps/>
          <w:color w:val="632423"/>
          <w:sz w:val="72"/>
          <w:szCs w:val="72"/>
          <w:lang w:eastAsia="pl-PL"/>
        </w:rPr>
        <w:t>--- restauracja ---</w:t>
      </w:r>
      <w:r w:rsidRPr="001144F6">
        <w:rPr>
          <w:rFonts w:ascii="Garamond" w:eastAsia="Times New Roman" w:hAnsi="Garamond" w:cs="Tahoma"/>
          <w:b/>
          <w:smallCaps/>
          <w:color w:val="632423"/>
          <w:sz w:val="72"/>
          <w:szCs w:val="72"/>
          <w:lang w:eastAsia="pl-PL"/>
        </w:rPr>
        <w:t>-</w:t>
      </w:r>
    </w:p>
    <w:p w:rsidR="00CB3F2F" w:rsidRDefault="00CB3F2F" w:rsidP="00CB3F2F">
      <w:pPr>
        <w:spacing w:after="0"/>
        <w:jc w:val="center"/>
      </w:pPr>
    </w:p>
    <w:p w:rsidR="00CB3F2F" w:rsidRDefault="00CB3F2F" w:rsidP="00CB3F2F">
      <w:pPr>
        <w:spacing w:after="0"/>
        <w:jc w:val="center"/>
      </w:pPr>
    </w:p>
    <w:p w:rsidR="00CB3F2F" w:rsidRDefault="00CB3F2F" w:rsidP="00CB3F2F">
      <w:pPr>
        <w:spacing w:after="0"/>
        <w:jc w:val="center"/>
      </w:pPr>
    </w:p>
    <w:p w:rsidR="00CB3F2F" w:rsidRDefault="00CB3F2F" w:rsidP="000E2F5D">
      <w:pPr>
        <w:spacing w:after="0"/>
      </w:pPr>
    </w:p>
    <w:p w:rsidR="00CB3F2F" w:rsidRDefault="00CB3F2F" w:rsidP="00CB3F2F">
      <w:pPr>
        <w:spacing w:after="0"/>
        <w:jc w:val="center"/>
      </w:pPr>
    </w:p>
    <w:p w:rsidR="00CB3F2F" w:rsidRPr="00CB3F2F" w:rsidRDefault="00CB3F2F" w:rsidP="00CB3F2F">
      <w:pPr>
        <w:spacing w:after="0"/>
        <w:jc w:val="center"/>
        <w:rPr>
          <w:rFonts w:asciiTheme="majorHAnsi" w:hAnsiTheme="majorHAnsi"/>
          <w:b/>
          <w:color w:val="663300"/>
        </w:rPr>
      </w:pPr>
      <w:r w:rsidRPr="00CB3F2F">
        <w:rPr>
          <w:rFonts w:asciiTheme="majorHAnsi" w:hAnsiTheme="majorHAnsi"/>
          <w:b/>
          <w:color w:val="663300"/>
        </w:rPr>
        <w:t xml:space="preserve">ALERGENY: </w:t>
      </w:r>
    </w:p>
    <w:p w:rsidR="00CB3F2F" w:rsidRPr="00CB3F2F" w:rsidRDefault="00CB3F2F" w:rsidP="00CB3F2F">
      <w:pPr>
        <w:spacing w:after="0"/>
        <w:jc w:val="center"/>
        <w:rPr>
          <w:rFonts w:asciiTheme="majorHAnsi" w:hAnsiTheme="majorHAnsi"/>
        </w:rPr>
      </w:pPr>
      <w:r w:rsidRPr="00CB3F2F">
        <w:rPr>
          <w:rFonts w:asciiTheme="majorHAnsi" w:hAnsiTheme="majorHAnsi"/>
        </w:rPr>
        <w:t xml:space="preserve">A-1 zawiera zboża (gluten), A-2 zawiera gorczycę, A-3 zawiera jaja, A-4 zawiera białko mleka i laktozę, A-5 zawiera orzechy, A-6 zawiera ryby, A-7 zawiera seler, A-8 zawiera sezam, A-9 zawiera skorupiaki i mięczaki, A-10 zawiera soję, A-11 zawiera dwutlenek siarki, A-12 zawiera łubin </w:t>
      </w:r>
    </w:p>
    <w:p w:rsidR="00CB3F2F" w:rsidRPr="00CB3F2F" w:rsidRDefault="00CB3F2F" w:rsidP="00CB3F2F">
      <w:pPr>
        <w:spacing w:after="0"/>
        <w:jc w:val="center"/>
        <w:rPr>
          <w:rFonts w:asciiTheme="majorHAnsi" w:hAnsiTheme="majorHAnsi"/>
        </w:rPr>
      </w:pPr>
    </w:p>
    <w:p w:rsidR="00CB3F2F" w:rsidRDefault="00CB3F2F" w:rsidP="00CB3F2F">
      <w:pPr>
        <w:spacing w:after="0"/>
        <w:jc w:val="center"/>
        <w:rPr>
          <w:rFonts w:asciiTheme="majorHAnsi" w:hAnsiTheme="majorHAnsi"/>
        </w:rPr>
      </w:pPr>
      <w:r w:rsidRPr="00CB3F2F">
        <w:rPr>
          <w:rFonts w:asciiTheme="majorHAnsi" w:hAnsiTheme="majorHAnsi"/>
        </w:rPr>
        <w:t>Jeżeli mają Państwo specjalne restrykcje żywieniowe, alergię lub zalecenia medyczne, prosimy o poinformowanie osoby przyjmującej Państwa zamówienie w celu przekazania wszelkich uwag do naszego Szefa Kuchni.</w:t>
      </w:r>
    </w:p>
    <w:p w:rsidR="000E2F5D" w:rsidRDefault="000E2F5D" w:rsidP="00CB3F2F">
      <w:pPr>
        <w:spacing w:after="0"/>
        <w:jc w:val="center"/>
        <w:rPr>
          <w:rFonts w:asciiTheme="majorHAnsi" w:eastAsia="Times New Roman" w:hAnsiTheme="majorHAnsi" w:cs="Tahoma"/>
          <w:b/>
          <w:smallCaps/>
          <w:color w:val="632423"/>
          <w:lang w:eastAsia="pl-PL"/>
        </w:rPr>
      </w:pPr>
    </w:p>
    <w:p w:rsidR="000E2F5D" w:rsidRDefault="000E2F5D" w:rsidP="00CB3F2F">
      <w:pPr>
        <w:spacing w:after="0"/>
        <w:jc w:val="center"/>
        <w:rPr>
          <w:rFonts w:asciiTheme="majorHAnsi" w:eastAsia="Times New Roman" w:hAnsiTheme="majorHAnsi" w:cs="Tahoma"/>
          <w:b/>
          <w:smallCaps/>
          <w:color w:val="632423"/>
          <w:lang w:eastAsia="pl-PL"/>
        </w:rPr>
      </w:pPr>
    </w:p>
    <w:p w:rsidR="000E2F5D" w:rsidRPr="000E2F5D" w:rsidRDefault="000E2F5D" w:rsidP="00CB3F2F">
      <w:pPr>
        <w:spacing w:after="0"/>
        <w:jc w:val="center"/>
        <w:rPr>
          <w:rFonts w:asciiTheme="majorHAnsi" w:eastAsia="Times New Roman" w:hAnsiTheme="majorHAnsi" w:cs="Tahoma"/>
          <w:b/>
          <w:smallCaps/>
          <w:lang w:eastAsia="pl-PL"/>
        </w:rPr>
      </w:pPr>
      <w:r>
        <w:rPr>
          <w:rFonts w:asciiTheme="majorHAnsi" w:eastAsia="Times New Roman" w:hAnsiTheme="majorHAnsi" w:cs="Tahoma"/>
          <w:b/>
          <w:smallCaps/>
          <w:lang w:eastAsia="pl-PL"/>
        </w:rPr>
        <w:t>Restauracja Przyjmuje zamówienia do godziny 21:30</w:t>
      </w:r>
    </w:p>
    <w:p w:rsidR="00427EF1" w:rsidRDefault="00427EF1" w:rsidP="00CB3F2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33C5B93" wp14:editId="6D921CE5">
            <wp:simplePos x="0" y="0"/>
            <wp:positionH relativeFrom="column">
              <wp:posOffset>-798195</wp:posOffset>
            </wp:positionH>
            <wp:positionV relativeFrom="paragraph">
              <wp:posOffset>-490220</wp:posOffset>
            </wp:positionV>
            <wp:extent cx="1485900" cy="17360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82" w:rsidRPr="006A4082" w:rsidRDefault="00A661CC" w:rsidP="00CB3F2F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r w:rsidRPr="00A661CC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PRZYSTAWKI</w:t>
      </w:r>
      <w:r w:rsidR="006C59B7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 xml:space="preserve"> ZIMNE</w:t>
      </w:r>
      <w:r w:rsidR="005136F5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/COLD APPETIZERS</w:t>
      </w:r>
    </w:p>
    <w:p w:rsidR="00A26179" w:rsidRDefault="00A26179" w:rsidP="007A2B95">
      <w:pPr>
        <w:spacing w:after="0"/>
        <w:jc w:val="center"/>
        <w:textAlignment w:val="top"/>
        <w:rPr>
          <w:rFonts w:ascii="Monotype Corsiva" w:eastAsia="Times New Roman" w:hAnsi="Monotype Corsiva" w:cs="Times New Roman"/>
          <w:sz w:val="28"/>
          <w:szCs w:val="28"/>
          <w:lang w:eastAsia="pl-PL"/>
        </w:rPr>
      </w:pPr>
    </w:p>
    <w:p w:rsidR="007A2B95" w:rsidRDefault="007A2B95" w:rsidP="007A2B95">
      <w:pPr>
        <w:spacing w:after="0"/>
        <w:jc w:val="center"/>
        <w:textAlignment w:val="top"/>
        <w:rPr>
          <w:rFonts w:ascii="Monotype Corsiva" w:eastAsia="Times New Roman" w:hAnsi="Monotype Corsiva" w:cs="Times New Roman"/>
          <w:sz w:val="28"/>
          <w:szCs w:val="28"/>
          <w:lang w:eastAsia="pl-PL"/>
        </w:rPr>
      </w:pPr>
      <w:r w:rsidRPr="00A661CC">
        <w:rPr>
          <w:rFonts w:ascii="Monotype Corsiva" w:eastAsia="Times New Roman" w:hAnsi="Monotype Corsiv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Monotype Corsiva" w:eastAsia="Times New Roman" w:hAnsi="Monotype Corsiva" w:cs="Times New Roman"/>
          <w:sz w:val="28"/>
          <w:szCs w:val="28"/>
          <w:lang w:eastAsia="pl-PL"/>
        </w:rPr>
        <w:sym w:font="Wingdings 2" w:char="F066"/>
      </w:r>
    </w:p>
    <w:p w:rsidR="007A2B95" w:rsidRPr="00A661CC" w:rsidRDefault="007A2B95" w:rsidP="007A2B95">
      <w:pPr>
        <w:spacing w:after="0"/>
        <w:jc w:val="center"/>
        <w:textAlignment w:val="top"/>
        <w:rPr>
          <w:rFonts w:ascii="Monotype Corsiva" w:eastAsia="Times New Roman" w:hAnsi="Monotype Corsiva" w:cs="Times New Roman"/>
          <w:sz w:val="16"/>
          <w:szCs w:val="16"/>
          <w:lang w:eastAsia="pl-PL"/>
        </w:rPr>
      </w:pPr>
    </w:p>
    <w:p w:rsidR="007A2B95" w:rsidRPr="00A661CC" w:rsidRDefault="007A2B95" w:rsidP="007A2B95">
      <w:pPr>
        <w:spacing w:after="0"/>
        <w:jc w:val="center"/>
        <w:textAlignment w:val="top"/>
        <w:rPr>
          <w:rFonts w:ascii="Monotype Corsiva" w:eastAsia="Times New Roman" w:hAnsi="Monotype Corsiva" w:cs="Times New Roman"/>
          <w:sz w:val="16"/>
          <w:szCs w:val="16"/>
          <w:lang w:eastAsia="pl-PL"/>
        </w:rPr>
      </w:pPr>
    </w:p>
    <w:p w:rsidR="00413518" w:rsidRDefault="00413518" w:rsidP="00413518">
      <w:pPr>
        <w:spacing w:after="0"/>
        <w:textAlignment w:val="top"/>
        <w:rPr>
          <w:rFonts w:ascii="Monotype Corsiva" w:eastAsia="Times New Roman" w:hAnsi="Monotype Corsiva" w:cs="Times New Roman"/>
          <w:sz w:val="28"/>
          <w:szCs w:val="28"/>
          <w:lang w:eastAsia="pl-PL"/>
        </w:rPr>
      </w:pPr>
    </w:p>
    <w:p w:rsidR="00820527" w:rsidRDefault="00E06A5C" w:rsidP="00E06A5C">
      <w:pPr>
        <w:spacing w:after="0"/>
        <w:rPr>
          <w:rFonts w:ascii="Cambria" w:eastAsia="Times New Roman" w:hAnsi="Cambria" w:cs="Arial"/>
          <w:sz w:val="28"/>
          <w:szCs w:val="28"/>
          <w:lang w:eastAsia="zh-CN"/>
        </w:rPr>
      </w:pPr>
      <w:r>
        <w:rPr>
          <w:rFonts w:ascii="Cambria" w:eastAsia="Times New Roman" w:hAnsi="Cambria" w:cs="Arial"/>
          <w:sz w:val="28"/>
          <w:szCs w:val="28"/>
          <w:lang w:eastAsia="zh-CN"/>
        </w:rPr>
        <w:t xml:space="preserve">Śledzie  </w:t>
      </w:r>
      <w:r w:rsidR="002A2C9A">
        <w:rPr>
          <w:rFonts w:ascii="Cambria" w:eastAsia="Times New Roman" w:hAnsi="Cambria" w:cs="Arial"/>
          <w:sz w:val="28"/>
          <w:szCs w:val="28"/>
          <w:lang w:eastAsia="zh-CN"/>
        </w:rPr>
        <w:t>w oleju z cebulką</w:t>
      </w:r>
      <w:r>
        <w:rPr>
          <w:rFonts w:ascii="Cambria" w:eastAsia="Times New Roman" w:hAnsi="Cambria" w:cs="Arial"/>
          <w:sz w:val="28"/>
          <w:szCs w:val="28"/>
          <w:lang w:eastAsia="zh-CN"/>
        </w:rPr>
        <w:t xml:space="preserve"> </w:t>
      </w:r>
      <w:r w:rsidR="00820527">
        <w:rPr>
          <w:rFonts w:ascii="Cambria" w:eastAsia="Times New Roman" w:hAnsi="Cambria" w:cs="Arial"/>
          <w:sz w:val="28"/>
          <w:szCs w:val="28"/>
          <w:lang w:eastAsia="zh-CN"/>
        </w:rPr>
        <w:t xml:space="preserve">                                                                                       18 zł</w:t>
      </w:r>
    </w:p>
    <w:p w:rsidR="00E06A5C" w:rsidRDefault="00820527" w:rsidP="00E06A5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A (6)</w:t>
      </w:r>
    </w:p>
    <w:p w:rsidR="005136F5" w:rsidRPr="005136F5" w:rsidRDefault="005136F5" w:rsidP="00E06A5C">
      <w:pPr>
        <w:spacing w:after="0"/>
        <w:rPr>
          <w:rFonts w:ascii="Cambria" w:eastAsia="Times New Roman" w:hAnsi="Cambria" w:cs="Arial"/>
          <w:sz w:val="28"/>
          <w:szCs w:val="28"/>
          <w:lang w:eastAsia="zh-CN"/>
        </w:rPr>
      </w:pP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Herring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oil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onion</w:t>
      </w:r>
      <w:proofErr w:type="spellEnd"/>
    </w:p>
    <w:p w:rsidR="00B20FCE" w:rsidRDefault="00E06A5C" w:rsidP="00E06A5C">
      <w:pPr>
        <w:spacing w:after="0"/>
        <w:rPr>
          <w:rFonts w:ascii="Cambria" w:eastAsia="Times New Roman" w:hAnsi="Cambria" w:cs="Arial"/>
          <w:sz w:val="28"/>
          <w:szCs w:val="28"/>
          <w:lang w:val="en-US" w:eastAsia="zh-CN"/>
        </w:rPr>
      </w:pPr>
      <w:r w:rsidRPr="00E06A5C">
        <w:rPr>
          <w:rFonts w:ascii="Cambria" w:eastAsia="Times New Roman" w:hAnsi="Cambria" w:cs="Arial"/>
          <w:sz w:val="28"/>
          <w:szCs w:val="28"/>
          <w:lang w:eastAsia="zh-CN"/>
        </w:rPr>
        <w:t xml:space="preserve">        </w:t>
      </w:r>
    </w:p>
    <w:p w:rsidR="00B20FCE" w:rsidRPr="00A661CC" w:rsidRDefault="00B20FCE" w:rsidP="00B20FC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B20FCE" w:rsidRPr="00BB50A2" w:rsidRDefault="00B20FCE" w:rsidP="00B20FCE">
      <w:pPr>
        <w:spacing w:after="0"/>
        <w:jc w:val="center"/>
        <w:rPr>
          <w:rFonts w:ascii="Cambria" w:eastAsia="Times New Roman" w:hAnsi="Cambria" w:cs="Times New Roman"/>
          <w:color w:val="FF0000"/>
          <w:sz w:val="28"/>
          <w:szCs w:val="28"/>
          <w:lang w:eastAsia="pl-PL"/>
        </w:rPr>
      </w:pPr>
    </w:p>
    <w:p w:rsidR="00594ED0" w:rsidRDefault="00B20FCE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87B7E">
        <w:rPr>
          <w:rFonts w:ascii="Cambria" w:eastAsia="Times New Roman" w:hAnsi="Cambria" w:cs="Times New Roman"/>
          <w:sz w:val="28"/>
          <w:szCs w:val="28"/>
          <w:lang w:eastAsia="pl-PL"/>
        </w:rPr>
        <w:t>Deska serów</w:t>
      </w:r>
      <w:r w:rsidR="00E06A5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orzechami</w:t>
      </w:r>
      <w:r w:rsidR="001429D8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</w:t>
      </w:r>
      <w:r w:rsidR="00E06A5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żurawiną</w:t>
      </w:r>
      <w:r w:rsidR="0023175D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="001429D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="001429D8"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 w:rsidR="001429D8">
        <w:rPr>
          <w:rFonts w:ascii="Cambria" w:eastAsia="Times New Roman" w:hAnsi="Cambria" w:cs="Times New Roman"/>
          <w:sz w:val="28"/>
          <w:szCs w:val="28"/>
          <w:lang w:eastAsia="pl-PL"/>
        </w:rPr>
        <w:tab/>
        <w:t xml:space="preserve">         </w:t>
      </w:r>
      <w:r w:rsidR="00594ED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29 zł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</w:t>
      </w:r>
      <w:r w:rsidRPr="009D319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</w:t>
      </w:r>
    </w:p>
    <w:p w:rsidR="005136F5" w:rsidRDefault="00594ED0" w:rsidP="00B20FCE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594E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 (4,5) </w:t>
      </w:r>
      <w:r w:rsidR="00B20FCE" w:rsidRPr="00594E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:rsidR="00B20FCE" w:rsidRPr="005136F5" w:rsidRDefault="005136F5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Cheese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later with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nuts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cranberry</w:t>
      </w:r>
      <w:proofErr w:type="spellEnd"/>
      <w:r w:rsidR="00B20FCE"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</w:t>
      </w:r>
    </w:p>
    <w:p w:rsidR="00413518" w:rsidRPr="0023175D" w:rsidRDefault="00413518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13518" w:rsidRPr="00A661CC" w:rsidRDefault="00413518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13518" w:rsidRPr="00A661CC" w:rsidRDefault="00413518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06A5C" w:rsidRDefault="00413518" w:rsidP="00413518">
      <w:pPr>
        <w:pStyle w:val="Bezodstpw"/>
        <w:rPr>
          <w:rFonts w:asciiTheme="majorHAnsi" w:hAnsiTheme="majorHAnsi"/>
          <w:sz w:val="28"/>
          <w:szCs w:val="28"/>
        </w:rPr>
      </w:pPr>
      <w:r w:rsidRPr="00BB50A2">
        <w:rPr>
          <w:rFonts w:asciiTheme="majorHAnsi" w:hAnsiTheme="majorHAnsi"/>
          <w:sz w:val="28"/>
          <w:szCs w:val="28"/>
        </w:rPr>
        <w:t xml:space="preserve">Carpaccio z polędwicy wołowej z </w:t>
      </w:r>
      <w:proofErr w:type="spellStart"/>
      <w:r w:rsidRPr="00BB50A2">
        <w:rPr>
          <w:rFonts w:asciiTheme="majorHAnsi" w:hAnsiTheme="majorHAnsi"/>
          <w:sz w:val="28"/>
          <w:szCs w:val="28"/>
        </w:rPr>
        <w:t>rukolą</w:t>
      </w:r>
      <w:proofErr w:type="spellEnd"/>
      <w:r w:rsidRPr="00BB50A2">
        <w:rPr>
          <w:rFonts w:asciiTheme="majorHAnsi" w:hAnsiTheme="majorHAnsi"/>
          <w:sz w:val="28"/>
          <w:szCs w:val="28"/>
        </w:rPr>
        <w:t xml:space="preserve">  i </w:t>
      </w:r>
      <w:r w:rsidR="00E06A5C">
        <w:rPr>
          <w:rFonts w:asciiTheme="majorHAnsi" w:hAnsiTheme="majorHAnsi"/>
          <w:sz w:val="28"/>
          <w:szCs w:val="28"/>
        </w:rPr>
        <w:t xml:space="preserve"> </w:t>
      </w:r>
      <w:r w:rsidRPr="00BB50A2">
        <w:rPr>
          <w:rFonts w:asciiTheme="majorHAnsi" w:hAnsiTheme="majorHAnsi"/>
          <w:sz w:val="28"/>
          <w:szCs w:val="28"/>
        </w:rPr>
        <w:t xml:space="preserve">struganym </w:t>
      </w:r>
      <w:r w:rsidR="005B330A">
        <w:rPr>
          <w:rFonts w:asciiTheme="majorHAnsi" w:hAnsiTheme="majorHAnsi"/>
          <w:sz w:val="28"/>
          <w:szCs w:val="28"/>
        </w:rPr>
        <w:t xml:space="preserve">                    </w:t>
      </w:r>
      <w:r w:rsidR="002C790F">
        <w:rPr>
          <w:rFonts w:asciiTheme="majorHAnsi" w:hAnsiTheme="majorHAnsi"/>
          <w:sz w:val="28"/>
          <w:szCs w:val="28"/>
        </w:rPr>
        <w:t xml:space="preserve">            </w:t>
      </w:r>
      <w:r w:rsidR="00820527">
        <w:rPr>
          <w:rFonts w:asciiTheme="majorHAnsi" w:hAnsiTheme="majorHAnsi"/>
          <w:sz w:val="28"/>
          <w:szCs w:val="28"/>
        </w:rPr>
        <w:t>33</w:t>
      </w:r>
      <w:r w:rsidR="00E06A5C">
        <w:rPr>
          <w:rFonts w:asciiTheme="majorHAnsi" w:hAnsiTheme="majorHAnsi"/>
          <w:sz w:val="28"/>
          <w:szCs w:val="28"/>
        </w:rPr>
        <w:t xml:space="preserve"> zł</w:t>
      </w:r>
    </w:p>
    <w:p w:rsidR="00413518" w:rsidRDefault="00413518" w:rsidP="00413518">
      <w:pPr>
        <w:pStyle w:val="Bezodstpw"/>
        <w:rPr>
          <w:rFonts w:asciiTheme="majorHAnsi" w:hAnsiTheme="majorHAnsi"/>
          <w:sz w:val="28"/>
          <w:szCs w:val="28"/>
        </w:rPr>
      </w:pPr>
      <w:r w:rsidRPr="00BB50A2">
        <w:rPr>
          <w:rFonts w:asciiTheme="majorHAnsi" w:hAnsiTheme="majorHAnsi"/>
          <w:sz w:val="28"/>
          <w:szCs w:val="28"/>
        </w:rPr>
        <w:t>parmezanem</w:t>
      </w:r>
      <w:r w:rsidR="00E06A5C">
        <w:rPr>
          <w:rFonts w:asciiTheme="majorHAnsi" w:hAnsiTheme="majorHAnsi"/>
          <w:sz w:val="28"/>
          <w:szCs w:val="28"/>
        </w:rPr>
        <w:t xml:space="preserve">   </w:t>
      </w:r>
    </w:p>
    <w:p w:rsidR="005136F5" w:rsidRDefault="00594ED0" w:rsidP="005136F5">
      <w:pPr>
        <w:pStyle w:val="Bezodstpw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 (2,3,4)</w:t>
      </w:r>
    </w:p>
    <w:p w:rsidR="00B20FCE" w:rsidRPr="005136F5" w:rsidRDefault="005136F5" w:rsidP="005136F5">
      <w:pPr>
        <w:pStyle w:val="Bezodstpw"/>
        <w:rPr>
          <w:rFonts w:asciiTheme="majorHAnsi" w:hAnsiTheme="majorHAnsi"/>
          <w:sz w:val="24"/>
          <w:szCs w:val="24"/>
          <w:lang w:val="en-US"/>
        </w:rPr>
      </w:pPr>
      <w:r w:rsidRPr="005136F5">
        <w:rPr>
          <w:rFonts w:ascii="Cambria" w:hAnsi="Cambria"/>
          <w:sz w:val="28"/>
          <w:szCs w:val="28"/>
          <w:lang w:val="en-US"/>
        </w:rPr>
        <w:t>Beef tenderloin</w:t>
      </w:r>
      <w:r>
        <w:rPr>
          <w:rFonts w:ascii="Cambria" w:hAnsi="Cambria"/>
          <w:sz w:val="28"/>
          <w:szCs w:val="28"/>
          <w:lang w:val="en-US"/>
        </w:rPr>
        <w:t xml:space="preserve"> carpaccio with arugula and parmesan</w:t>
      </w:r>
    </w:p>
    <w:p w:rsidR="006D2A56" w:rsidRDefault="006D2A56" w:rsidP="006A4082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A4082" w:rsidRDefault="00B20FCE" w:rsidP="006A4082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A4082" w:rsidRPr="00A661CC" w:rsidRDefault="006A4082" w:rsidP="00B20FC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06A5C" w:rsidRDefault="00B20FCE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>Tatar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iekany z polędwicy  wołowej 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jajkiem,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E06A5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35 zł </w:t>
      </w:r>
    </w:p>
    <w:p w:rsidR="00E06A5C" w:rsidRDefault="00B20FCE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>marynowanym</w:t>
      </w:r>
      <w:r w:rsidR="00E06A5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ogórkiem,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grzybkami i  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cebulką, posypany </w:t>
      </w:r>
    </w:p>
    <w:p w:rsidR="00B20FCE" w:rsidRPr="00E06A5C" w:rsidRDefault="00B20FCE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świeżo mielonym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pieprzem</w:t>
      </w:r>
      <w:proofErr w:type="spellEnd"/>
      <w:r w:rsidRPr="00627104">
        <w:rPr>
          <w:rFonts w:ascii="Cambria" w:eastAsia="Times New Roman" w:hAnsi="Cambria" w:cs="Times New Roman"/>
          <w:sz w:val="28"/>
          <w:szCs w:val="28"/>
          <w:lang w:val="en-US" w:eastAsia="pl-PL"/>
        </w:rPr>
        <w:tab/>
      </w:r>
    </w:p>
    <w:p w:rsidR="00594ED0" w:rsidRPr="00594ED0" w:rsidRDefault="00594ED0" w:rsidP="007C1EF0">
      <w:pPr>
        <w:spacing w:after="0"/>
        <w:textAlignment w:val="top"/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</w:pPr>
      <w:r w:rsidRPr="00594ED0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A (2,3,4)</w:t>
      </w:r>
    </w:p>
    <w:p w:rsidR="002D3D64" w:rsidRPr="005136F5" w:rsidRDefault="005136F5" w:rsidP="005136F5">
      <w:pPr>
        <w:spacing w:after="0"/>
        <w:textAlignment w:val="top"/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</w:pPr>
      <w:r w:rsidRPr="005136F5"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>Beef tenderloin</w:t>
      </w:r>
      <w:r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 xml:space="preserve"> tartar with egg, marinated cucumber, mushroom, onion and f</w:t>
      </w:r>
      <w:r w:rsidRPr="005136F5"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>reshly ground pepper</w:t>
      </w:r>
    </w:p>
    <w:p w:rsidR="00E06A5C" w:rsidRDefault="00E06A5C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</w:p>
    <w:p w:rsidR="00E06A5C" w:rsidRDefault="00E06A5C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</w:p>
    <w:p w:rsidR="00E06A5C" w:rsidRDefault="00E06A5C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</w:p>
    <w:p w:rsidR="00E06A5C" w:rsidRDefault="005136F5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55168" behindDoc="1" locked="0" layoutInCell="1" allowOverlap="1" wp14:anchorId="6F5F42B2" wp14:editId="348E9615">
            <wp:simplePos x="0" y="0"/>
            <wp:positionH relativeFrom="column">
              <wp:posOffset>5091491</wp:posOffset>
            </wp:positionH>
            <wp:positionV relativeFrom="paragraph">
              <wp:posOffset>8255</wp:posOffset>
            </wp:positionV>
            <wp:extent cx="1486800" cy="17352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8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5C" w:rsidRDefault="00E06A5C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</w:p>
    <w:p w:rsidR="00E06A5C" w:rsidRDefault="00E06A5C" w:rsidP="00201D3C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</w:p>
    <w:p w:rsidR="00EB655B" w:rsidRPr="00C95326" w:rsidRDefault="006D2A56" w:rsidP="006D2A56">
      <w:pPr>
        <w:spacing w:after="0"/>
        <w:jc w:val="center"/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42880" behindDoc="1" locked="0" layoutInCell="1" allowOverlap="1" wp14:anchorId="48D4F2BC" wp14:editId="2C70F7A1">
            <wp:simplePos x="0" y="0"/>
            <wp:positionH relativeFrom="column">
              <wp:posOffset>-797499</wp:posOffset>
            </wp:positionH>
            <wp:positionV relativeFrom="paragraph">
              <wp:posOffset>-455295</wp:posOffset>
            </wp:positionV>
            <wp:extent cx="1486800" cy="17352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F1"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  <w:t>PRZYSTAWKI CIEPŁE</w:t>
      </w:r>
      <w:r w:rsidR="005136F5">
        <w:rPr>
          <w:rFonts w:ascii="Cambria" w:eastAsia="Times New Roman" w:hAnsi="Cambria" w:cs="Times New Roman"/>
          <w:color w:val="6B3305"/>
          <w:sz w:val="40"/>
          <w:szCs w:val="40"/>
          <w:u w:val="single"/>
          <w:lang w:val="en-US" w:eastAsia="pl-PL"/>
        </w:rPr>
        <w:t>/WARM APPETIZERS</w:t>
      </w:r>
    </w:p>
    <w:p w:rsidR="00EB655B" w:rsidRPr="0087053D" w:rsidRDefault="00EB655B" w:rsidP="00A661CC">
      <w:pPr>
        <w:spacing w:after="0"/>
        <w:jc w:val="center"/>
        <w:rPr>
          <w:rFonts w:ascii="Cambria" w:eastAsia="Times New Roman" w:hAnsi="Cambria" w:cs="Times New Roman"/>
          <w:color w:val="FF0000"/>
          <w:sz w:val="28"/>
          <w:szCs w:val="28"/>
          <w:lang w:val="en-US" w:eastAsia="pl-PL"/>
        </w:rPr>
      </w:pPr>
    </w:p>
    <w:p w:rsidR="00EB655B" w:rsidRPr="00A101FB" w:rsidRDefault="00EB655B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B20FCE" w:rsidRPr="00A661CC" w:rsidRDefault="00B20FCE" w:rsidP="00B20FC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B20FCE" w:rsidRDefault="00B20FCE" w:rsidP="00B20FCE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187">
        <w:rPr>
          <w:rFonts w:ascii="Cambria" w:eastAsia="Times New Roman" w:hAnsi="Cambria" w:cs="Times New Roman"/>
          <w:color w:val="632423"/>
          <w:sz w:val="40"/>
          <w:szCs w:val="40"/>
          <w:u w:val="single"/>
          <w:lang w:eastAsia="pl-PL"/>
        </w:rPr>
        <w:br/>
      </w:r>
      <w:r w:rsidR="00E22BEC">
        <w:rPr>
          <w:rFonts w:ascii="Cambria" w:eastAsia="Times New Roman" w:hAnsi="Cambria" w:cs="Times New Roman"/>
          <w:sz w:val="28"/>
          <w:szCs w:val="28"/>
          <w:lang w:eastAsia="pl-PL"/>
        </w:rPr>
        <w:t>P</w:t>
      </w:r>
      <w:r w:rsidRPr="002D018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lacki </w:t>
      </w:r>
      <w:r w:rsidR="006A4082">
        <w:rPr>
          <w:rFonts w:ascii="Cambria" w:eastAsia="Times New Roman" w:hAnsi="Cambria" w:cs="Times New Roman"/>
          <w:sz w:val="28"/>
          <w:szCs w:val="28"/>
          <w:lang w:eastAsia="pl-PL"/>
        </w:rPr>
        <w:t>ziemniaczane</w:t>
      </w:r>
      <w:r w:rsidR="00190447" w:rsidRPr="002D018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2D0187" w:rsidRPr="002D018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 </w:t>
      </w:r>
      <w:r w:rsidRPr="002D0187">
        <w:rPr>
          <w:rFonts w:ascii="Cambria" w:eastAsia="Times New Roman" w:hAnsi="Cambria" w:cs="Times New Roman"/>
          <w:sz w:val="28"/>
          <w:szCs w:val="28"/>
          <w:lang w:eastAsia="pl-PL"/>
        </w:rPr>
        <w:t>kwaśną śmietaną</w:t>
      </w:r>
      <w:r w:rsidRPr="002D0187">
        <w:rPr>
          <w:rFonts w:ascii="Cambria" w:eastAsia="Times New Roman" w:hAnsi="Cambria" w:cs="Times New Roman"/>
          <w:sz w:val="28"/>
          <w:szCs w:val="28"/>
          <w:lang w:eastAsia="pl-PL"/>
        </w:rPr>
        <w:tab/>
        <w:t xml:space="preserve">       </w:t>
      </w:r>
      <w:r w:rsidR="00806642" w:rsidRPr="002D018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</w:t>
      </w:r>
      <w:r w:rsidR="006A408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</w:t>
      </w:r>
      <w:r w:rsidR="00E22B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</w:t>
      </w:r>
      <w:r w:rsidR="00E22B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</w:t>
      </w:r>
      <w:r w:rsidR="00E22BEC">
        <w:rPr>
          <w:rFonts w:ascii="Cambria" w:eastAsia="Times New Roman" w:hAnsi="Cambria" w:cs="Times New Roman"/>
          <w:sz w:val="28"/>
          <w:szCs w:val="28"/>
          <w:lang w:eastAsia="pl-PL"/>
        </w:rPr>
        <w:t>20</w:t>
      </w:r>
      <w:r w:rsidR="006A4082" w:rsidRPr="002D018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</w:t>
      </w:r>
      <w:r w:rsidRPr="002D0187">
        <w:rPr>
          <w:rFonts w:ascii="Cambria" w:eastAsia="Times New Roman" w:hAnsi="Cambria" w:cs="Times New Roman"/>
          <w:sz w:val="28"/>
          <w:szCs w:val="28"/>
          <w:lang w:eastAsia="pl-PL"/>
        </w:rPr>
        <w:br/>
      </w:r>
      <w:r w:rsidR="00594ED0">
        <w:rPr>
          <w:rFonts w:ascii="Cambria" w:eastAsia="Times New Roman" w:hAnsi="Cambria" w:cs="Times New Roman"/>
          <w:sz w:val="24"/>
          <w:szCs w:val="24"/>
          <w:lang w:eastAsia="pl-PL"/>
        </w:rPr>
        <w:t>A (1,3,4)</w:t>
      </w:r>
    </w:p>
    <w:p w:rsidR="006A4082" w:rsidRPr="005136F5" w:rsidRDefault="005136F5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Potato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pancakes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sour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cream</w:t>
      </w:r>
      <w:proofErr w:type="spellEnd"/>
    </w:p>
    <w:p w:rsidR="00B20FCE" w:rsidRPr="002D0187" w:rsidRDefault="00B20FCE" w:rsidP="00B20FCE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20FCE" w:rsidRPr="00A661CC" w:rsidRDefault="00B20FCE" w:rsidP="00B20FC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B20FCE" w:rsidRDefault="00B20FCE" w:rsidP="00B20FC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E22BEC" w:rsidRPr="00E22BEC" w:rsidRDefault="00E22BEC" w:rsidP="00E22BE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22B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Bigos staropolski, długo na dziczyźnie warzony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25 zł</w:t>
      </w:r>
    </w:p>
    <w:p w:rsidR="00E22BEC" w:rsidRDefault="00E22BEC" w:rsidP="00E22BE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22B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 chlebem podany                       </w:t>
      </w:r>
    </w:p>
    <w:p w:rsidR="00E22BEC" w:rsidRDefault="00594ED0" w:rsidP="00E22BE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A (1,2,7)</w:t>
      </w:r>
    </w:p>
    <w:p w:rsidR="005136F5" w:rsidRPr="005136F5" w:rsidRDefault="005136F5" w:rsidP="00E22BE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Old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Poli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>sh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h</w:t>
      </w:r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nter stew  with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venison</w:t>
      </w:r>
      <w:proofErr w:type="spellEnd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5136F5">
        <w:rPr>
          <w:rFonts w:ascii="Cambria" w:eastAsia="Times New Roman" w:hAnsi="Cambria" w:cs="Times New Roman"/>
          <w:sz w:val="28"/>
          <w:szCs w:val="28"/>
          <w:lang w:eastAsia="pl-PL"/>
        </w:rPr>
        <w:t>bread</w:t>
      </w:r>
      <w:proofErr w:type="spellEnd"/>
    </w:p>
    <w:p w:rsidR="00E22BEC" w:rsidRDefault="00E22BEC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13518" w:rsidRPr="00A661CC" w:rsidRDefault="00413518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13518" w:rsidRPr="00A661CC" w:rsidRDefault="00413518" w:rsidP="0041351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C790F" w:rsidRDefault="002C790F" w:rsidP="00413518">
      <w:pPr>
        <w:spacing w:after="0"/>
        <w:textAlignment w:val="top"/>
        <w:rPr>
          <w:rFonts w:ascii="Cambria" w:eastAsia="Times New Roman" w:hAnsi="Cambria" w:cs="Arial"/>
          <w:sz w:val="28"/>
          <w:szCs w:val="28"/>
          <w:lang w:eastAsia="zh-CN"/>
        </w:rPr>
      </w:pPr>
      <w:r>
        <w:rPr>
          <w:rFonts w:ascii="Cambria" w:eastAsia="Times New Roman" w:hAnsi="Cambria" w:cs="Arial"/>
          <w:sz w:val="28"/>
          <w:szCs w:val="28"/>
          <w:lang w:eastAsia="zh-CN"/>
        </w:rPr>
        <w:t>Podsmażane pierogi z sarniną na borowikach w śmietanie                         32 zł</w:t>
      </w:r>
    </w:p>
    <w:p w:rsidR="006A4082" w:rsidRDefault="002C790F" w:rsidP="00413518">
      <w:pPr>
        <w:spacing w:after="0"/>
        <w:textAlignment w:val="top"/>
        <w:rPr>
          <w:rFonts w:ascii="Cambria" w:eastAsia="Times New Roman" w:hAnsi="Cambria" w:cs="Arial"/>
          <w:sz w:val="28"/>
          <w:szCs w:val="28"/>
          <w:lang w:eastAsia="zh-CN"/>
        </w:rPr>
      </w:pPr>
      <w:r>
        <w:rPr>
          <w:rFonts w:ascii="Cambria" w:eastAsia="Times New Roman" w:hAnsi="Cambria" w:cs="Arial"/>
          <w:sz w:val="28"/>
          <w:szCs w:val="28"/>
          <w:lang w:eastAsia="zh-CN"/>
        </w:rPr>
        <w:t xml:space="preserve"> z natką pietruszki</w:t>
      </w:r>
    </w:p>
    <w:p w:rsidR="00E22BEC" w:rsidRDefault="00594ED0" w:rsidP="00413518">
      <w:pPr>
        <w:spacing w:after="0"/>
        <w:textAlignment w:val="top"/>
        <w:rPr>
          <w:rFonts w:ascii="Cambria" w:eastAsia="Times New Roman" w:hAnsi="Cambria" w:cs="Arial"/>
          <w:sz w:val="24"/>
          <w:szCs w:val="24"/>
          <w:lang w:val="en-US" w:eastAsia="zh-CN"/>
        </w:rPr>
      </w:pPr>
      <w:r>
        <w:rPr>
          <w:rFonts w:ascii="Cambria" w:eastAsia="Times New Roman" w:hAnsi="Cambria" w:cs="Arial"/>
          <w:sz w:val="24"/>
          <w:szCs w:val="24"/>
          <w:lang w:val="en-US" w:eastAsia="zh-CN"/>
        </w:rPr>
        <w:t>A (1,3,4)</w:t>
      </w:r>
    </w:p>
    <w:p w:rsidR="005136F5" w:rsidRPr="005136F5" w:rsidRDefault="005136F5" w:rsidP="00413518">
      <w:pPr>
        <w:spacing w:after="0"/>
        <w:textAlignment w:val="top"/>
        <w:rPr>
          <w:rFonts w:ascii="Cambria" w:eastAsia="Times New Roman" w:hAnsi="Cambria" w:cs="Arial"/>
          <w:sz w:val="28"/>
          <w:szCs w:val="28"/>
          <w:lang w:val="en-US" w:eastAsia="zh-CN"/>
        </w:rPr>
      </w:pPr>
      <w:r w:rsidRPr="005136F5">
        <w:rPr>
          <w:rFonts w:ascii="Cambria" w:eastAsia="Times New Roman" w:hAnsi="Cambria" w:cs="Arial"/>
          <w:sz w:val="28"/>
          <w:szCs w:val="28"/>
          <w:lang w:val="en-US" w:eastAsia="zh-CN"/>
        </w:rPr>
        <w:t>Fried dumplings with venison served on mushroom with cream and parsley</w:t>
      </w:r>
    </w:p>
    <w:p w:rsidR="001158FE" w:rsidRPr="00413518" w:rsidRDefault="001158FE" w:rsidP="00EB655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2C790F" w:rsidRPr="00A661CC" w:rsidRDefault="002C790F" w:rsidP="002C790F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E22BEC" w:rsidRDefault="00E22BEC" w:rsidP="002C79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B639E" w:rsidRDefault="00DB639E" w:rsidP="002C79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Krewetki na oliwie z czosnkiem, białym winem                                              39 zł</w:t>
      </w:r>
    </w:p>
    <w:p w:rsidR="002C790F" w:rsidRDefault="00DB639E" w:rsidP="002C79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i zieloną pietruszką</w:t>
      </w:r>
      <w:r w:rsidR="002C790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</w:t>
      </w:r>
      <w:r w:rsidR="004F40B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</w:t>
      </w:r>
      <w:r w:rsidR="004F40B6" w:rsidRPr="00384245">
        <w:rPr>
          <w:rFonts w:ascii="Cambria" w:eastAsia="Times New Roman" w:hAnsi="Cambria" w:cs="Times New Roman"/>
          <w:sz w:val="20"/>
          <w:szCs w:val="20"/>
          <w:lang w:val="en-US" w:eastAsia="pl-PL"/>
        </w:rPr>
        <w:t>live cooking</w:t>
      </w:r>
    </w:p>
    <w:p w:rsidR="005136F5" w:rsidRDefault="00594ED0" w:rsidP="006A4082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594ED0">
        <w:rPr>
          <w:rFonts w:ascii="Cambria" w:eastAsia="Times New Roman" w:hAnsi="Cambria" w:cs="Times New Roman"/>
          <w:sz w:val="24"/>
          <w:szCs w:val="24"/>
          <w:lang w:val="en-US" w:eastAsia="pl-PL"/>
        </w:rPr>
        <w:t>A (1,3,4)</w:t>
      </w:r>
      <w:r w:rsidR="0038424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 </w:t>
      </w:r>
    </w:p>
    <w:p w:rsidR="00A661CC" w:rsidRPr="005136F5" w:rsidRDefault="005136F5" w:rsidP="006A4082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5136F5">
        <w:rPr>
          <w:rFonts w:ascii="Cambria" w:eastAsia="Times New Roman" w:hAnsi="Cambria" w:cs="Times New Roman"/>
          <w:sz w:val="28"/>
          <w:szCs w:val="28"/>
          <w:lang w:val="en-US" w:eastAsia="pl-PL"/>
        </w:rPr>
        <w:t>Shrimps on olive with garlic, white wine and parsley</w:t>
      </w:r>
      <w:r w:rsidR="00384245" w:rsidRPr="005136F5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                                                                       </w:t>
      </w:r>
      <w:r w:rsidR="004F40B6" w:rsidRPr="005136F5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</w:t>
      </w:r>
    </w:p>
    <w:p w:rsidR="006D2A56" w:rsidRDefault="006D2A56" w:rsidP="00414E3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C76C9" w:rsidRDefault="002C76C9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C76C9" w:rsidRDefault="002C76C9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C76C9" w:rsidRDefault="002C76C9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C76C9" w:rsidRDefault="002C76C9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806642" w:rsidRDefault="006D2A56" w:rsidP="007C1EF0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71552" behindDoc="1" locked="0" layoutInCell="1" allowOverlap="1" wp14:anchorId="6F5C80B0" wp14:editId="4AC1C1DE">
            <wp:simplePos x="0" y="0"/>
            <wp:positionH relativeFrom="leftMargin">
              <wp:posOffset>5977255</wp:posOffset>
            </wp:positionH>
            <wp:positionV relativeFrom="paragraph">
              <wp:posOffset>27305</wp:posOffset>
            </wp:positionV>
            <wp:extent cx="1486535" cy="1734820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3D" w:rsidRPr="00806642" w:rsidRDefault="0087053D" w:rsidP="007C1EF0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7C1EF0" w:rsidRPr="00806642" w:rsidRDefault="007C1EF0" w:rsidP="009103C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A661CC" w:rsidRPr="00414E34" w:rsidRDefault="006D2A56" w:rsidP="006D2A56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45952" behindDoc="1" locked="0" layoutInCell="1" allowOverlap="1" wp14:anchorId="3C8D2886" wp14:editId="0E586703">
            <wp:simplePos x="0" y="0"/>
            <wp:positionH relativeFrom="column">
              <wp:posOffset>-797560</wp:posOffset>
            </wp:positionH>
            <wp:positionV relativeFrom="paragraph">
              <wp:posOffset>-523875</wp:posOffset>
            </wp:positionV>
            <wp:extent cx="1486535" cy="173482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F1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SAŁATY</w:t>
      </w:r>
      <w:r w:rsidR="005136F5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/SALADS</w:t>
      </w:r>
    </w:p>
    <w:p w:rsidR="002017AC" w:rsidRDefault="002017AC" w:rsidP="002017AC">
      <w:pPr>
        <w:spacing w:after="0"/>
        <w:rPr>
          <w:rFonts w:ascii="Cambria" w:eastAsia="Times New Roman" w:hAnsi="Cambria" w:cs="Times New Roman"/>
          <w:color w:val="808080"/>
          <w:sz w:val="28"/>
          <w:szCs w:val="28"/>
          <w:lang w:eastAsia="pl-PL"/>
        </w:rPr>
      </w:pPr>
    </w:p>
    <w:p w:rsidR="002017AC" w:rsidRPr="00944482" w:rsidRDefault="002017AC" w:rsidP="002017A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2017AC" w:rsidRPr="00944482" w:rsidRDefault="002017AC" w:rsidP="002017AC">
      <w:pPr>
        <w:spacing w:after="0"/>
        <w:jc w:val="center"/>
        <w:rPr>
          <w:rFonts w:ascii="Cambria" w:eastAsia="Times New Roman" w:hAnsi="Cambria" w:cs="Times New Roman"/>
          <w:color w:val="808080"/>
          <w:sz w:val="28"/>
          <w:szCs w:val="28"/>
          <w:lang w:eastAsia="pl-PL"/>
        </w:rPr>
      </w:pPr>
    </w:p>
    <w:p w:rsidR="00BD65C0" w:rsidRPr="003B471A" w:rsidRDefault="00BD65C0" w:rsidP="00BD65C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B471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ałatka z cukinią i gruszką ze świeżymi ziołami         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22</w:t>
      </w:r>
      <w:r w:rsidRPr="003B471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BD65C0" w:rsidRDefault="00BD65C0" w:rsidP="00BD65C0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prażonym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migdałami</w:t>
      </w:r>
      <w:proofErr w:type="spellEnd"/>
    </w:p>
    <w:p w:rsidR="00BD65C0" w:rsidRDefault="00BD65C0" w:rsidP="00BD65C0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9C5562">
        <w:rPr>
          <w:rFonts w:ascii="Cambria" w:eastAsia="Times New Roman" w:hAnsi="Cambria" w:cs="Times New Roman"/>
          <w:sz w:val="24"/>
          <w:szCs w:val="24"/>
          <w:lang w:val="en-US" w:eastAsia="pl-PL"/>
        </w:rPr>
        <w:t>A (5)</w:t>
      </w:r>
    </w:p>
    <w:p w:rsidR="005136F5" w:rsidRPr="00DC25C0" w:rsidRDefault="005136F5" w:rsidP="00BD65C0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DC25C0">
        <w:rPr>
          <w:rFonts w:ascii="Cambria" w:eastAsia="Times New Roman" w:hAnsi="Cambria" w:cs="Times New Roman"/>
          <w:sz w:val="28"/>
          <w:szCs w:val="28"/>
          <w:lang w:val="en-US" w:eastAsia="pl-PL"/>
        </w:rPr>
        <w:t>Salad with zucchini</w:t>
      </w:r>
      <w:r w:rsidR="00DC25C0" w:rsidRPr="00DC25C0">
        <w:rPr>
          <w:rFonts w:ascii="Cambria" w:eastAsia="Times New Roman" w:hAnsi="Cambria" w:cs="Times New Roman"/>
          <w:sz w:val="28"/>
          <w:szCs w:val="28"/>
          <w:lang w:val="en-US" w:eastAsia="pl-PL"/>
        </w:rPr>
        <w:t>, pear, fresh herbs and fried almonds</w:t>
      </w:r>
    </w:p>
    <w:p w:rsidR="006D2A56" w:rsidRDefault="006D2A56" w:rsidP="00BD65C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D65C0" w:rsidRDefault="00BD65C0" w:rsidP="00BD65C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BD65C0" w:rsidRDefault="00BD65C0" w:rsidP="0056653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66531" w:rsidRPr="00A661CC" w:rsidRDefault="00566531" w:rsidP="0056653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>Horiatiki</w:t>
      </w:r>
      <w:proofErr w:type="spellEnd"/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–  klasyczna sałatka grecka z fetą i oli</w:t>
      </w:r>
      <w:r w:rsidR="00CC09A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kami  </w:t>
      </w:r>
      <w:r w:rsidR="00CC09AC">
        <w:rPr>
          <w:rFonts w:ascii="Cambria" w:eastAsia="Times New Roman" w:hAnsi="Cambria" w:cs="Times New Roman"/>
          <w:sz w:val="28"/>
          <w:szCs w:val="28"/>
          <w:lang w:eastAsia="pl-PL"/>
        </w:rPr>
        <w:tab/>
        <w:t xml:space="preserve">                      23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566531" w:rsidRDefault="009C5562" w:rsidP="002017A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5562">
        <w:rPr>
          <w:rFonts w:ascii="Cambria" w:eastAsia="Times New Roman" w:hAnsi="Cambria" w:cs="Times New Roman"/>
          <w:sz w:val="24"/>
          <w:szCs w:val="24"/>
          <w:lang w:eastAsia="pl-PL"/>
        </w:rPr>
        <w:t>A (4)</w:t>
      </w:r>
    </w:p>
    <w:p w:rsidR="00DC25C0" w:rsidRPr="00DC25C0" w:rsidRDefault="00DC25C0" w:rsidP="002017A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Horiatiki</w:t>
      </w:r>
      <w:proofErr w:type="spellEnd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– greek </w:t>
      </w: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salad</w:t>
      </w:r>
      <w:proofErr w:type="spellEnd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feta </w:t>
      </w: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cheese</w:t>
      </w:r>
      <w:proofErr w:type="spellEnd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olives</w:t>
      </w:r>
      <w:proofErr w:type="spellEnd"/>
    </w:p>
    <w:p w:rsidR="00566531" w:rsidRDefault="00566531" w:rsidP="002017A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566531" w:rsidRDefault="00A661CC" w:rsidP="00BD65C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BB50A2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66531" w:rsidRDefault="00566531" w:rsidP="00566531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A4082" w:rsidRPr="006A4082" w:rsidRDefault="00A661CC" w:rsidP="00C339E0">
      <w:pPr>
        <w:spacing w:after="0"/>
        <w:rPr>
          <w:rFonts w:asciiTheme="majorHAnsi" w:hAnsiTheme="majorHAnsi"/>
        </w:rPr>
      </w:pPr>
      <w:r w:rsidRPr="00BB50A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Cezar </w:t>
      </w:r>
      <w:r w:rsidR="00C339E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– klasyczna z kurczakiem i grzankami, obsypana parmezanem     </w:t>
      </w:r>
      <w:r w:rsidR="00622B4A" w:rsidRPr="00BB50A2">
        <w:rPr>
          <w:rFonts w:ascii="Cambria" w:eastAsia="Times New Roman" w:hAnsi="Cambria" w:cs="Times New Roman"/>
          <w:sz w:val="28"/>
          <w:szCs w:val="28"/>
          <w:lang w:eastAsia="pl-PL"/>
        </w:rPr>
        <w:t>25</w:t>
      </w:r>
      <w:r w:rsidR="006A408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BB50A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ł                       </w:t>
      </w:r>
    </w:p>
    <w:p w:rsidR="006A4082" w:rsidRDefault="007538B4" w:rsidP="006A4082">
      <w:pPr>
        <w:pStyle w:val="Standard"/>
        <w:rPr>
          <w:lang w:val="pl-PL"/>
        </w:rPr>
      </w:pPr>
      <w:r>
        <w:rPr>
          <w:lang w:val="pl-PL"/>
        </w:rPr>
        <w:t>A (1,4,10)</w:t>
      </w:r>
    </w:p>
    <w:p w:rsidR="00DC25C0" w:rsidRPr="00DC25C0" w:rsidRDefault="00DC25C0" w:rsidP="006A4082">
      <w:pPr>
        <w:pStyle w:val="Standard"/>
        <w:rPr>
          <w:sz w:val="28"/>
          <w:szCs w:val="28"/>
          <w:lang w:val="pl-PL"/>
        </w:rPr>
      </w:pPr>
      <w:proofErr w:type="spellStart"/>
      <w:r w:rsidRPr="00DC25C0">
        <w:rPr>
          <w:sz w:val="28"/>
          <w:szCs w:val="28"/>
          <w:lang w:val="pl-PL"/>
        </w:rPr>
        <w:t>Caesar</w:t>
      </w:r>
      <w:proofErr w:type="spellEnd"/>
      <w:r w:rsidRPr="00DC25C0">
        <w:rPr>
          <w:sz w:val="28"/>
          <w:szCs w:val="28"/>
          <w:lang w:val="pl-PL"/>
        </w:rPr>
        <w:t xml:space="preserve"> </w:t>
      </w:r>
      <w:proofErr w:type="spellStart"/>
      <w:r w:rsidRPr="00DC25C0">
        <w:rPr>
          <w:sz w:val="28"/>
          <w:szCs w:val="28"/>
          <w:lang w:val="pl-PL"/>
        </w:rPr>
        <w:t>salad</w:t>
      </w:r>
      <w:proofErr w:type="spellEnd"/>
      <w:r w:rsidRPr="00DC25C0">
        <w:rPr>
          <w:sz w:val="28"/>
          <w:szCs w:val="28"/>
          <w:lang w:val="pl-PL"/>
        </w:rPr>
        <w:t xml:space="preserve"> – with </w:t>
      </w:r>
      <w:proofErr w:type="spellStart"/>
      <w:r w:rsidRPr="00DC25C0">
        <w:rPr>
          <w:sz w:val="28"/>
          <w:szCs w:val="28"/>
          <w:lang w:val="pl-PL"/>
        </w:rPr>
        <w:t>chicken</w:t>
      </w:r>
      <w:proofErr w:type="spellEnd"/>
      <w:r w:rsidRPr="00DC25C0">
        <w:rPr>
          <w:sz w:val="28"/>
          <w:szCs w:val="28"/>
          <w:lang w:val="pl-PL"/>
        </w:rPr>
        <w:t xml:space="preserve">, </w:t>
      </w:r>
      <w:proofErr w:type="spellStart"/>
      <w:r w:rsidRPr="00DC25C0">
        <w:rPr>
          <w:sz w:val="28"/>
          <w:szCs w:val="28"/>
          <w:lang w:val="pl-PL"/>
        </w:rPr>
        <w:t>croutons</w:t>
      </w:r>
      <w:proofErr w:type="spellEnd"/>
      <w:r w:rsidRPr="00DC25C0">
        <w:rPr>
          <w:sz w:val="28"/>
          <w:szCs w:val="28"/>
          <w:lang w:val="pl-PL"/>
        </w:rPr>
        <w:t xml:space="preserve"> and </w:t>
      </w:r>
      <w:proofErr w:type="spellStart"/>
      <w:r w:rsidRPr="00DC25C0">
        <w:rPr>
          <w:sz w:val="28"/>
          <w:szCs w:val="28"/>
          <w:lang w:val="pl-PL"/>
        </w:rPr>
        <w:t>parmesan</w:t>
      </w:r>
      <w:proofErr w:type="spellEnd"/>
    </w:p>
    <w:p w:rsidR="006D2A56" w:rsidRDefault="006D2A56" w:rsidP="000C7BA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0C7BAD" w:rsidRPr="00BB50A2" w:rsidRDefault="000C7BAD" w:rsidP="000C7BA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0C7BAD" w:rsidRDefault="000C7BAD" w:rsidP="000C7BA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C7BAD" w:rsidRDefault="000C7BAD" w:rsidP="000C7BA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0C7BAD">
        <w:rPr>
          <w:rFonts w:ascii="Cambria" w:eastAsia="Times New Roman" w:hAnsi="Cambria" w:cs="Times New Roman"/>
          <w:sz w:val="28"/>
          <w:szCs w:val="28"/>
          <w:lang w:eastAsia="pl-PL"/>
        </w:rPr>
        <w:t>Sałata z awokado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>, chrupiącymi plasterkami bekonu,                                     25 zł</w:t>
      </w:r>
    </w:p>
    <w:p w:rsidR="000C7BAD" w:rsidRDefault="00DC25C0" w:rsidP="000C7BA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p</w:t>
      </w:r>
      <w:r w:rsidR="000C7BAD">
        <w:rPr>
          <w:rFonts w:ascii="Cambria" w:eastAsia="Times New Roman" w:hAnsi="Cambria" w:cs="Times New Roman"/>
          <w:sz w:val="28"/>
          <w:szCs w:val="28"/>
          <w:lang w:eastAsia="pl-PL"/>
        </w:rPr>
        <w:t>armezanem i gr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>z</w:t>
      </w:r>
      <w:r w:rsidR="000C7BAD">
        <w:rPr>
          <w:rFonts w:ascii="Cambria" w:eastAsia="Times New Roman" w:hAnsi="Cambria" w:cs="Times New Roman"/>
          <w:sz w:val="28"/>
          <w:szCs w:val="28"/>
          <w:lang w:eastAsia="pl-PL"/>
        </w:rPr>
        <w:t>ankami</w:t>
      </w:r>
    </w:p>
    <w:p w:rsidR="00DC25C0" w:rsidRDefault="00DC25C0" w:rsidP="000C7BA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la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avocado,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aco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armesa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routons</w:t>
      </w:r>
      <w:proofErr w:type="spellEnd"/>
    </w:p>
    <w:p w:rsidR="00DC25C0" w:rsidRPr="000C7BAD" w:rsidRDefault="00DC25C0" w:rsidP="000C7BA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339E0" w:rsidRDefault="00C339E0" w:rsidP="00C339E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339E0" w:rsidRPr="00BB50A2" w:rsidRDefault="00C339E0" w:rsidP="00C339E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C339E0" w:rsidRDefault="00C339E0" w:rsidP="00C339E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339E0" w:rsidRDefault="00C339E0" w:rsidP="00C339E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Krucha sałata z krewetkami w słodkim sosie chili,                                         29 zł</w:t>
      </w:r>
    </w:p>
    <w:p w:rsidR="00C339E0" w:rsidRDefault="00C339E0" w:rsidP="00C339E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cytrusami i pestkami dyni</w:t>
      </w:r>
    </w:p>
    <w:p w:rsidR="007538B4" w:rsidRDefault="007538B4" w:rsidP="00C339E0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38B4">
        <w:rPr>
          <w:rFonts w:ascii="Cambria" w:eastAsia="Times New Roman" w:hAnsi="Cambria" w:cs="Times New Roman"/>
          <w:sz w:val="24"/>
          <w:szCs w:val="24"/>
          <w:lang w:eastAsia="pl-PL"/>
        </w:rPr>
        <w:t>A (4,5,9)</w:t>
      </w:r>
    </w:p>
    <w:p w:rsidR="006A4082" w:rsidRDefault="00DC25C0" w:rsidP="00C339E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la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hrimps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n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weet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hilli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uc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itrus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umpki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eeds</w:t>
      </w:r>
      <w:proofErr w:type="spellEnd"/>
    </w:p>
    <w:p w:rsidR="003D2A21" w:rsidRDefault="003812DB" w:rsidP="006D2A56">
      <w:pPr>
        <w:spacing w:after="0"/>
        <w:jc w:val="center"/>
        <w:rPr>
          <w:rFonts w:ascii="Cambria" w:eastAsia="Times New Roman" w:hAnsi="Cambria" w:cs="Tahoma"/>
          <w:smallCaps/>
          <w:color w:val="632423" w:themeColor="accent2" w:themeShade="80"/>
          <w:sz w:val="40"/>
          <w:szCs w:val="40"/>
          <w:u w:val="single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73600" behindDoc="1" locked="0" layoutInCell="1" allowOverlap="1" wp14:anchorId="6513E3AE" wp14:editId="47127223">
            <wp:simplePos x="0" y="0"/>
            <wp:positionH relativeFrom="leftMargin">
              <wp:posOffset>5991225</wp:posOffset>
            </wp:positionH>
            <wp:positionV relativeFrom="paragraph">
              <wp:posOffset>200660</wp:posOffset>
            </wp:positionV>
            <wp:extent cx="1486535" cy="17348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21" w:rsidRDefault="003D2A21" w:rsidP="006D2A56">
      <w:pPr>
        <w:spacing w:after="0"/>
        <w:jc w:val="center"/>
        <w:rPr>
          <w:rFonts w:ascii="Cambria" w:eastAsia="Times New Roman" w:hAnsi="Cambria" w:cs="Tahoma"/>
          <w:smallCaps/>
          <w:color w:val="632423" w:themeColor="accent2" w:themeShade="80"/>
          <w:sz w:val="40"/>
          <w:szCs w:val="40"/>
          <w:u w:val="single"/>
          <w:lang w:eastAsia="pl-PL"/>
        </w:rPr>
      </w:pPr>
    </w:p>
    <w:p w:rsidR="003D2A21" w:rsidRDefault="003D2A21" w:rsidP="006D2A56">
      <w:pPr>
        <w:spacing w:after="0"/>
        <w:jc w:val="center"/>
        <w:rPr>
          <w:rFonts w:ascii="Cambria" w:eastAsia="Times New Roman" w:hAnsi="Cambria" w:cs="Tahoma"/>
          <w:smallCaps/>
          <w:color w:val="632423" w:themeColor="accent2" w:themeShade="80"/>
          <w:sz w:val="40"/>
          <w:szCs w:val="40"/>
          <w:u w:val="single"/>
          <w:lang w:eastAsia="pl-PL"/>
        </w:rPr>
      </w:pPr>
    </w:p>
    <w:p w:rsidR="00A661CC" w:rsidRPr="004235F4" w:rsidRDefault="006D2A56" w:rsidP="006D2A56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44928" behindDoc="1" locked="0" layoutInCell="1" allowOverlap="1" wp14:anchorId="2909BAA7" wp14:editId="754A6458">
            <wp:simplePos x="0" y="0"/>
            <wp:positionH relativeFrom="column">
              <wp:posOffset>-797560</wp:posOffset>
            </wp:positionH>
            <wp:positionV relativeFrom="paragraph">
              <wp:posOffset>-490220</wp:posOffset>
            </wp:positionV>
            <wp:extent cx="1486535" cy="173482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F1">
        <w:rPr>
          <w:rFonts w:ascii="Cambria" w:eastAsia="Times New Roman" w:hAnsi="Cambria" w:cs="Tahoma"/>
          <w:smallCaps/>
          <w:color w:val="632423" w:themeColor="accent2" w:themeShade="80"/>
          <w:sz w:val="40"/>
          <w:szCs w:val="40"/>
          <w:u w:val="single"/>
          <w:lang w:eastAsia="pl-PL"/>
        </w:rPr>
        <w:t>Zupy</w:t>
      </w:r>
      <w:r w:rsidR="0069620A">
        <w:rPr>
          <w:rFonts w:ascii="Cambria" w:eastAsia="Times New Roman" w:hAnsi="Cambria" w:cs="Tahoma"/>
          <w:smallCaps/>
          <w:color w:val="632423" w:themeColor="accent2" w:themeShade="80"/>
          <w:sz w:val="40"/>
          <w:szCs w:val="40"/>
          <w:u w:val="single"/>
          <w:lang w:eastAsia="pl-PL"/>
        </w:rPr>
        <w:t>/soup</w:t>
      </w:r>
    </w:p>
    <w:p w:rsidR="00A661CC" w:rsidRPr="0087053D" w:rsidRDefault="00A661CC" w:rsidP="00A661CC">
      <w:pPr>
        <w:spacing w:after="0"/>
        <w:rPr>
          <w:rFonts w:ascii="Cambria" w:eastAsia="Times New Roman" w:hAnsi="Cambria" w:cs="Tahoma"/>
          <w:smallCaps/>
          <w:color w:val="FF0000"/>
          <w:sz w:val="40"/>
          <w:szCs w:val="40"/>
          <w:u w:val="single"/>
          <w:lang w:eastAsia="pl-PL"/>
        </w:rPr>
      </w:pPr>
    </w:p>
    <w:p w:rsidR="001158FE" w:rsidRPr="00A661CC" w:rsidRDefault="001158FE" w:rsidP="001158FE">
      <w:pPr>
        <w:tabs>
          <w:tab w:val="left" w:pos="8505"/>
        </w:tabs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158FE" w:rsidRPr="00A661CC" w:rsidRDefault="001158FE" w:rsidP="001158FE">
      <w:pPr>
        <w:tabs>
          <w:tab w:val="left" w:pos="8505"/>
        </w:tabs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</w:t>
      </w:r>
    </w:p>
    <w:p w:rsidR="001158FE" w:rsidRDefault="001158FE" w:rsidP="001158FE">
      <w:pPr>
        <w:tabs>
          <w:tab w:val="left" w:pos="8505"/>
        </w:tabs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>Zupa</w:t>
      </w:r>
      <w:proofErr w:type="spellEnd"/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>dnia</w:t>
      </w:r>
      <w:proofErr w:type="spellEnd"/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                                                          </w:t>
      </w:r>
      <w:r w:rsidR="00CC09AC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10</w:t>
      </w:r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 w:rsidRPr="00A661CC"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</w:p>
    <w:p w:rsidR="00DC25C0" w:rsidRPr="00A661CC" w:rsidRDefault="00DC25C0" w:rsidP="001158FE">
      <w:pPr>
        <w:tabs>
          <w:tab w:val="left" w:pos="8505"/>
        </w:tabs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Soup of the day</w:t>
      </w:r>
    </w:p>
    <w:p w:rsidR="001158FE" w:rsidRDefault="001158FE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1158FE" w:rsidRPr="009121A5" w:rsidRDefault="001158FE" w:rsidP="001158FE">
      <w:pPr>
        <w:tabs>
          <w:tab w:val="left" w:pos="8505"/>
        </w:tabs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06642">
        <w:rPr>
          <w:rFonts w:ascii="Cambria" w:eastAsia="Times New Roman" w:hAnsi="Cambria" w:cs="Times New Roman"/>
          <w:color w:val="FF0000"/>
          <w:sz w:val="28"/>
          <w:szCs w:val="28"/>
          <w:lang w:val="en-US" w:eastAsia="pl-PL"/>
        </w:rPr>
        <w:t xml:space="preserve">                                                                    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158FE" w:rsidRPr="0087053D" w:rsidRDefault="001158FE" w:rsidP="001158FE">
      <w:pPr>
        <w:tabs>
          <w:tab w:val="left" w:pos="8505"/>
        </w:tabs>
        <w:spacing w:after="0"/>
        <w:rPr>
          <w:rFonts w:ascii="Cambria" w:eastAsia="Times New Roman" w:hAnsi="Cambria" w:cs="Times New Roman"/>
          <w:color w:val="FF0000"/>
          <w:sz w:val="28"/>
          <w:szCs w:val="28"/>
          <w:lang w:eastAsia="pl-PL"/>
        </w:rPr>
      </w:pPr>
    </w:p>
    <w:p w:rsidR="001158FE" w:rsidRPr="006A4082" w:rsidRDefault="00D97E6C" w:rsidP="006A4082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Rosół z domowymi kluskami, marchewką i natką pietruszki                      14 zł</w:t>
      </w:r>
    </w:p>
    <w:p w:rsidR="001158FE" w:rsidRDefault="00A36A94" w:rsidP="00A36A94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val="en-US" w:eastAsia="pl-PL"/>
        </w:rPr>
        <w:t>A (1,3,7)</w:t>
      </w:r>
    </w:p>
    <w:p w:rsidR="00DC25C0" w:rsidRPr="00DC25C0" w:rsidRDefault="00DC25C0" w:rsidP="00A36A94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DC25C0">
        <w:rPr>
          <w:rFonts w:ascii="Cambria" w:eastAsia="Times New Roman" w:hAnsi="Cambria" w:cs="Times New Roman"/>
          <w:sz w:val="28"/>
          <w:szCs w:val="28"/>
          <w:lang w:val="en-US" w:eastAsia="pl-PL"/>
        </w:rPr>
        <w:t>Chicken soup with homemade noodles, carrot and parsley</w:t>
      </w:r>
    </w:p>
    <w:p w:rsidR="00DF2155" w:rsidRDefault="00DF2155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158FE" w:rsidRDefault="001158FE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D97E6C" w:rsidRPr="00A661CC" w:rsidRDefault="00D97E6C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158FE" w:rsidRDefault="00D97E6C" w:rsidP="001158F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Zupa pomidorowa z domowymi kluskami                                                         15 zł</w:t>
      </w:r>
    </w:p>
    <w:p w:rsidR="00D97E6C" w:rsidRDefault="00A36A94" w:rsidP="001158FE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eastAsia="pl-PL"/>
        </w:rPr>
        <w:t>A (1,2)</w:t>
      </w:r>
    </w:p>
    <w:p w:rsidR="00DC25C0" w:rsidRPr="00DC25C0" w:rsidRDefault="00DC25C0" w:rsidP="001158F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Tomato</w:t>
      </w:r>
      <w:proofErr w:type="spellEnd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oup with </w:t>
      </w: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homemade</w:t>
      </w:r>
      <w:proofErr w:type="spellEnd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DC25C0">
        <w:rPr>
          <w:rFonts w:ascii="Cambria" w:eastAsia="Times New Roman" w:hAnsi="Cambria" w:cs="Times New Roman"/>
          <w:sz w:val="28"/>
          <w:szCs w:val="28"/>
          <w:lang w:eastAsia="pl-PL"/>
        </w:rPr>
        <w:t>noodles</w:t>
      </w:r>
      <w:proofErr w:type="spellEnd"/>
    </w:p>
    <w:p w:rsidR="00DF2155" w:rsidRDefault="00DF2155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97E6C" w:rsidRPr="00A661C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DF2155" w:rsidRPr="00A661CC" w:rsidRDefault="00DF2155" w:rsidP="00D97E6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97E6C" w:rsidRDefault="00D97E6C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Żurek z białą kiełbasą i jajkiem                                                                             15 zł</w:t>
      </w:r>
    </w:p>
    <w:p w:rsidR="00D97E6C" w:rsidRDefault="00A36A9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eastAsia="pl-PL"/>
        </w:rPr>
        <w:t>A (1,2,3,4)</w:t>
      </w:r>
    </w:p>
    <w:p w:rsidR="00DC25C0" w:rsidRPr="000B40BA" w:rsidRDefault="00DC25C0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>Sour</w:t>
      </w:r>
      <w:proofErr w:type="spellEnd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oup with </w:t>
      </w:r>
      <w:proofErr w:type="spellStart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>white</w:t>
      </w:r>
      <w:proofErr w:type="spellEnd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>sausage</w:t>
      </w:r>
      <w:proofErr w:type="spellEnd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0B40BA">
        <w:rPr>
          <w:rFonts w:ascii="Cambria" w:eastAsia="Times New Roman" w:hAnsi="Cambria" w:cs="Times New Roman"/>
          <w:sz w:val="28"/>
          <w:szCs w:val="28"/>
          <w:lang w:eastAsia="pl-PL"/>
        </w:rPr>
        <w:t>egg</w:t>
      </w:r>
      <w:proofErr w:type="spellEnd"/>
    </w:p>
    <w:p w:rsidR="00DF2155" w:rsidRDefault="00DF2155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97E6C" w:rsidRPr="00A661C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D97E6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A661CC" w:rsidRDefault="001E4D38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Zupa borowikowa z pulpecikami z indyka</w:t>
      </w:r>
      <w:r w:rsidR="00D97E6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23</w:t>
      </w:r>
      <w:r w:rsidR="00D97E6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D97E6C" w:rsidRDefault="00A36A9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eastAsia="pl-PL"/>
        </w:rPr>
        <w:t>A (3,4)</w:t>
      </w:r>
    </w:p>
    <w:p w:rsidR="000B40BA" w:rsidRPr="00385C89" w:rsidRDefault="001E4D38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Mushroom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oup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turkey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meatballs</w:t>
      </w:r>
      <w:proofErr w:type="spellEnd"/>
    </w:p>
    <w:p w:rsidR="00DF2155" w:rsidRDefault="00DF2155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97E6C" w:rsidRPr="00A661C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D97E6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D97E6C" w:rsidRDefault="00562A75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olianka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 jesiotrze   </w:t>
      </w:r>
      <w:r w:rsidR="00D97E6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</w:t>
      </w:r>
      <w:r w:rsidR="00D97E6C">
        <w:rPr>
          <w:rFonts w:ascii="Cambria" w:eastAsia="Times New Roman" w:hAnsi="Cambria" w:cs="Times New Roman"/>
          <w:sz w:val="28"/>
          <w:szCs w:val="28"/>
          <w:lang w:eastAsia="pl-PL"/>
        </w:rPr>
        <w:t>19 zł</w:t>
      </w:r>
    </w:p>
    <w:p w:rsidR="00562A75" w:rsidRDefault="00A36A9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eastAsia="pl-PL"/>
        </w:rPr>
        <w:t>A (6,7)</w:t>
      </w:r>
    </w:p>
    <w:p w:rsidR="00385C89" w:rsidRPr="00385C89" w:rsidRDefault="006D2A56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67456" behindDoc="1" locked="0" layoutInCell="1" allowOverlap="1" wp14:anchorId="2D6F36EC" wp14:editId="1E9ABD73">
            <wp:simplePos x="0" y="0"/>
            <wp:positionH relativeFrom="leftMargin">
              <wp:posOffset>5962650</wp:posOffset>
            </wp:positionH>
            <wp:positionV relativeFrom="paragraph">
              <wp:posOffset>13335</wp:posOffset>
            </wp:positionV>
            <wp:extent cx="1486535" cy="17348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89" w:rsidRPr="00385C89">
        <w:rPr>
          <w:rFonts w:ascii="Cambria" w:eastAsia="Times New Roman" w:hAnsi="Cambria" w:cs="Times New Roman"/>
          <w:sz w:val="28"/>
          <w:szCs w:val="28"/>
          <w:lang w:eastAsia="pl-PL"/>
        </w:rPr>
        <w:t xml:space="preserve">Fish soup with </w:t>
      </w:r>
      <w:proofErr w:type="spellStart"/>
      <w:r w:rsidR="00385C89" w:rsidRPr="00385C89">
        <w:rPr>
          <w:rFonts w:ascii="Cambria" w:eastAsia="Times New Roman" w:hAnsi="Cambria" w:cs="Times New Roman"/>
          <w:sz w:val="28"/>
          <w:szCs w:val="28"/>
          <w:lang w:eastAsia="pl-PL"/>
        </w:rPr>
        <w:t>sturgeon</w:t>
      </w:r>
      <w:proofErr w:type="spellEnd"/>
    </w:p>
    <w:p w:rsidR="00DF2155" w:rsidRDefault="00DF2155" w:rsidP="00562A7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F2155" w:rsidRDefault="003812DB" w:rsidP="00562A7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D2A56" w:rsidRDefault="006D2A56" w:rsidP="00562A7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62A75" w:rsidRPr="00A661CC" w:rsidRDefault="003812DB" w:rsidP="00562A7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  <w:r w:rsidR="006D2A56"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65408" behindDoc="1" locked="0" layoutInCell="1" allowOverlap="1" wp14:anchorId="4242C5A6" wp14:editId="16A53E69">
            <wp:simplePos x="0" y="0"/>
            <wp:positionH relativeFrom="column">
              <wp:posOffset>-826135</wp:posOffset>
            </wp:positionH>
            <wp:positionV relativeFrom="paragraph">
              <wp:posOffset>-487045</wp:posOffset>
            </wp:positionV>
            <wp:extent cx="1486535" cy="173482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562A75" w:rsidRDefault="00562A75" w:rsidP="00562A7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562A75" w:rsidRDefault="00562A75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Flaki wołowe                                                                                                               19 zł</w:t>
      </w:r>
    </w:p>
    <w:p w:rsidR="00D97E6C" w:rsidRDefault="00A36A9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eastAsia="pl-PL"/>
        </w:rPr>
        <w:t>A (2,4,7,10,12)</w:t>
      </w:r>
    </w:p>
    <w:p w:rsidR="00A52DDC" w:rsidRPr="00A52DDC" w:rsidRDefault="00A52DDC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A52DDC">
        <w:rPr>
          <w:rFonts w:ascii="Cambria" w:eastAsia="Times New Roman" w:hAnsi="Cambria" w:cs="Times New Roman"/>
          <w:sz w:val="28"/>
          <w:szCs w:val="28"/>
          <w:lang w:eastAsia="pl-PL"/>
        </w:rPr>
        <w:t>Beef</w:t>
      </w:r>
      <w:proofErr w:type="spellEnd"/>
      <w:r w:rsidRPr="00A52DD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A52DDC">
        <w:rPr>
          <w:rFonts w:ascii="Cambria" w:eastAsia="Times New Roman" w:hAnsi="Cambria" w:cs="Times New Roman"/>
          <w:sz w:val="28"/>
          <w:szCs w:val="28"/>
          <w:lang w:eastAsia="pl-PL"/>
        </w:rPr>
        <w:t>guts</w:t>
      </w:r>
      <w:proofErr w:type="spellEnd"/>
    </w:p>
    <w:p w:rsidR="00A52DDC" w:rsidRDefault="00A52DD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97E6C" w:rsidRPr="00A661CC" w:rsidRDefault="00D97E6C" w:rsidP="00D97E6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D97E6C" w:rsidRDefault="00D97E6C" w:rsidP="00D97E6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>Zupa gulaszowa z regionalną wołowiną,</w:t>
      </w:r>
      <w:r w:rsidR="00BF2CDB">
        <w:rPr>
          <w:rFonts w:ascii="Cambria" w:eastAsia="Times New Roman" w:hAnsi="Cambria" w:cs="Times New Roman"/>
          <w:sz w:val="28"/>
          <w:szCs w:val="28"/>
          <w:lang w:eastAsia="pl-PL"/>
        </w:rPr>
        <w:tab/>
        <w:t xml:space="preserve">         </w:t>
      </w:r>
      <w:r w:rsidR="00B9646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</w:t>
      </w:r>
      <w:r w:rsidR="00622B4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</w:t>
      </w:r>
      <w:r w:rsidR="007C1EF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2017AC">
        <w:rPr>
          <w:rFonts w:ascii="Cambria" w:eastAsia="Times New Roman" w:hAnsi="Cambria" w:cs="Times New Roman"/>
          <w:sz w:val="28"/>
          <w:szCs w:val="28"/>
          <w:lang w:eastAsia="pl-PL"/>
        </w:rPr>
        <w:t>21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br/>
        <w:t xml:space="preserve">czerwoną fasolą i swojskimi kluseczkami </w:t>
      </w:r>
      <w:r w:rsidRPr="00A661CC">
        <w:rPr>
          <w:rFonts w:ascii="Cambria" w:eastAsia="Times New Roman" w:hAnsi="Cambria" w:cs="Times New Roman"/>
          <w:lang w:eastAsia="pl-PL"/>
        </w:rPr>
        <w:t xml:space="preserve">   </w:t>
      </w:r>
      <w:r w:rsidRPr="00A661CC">
        <w:rPr>
          <w:rFonts w:ascii="Cambria" w:eastAsia="Times New Roman" w:hAnsi="Cambria" w:cs="Times New Roman"/>
          <w:lang w:eastAsia="pl-PL"/>
        </w:rPr>
        <w:tab/>
      </w:r>
      <w:r w:rsidRPr="00A661CC">
        <w:rPr>
          <w:rFonts w:ascii="Cambria" w:eastAsia="Times New Roman" w:hAnsi="Cambria" w:cs="Times New Roman"/>
          <w:lang w:eastAsia="pl-PL"/>
        </w:rPr>
        <w:tab/>
      </w:r>
      <w:r w:rsidRPr="00A661CC">
        <w:rPr>
          <w:rFonts w:ascii="Cambria" w:eastAsia="Times New Roman" w:hAnsi="Cambria" w:cs="Times New Roman"/>
          <w:lang w:eastAsia="pl-PL"/>
        </w:rPr>
        <w:tab/>
      </w:r>
      <w:r w:rsidRPr="00A661CC">
        <w:rPr>
          <w:rFonts w:ascii="Cambria" w:eastAsia="Times New Roman" w:hAnsi="Cambria" w:cs="Times New Roman"/>
          <w:lang w:eastAsia="pl-PL"/>
        </w:rPr>
        <w:tab/>
        <w:t xml:space="preserve">                                                                                                              </w:t>
      </w:r>
    </w:p>
    <w:p w:rsidR="00BC4DD5" w:rsidRDefault="00A36A94" w:rsidP="00A36A94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A36A94">
        <w:rPr>
          <w:rFonts w:ascii="Cambria" w:eastAsia="Times New Roman" w:hAnsi="Cambria" w:cs="Times New Roman"/>
          <w:sz w:val="24"/>
          <w:szCs w:val="24"/>
          <w:lang w:val="en-US" w:eastAsia="pl-PL"/>
        </w:rPr>
        <w:t>A (1,3)</w:t>
      </w:r>
    </w:p>
    <w:p w:rsidR="00DF2155" w:rsidRPr="00DF2155" w:rsidRDefault="00DF2155" w:rsidP="00A36A94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DF2155">
        <w:rPr>
          <w:rFonts w:ascii="Cambria" w:eastAsia="Times New Roman" w:hAnsi="Cambria" w:cs="Times New Roman"/>
          <w:sz w:val="28"/>
          <w:szCs w:val="28"/>
          <w:lang w:val="en-US" w:eastAsia="pl-PL"/>
        </w:rPr>
        <w:t>Goulash soup with beef, red bean and homemade noodles</w:t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F2155" w:rsidRPr="00A661CC" w:rsidRDefault="00A661CC" w:rsidP="00DF2155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F56C6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DF2155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DF2155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F56C6A" w:rsidRDefault="00A661CC" w:rsidP="00DF2155">
      <w:pPr>
        <w:tabs>
          <w:tab w:val="left" w:pos="8505"/>
        </w:tabs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661CC" w:rsidRPr="00806642" w:rsidRDefault="00A661CC" w:rsidP="00A661CC">
      <w:pPr>
        <w:tabs>
          <w:tab w:val="left" w:pos="8505"/>
        </w:tabs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87053D" w:rsidRDefault="00405414" w:rsidP="00562A75">
      <w:pPr>
        <w:tabs>
          <w:tab w:val="left" w:pos="8505"/>
        </w:tabs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 xml:space="preserve">Dania </w:t>
      </w:r>
      <w:proofErr w:type="spellStart"/>
      <w:r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>główne</w:t>
      </w:r>
      <w:proofErr w:type="spellEnd"/>
      <w:r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 xml:space="preserve">/main courses </w:t>
      </w:r>
    </w:p>
    <w:p w:rsidR="00FA7BED" w:rsidRDefault="00FA7BED" w:rsidP="002D0187">
      <w:pPr>
        <w:tabs>
          <w:tab w:val="left" w:pos="8505"/>
        </w:tabs>
        <w:spacing w:after="0"/>
        <w:jc w:val="center"/>
        <w:rPr>
          <w:rFonts w:ascii="Cambria" w:eastAsia="Times New Roman" w:hAnsi="Cambria" w:cs="Tahoma"/>
          <w:smallCaps/>
          <w:color w:val="632423"/>
          <w:sz w:val="32"/>
          <w:szCs w:val="32"/>
          <w:u w:val="single"/>
          <w:lang w:val="en-US" w:eastAsia="pl-PL"/>
        </w:rPr>
      </w:pPr>
    </w:p>
    <w:p w:rsidR="00A101FB" w:rsidRPr="0087053D" w:rsidRDefault="00A101FB" w:rsidP="002D0187">
      <w:pPr>
        <w:tabs>
          <w:tab w:val="left" w:pos="8505"/>
        </w:tabs>
        <w:spacing w:after="0"/>
        <w:jc w:val="center"/>
        <w:rPr>
          <w:rFonts w:ascii="Cambria" w:eastAsia="Times New Roman" w:hAnsi="Cambria" w:cs="Times New Roman"/>
          <w:sz w:val="32"/>
          <w:szCs w:val="32"/>
          <w:lang w:val="en-US" w:eastAsia="pl-PL"/>
        </w:rPr>
      </w:pPr>
      <w:r w:rsidRPr="0087053D">
        <w:rPr>
          <w:rFonts w:ascii="Cambria" w:eastAsia="Times New Roman" w:hAnsi="Cambria" w:cs="Tahoma"/>
          <w:smallCaps/>
          <w:color w:val="632423"/>
          <w:sz w:val="32"/>
          <w:szCs w:val="32"/>
          <w:u w:val="single"/>
          <w:lang w:val="en-US" w:eastAsia="pl-PL"/>
        </w:rPr>
        <w:t xml:space="preserve">Dania </w:t>
      </w:r>
      <w:proofErr w:type="spellStart"/>
      <w:r w:rsidRPr="0087053D">
        <w:rPr>
          <w:rFonts w:ascii="Cambria" w:eastAsia="Times New Roman" w:hAnsi="Cambria" w:cs="Tahoma"/>
          <w:smallCaps/>
          <w:color w:val="632423"/>
          <w:sz w:val="32"/>
          <w:szCs w:val="32"/>
          <w:u w:val="single"/>
          <w:lang w:val="en-US" w:eastAsia="pl-PL"/>
        </w:rPr>
        <w:t>rybne</w:t>
      </w:r>
      <w:proofErr w:type="spellEnd"/>
      <w:r w:rsidR="00405414">
        <w:rPr>
          <w:rFonts w:ascii="Cambria" w:eastAsia="Times New Roman" w:hAnsi="Cambria" w:cs="Tahoma"/>
          <w:smallCaps/>
          <w:color w:val="632423"/>
          <w:sz w:val="32"/>
          <w:szCs w:val="32"/>
          <w:u w:val="single"/>
          <w:lang w:val="en-US" w:eastAsia="pl-PL"/>
        </w:rPr>
        <w:t>/fish courses</w:t>
      </w:r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A661CC" w:rsidRPr="00A661CC" w:rsidRDefault="00A661CC" w:rsidP="0094152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A661CC" w:rsidRPr="0065640F" w:rsidRDefault="00BF2CDB" w:rsidP="00633B9C">
      <w:pPr>
        <w:spacing w:after="0"/>
        <w:rPr>
          <w:rFonts w:ascii="Cambria" w:eastAsia="Times New Roman" w:hAnsi="Cambria" w:cs="Arial"/>
          <w:sz w:val="24"/>
          <w:szCs w:val="24"/>
          <w:lang w:val="en-US" w:eastAsia="pl-PL"/>
        </w:rPr>
      </w:pPr>
      <w:r w:rsidRPr="002421E4">
        <w:rPr>
          <w:rFonts w:ascii="Cambria" w:eastAsia="Times New Roman" w:hAnsi="Cambria" w:cs="Arial"/>
          <w:sz w:val="28"/>
          <w:szCs w:val="28"/>
          <w:lang w:eastAsia="pl-PL"/>
        </w:rPr>
        <w:t xml:space="preserve">Pstrąg </w:t>
      </w:r>
      <w:r w:rsidR="00633B9C">
        <w:rPr>
          <w:rFonts w:ascii="Cambria" w:eastAsia="Times New Roman" w:hAnsi="Cambria" w:cs="Arial"/>
          <w:sz w:val="28"/>
          <w:szCs w:val="28"/>
          <w:lang w:eastAsia="pl-PL"/>
        </w:rPr>
        <w:t>pieczony w całości z masłem, cytryną i ziołami                                  32 zł</w:t>
      </w:r>
    </w:p>
    <w:p w:rsidR="001158FE" w:rsidRDefault="0099302A" w:rsidP="0065640F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302A">
        <w:rPr>
          <w:rFonts w:ascii="Cambria" w:eastAsia="Times New Roman" w:hAnsi="Cambria" w:cs="Times New Roman"/>
          <w:sz w:val="24"/>
          <w:szCs w:val="24"/>
          <w:lang w:eastAsia="pl-PL"/>
        </w:rPr>
        <w:t>A (4,6)</w:t>
      </w:r>
    </w:p>
    <w:p w:rsidR="009C7580" w:rsidRPr="009C7580" w:rsidRDefault="009C7580" w:rsidP="006564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Trout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baked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butter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lemon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herbs</w:t>
      </w:r>
      <w:proofErr w:type="spellEnd"/>
    </w:p>
    <w:p w:rsidR="00472B5A" w:rsidRDefault="00472B5A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5640F" w:rsidRPr="0065640F" w:rsidRDefault="00A661CC" w:rsidP="00A57A8E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Filet z sandacza </w:t>
      </w:r>
      <w:r w:rsidR="00A57A8E">
        <w:rPr>
          <w:rFonts w:ascii="Cambria" w:eastAsia="Times New Roman" w:hAnsi="Cambria" w:cs="Times New Roman"/>
          <w:sz w:val="28"/>
          <w:szCs w:val="28"/>
          <w:lang w:eastAsia="pl-PL"/>
        </w:rPr>
        <w:t>duszony w śmietanie z koperkiem i kaparami                  32 zł</w:t>
      </w:r>
    </w:p>
    <w:p w:rsidR="0065640F" w:rsidRDefault="0099302A" w:rsidP="0065640F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302A">
        <w:rPr>
          <w:rFonts w:ascii="Cambria" w:eastAsia="Times New Roman" w:hAnsi="Cambria" w:cs="Times New Roman"/>
          <w:sz w:val="24"/>
          <w:szCs w:val="24"/>
          <w:lang w:eastAsia="pl-PL"/>
        </w:rPr>
        <w:t>A (4,6)</w:t>
      </w:r>
    </w:p>
    <w:p w:rsidR="009C7580" w:rsidRPr="009C7580" w:rsidRDefault="009C7580" w:rsidP="006564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Zander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fillet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stewed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cream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dill</w:t>
      </w:r>
      <w:proofErr w:type="spellEnd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9C7580">
        <w:rPr>
          <w:rFonts w:ascii="Cambria" w:eastAsia="Times New Roman" w:hAnsi="Cambria" w:cs="Times New Roman"/>
          <w:sz w:val="28"/>
          <w:szCs w:val="28"/>
          <w:lang w:eastAsia="pl-PL"/>
        </w:rPr>
        <w:t>capers</w:t>
      </w:r>
      <w:proofErr w:type="spellEnd"/>
    </w:p>
    <w:p w:rsidR="00472B5A" w:rsidRDefault="00472B5A" w:rsidP="0065640F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5640F" w:rsidRDefault="0065640F" w:rsidP="0065640F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5640F" w:rsidRDefault="00472B5A" w:rsidP="0065640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63360" behindDoc="1" locked="0" layoutInCell="1" allowOverlap="1" wp14:anchorId="208D5FFD" wp14:editId="6AA82BD9">
            <wp:simplePos x="0" y="0"/>
            <wp:positionH relativeFrom="column">
              <wp:posOffset>5072380</wp:posOffset>
            </wp:positionH>
            <wp:positionV relativeFrom="paragraph">
              <wp:posOffset>98425</wp:posOffset>
            </wp:positionV>
            <wp:extent cx="1486535" cy="173482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0F" w:rsidRDefault="00A57A8E" w:rsidP="0065640F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Filet z sandacza z patelni z kapeluszami borowików                                     35 zł</w:t>
      </w:r>
    </w:p>
    <w:p w:rsidR="0065640F" w:rsidRDefault="0099302A" w:rsidP="0099302A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4"/>
          <w:szCs w:val="24"/>
          <w:lang w:val="en-US" w:eastAsia="pl-PL"/>
        </w:rPr>
        <w:t>A (4,6)</w:t>
      </w:r>
    </w:p>
    <w:p w:rsidR="00B66559" w:rsidRPr="00472B5A" w:rsidRDefault="00B66559" w:rsidP="0099302A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472B5A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Fried zander fillet </w:t>
      </w:r>
      <w:r w:rsidR="00472B5A" w:rsidRPr="00472B5A">
        <w:rPr>
          <w:rFonts w:ascii="Cambria" w:eastAsia="Times New Roman" w:hAnsi="Cambria" w:cs="Times New Roman"/>
          <w:sz w:val="28"/>
          <w:szCs w:val="28"/>
          <w:lang w:val="en-US" w:eastAsia="pl-PL"/>
        </w:rPr>
        <w:t>with mushrooms hats</w:t>
      </w:r>
    </w:p>
    <w:p w:rsidR="00472B5A" w:rsidRDefault="00472B5A" w:rsidP="00A57A8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57A8E" w:rsidRDefault="00472B5A" w:rsidP="003812D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3120" behindDoc="1" locked="0" layoutInCell="1" allowOverlap="1" wp14:anchorId="3AA19916" wp14:editId="647AC47F">
            <wp:simplePos x="0" y="0"/>
            <wp:positionH relativeFrom="column">
              <wp:posOffset>-797560</wp:posOffset>
            </wp:positionH>
            <wp:positionV relativeFrom="paragraph">
              <wp:posOffset>-468630</wp:posOffset>
            </wp:positionV>
            <wp:extent cx="1486535" cy="173482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8E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A57A8E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D2A56" w:rsidRDefault="006D2A56" w:rsidP="00A57A8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57A8E" w:rsidRDefault="00A57A8E" w:rsidP="003A6B0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Smażona polędwiczka dorsza w </w:t>
      </w:r>
      <w:r w:rsidR="003A6B07">
        <w:rPr>
          <w:rFonts w:ascii="Cambria" w:eastAsia="Times New Roman" w:hAnsi="Cambria" w:cs="Times New Roman"/>
          <w:sz w:val="28"/>
          <w:szCs w:val="28"/>
          <w:lang w:eastAsia="pl-PL"/>
        </w:rPr>
        <w:t>sosie porowym                                             36 zł</w:t>
      </w:r>
    </w:p>
    <w:p w:rsidR="00A57A8E" w:rsidRDefault="0099302A" w:rsidP="00A57A8E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302A">
        <w:rPr>
          <w:rFonts w:ascii="Cambria" w:eastAsia="Times New Roman" w:hAnsi="Cambria" w:cs="Times New Roman"/>
          <w:sz w:val="24"/>
          <w:szCs w:val="24"/>
          <w:lang w:eastAsia="pl-PL"/>
        </w:rPr>
        <w:t>A (1,4,6)</w:t>
      </w:r>
    </w:p>
    <w:p w:rsidR="006D2A56" w:rsidRPr="006D2A56" w:rsidRDefault="006D2A56" w:rsidP="00A57A8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>Fried</w:t>
      </w:r>
      <w:proofErr w:type="spellEnd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cod </w:t>
      </w:r>
      <w:proofErr w:type="spellStart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>fillet</w:t>
      </w:r>
      <w:proofErr w:type="spellEnd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>leek</w:t>
      </w:r>
      <w:proofErr w:type="spellEnd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6D2A56">
        <w:rPr>
          <w:rFonts w:ascii="Cambria" w:eastAsia="Times New Roman" w:hAnsi="Cambria" w:cs="Times New Roman"/>
          <w:sz w:val="28"/>
          <w:szCs w:val="28"/>
          <w:lang w:eastAsia="pl-PL"/>
        </w:rPr>
        <w:t>sauce</w:t>
      </w:r>
      <w:proofErr w:type="spellEnd"/>
    </w:p>
    <w:p w:rsidR="00425793" w:rsidRDefault="00425793" w:rsidP="00425793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25793" w:rsidRDefault="00425793" w:rsidP="00425793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8D0F2D" w:rsidRDefault="008D0F2D" w:rsidP="00425793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8D0F2D" w:rsidRDefault="008D0F2D" w:rsidP="008D0F2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Filet z łososia na parze na szpinaku z czosnkiem                                            36 zł</w:t>
      </w:r>
    </w:p>
    <w:p w:rsidR="00DD0BDE" w:rsidRPr="00DD0BDE" w:rsidRDefault="00DD0BDE" w:rsidP="008D0F2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D0BDE">
        <w:rPr>
          <w:rFonts w:ascii="Cambria" w:eastAsia="Times New Roman" w:hAnsi="Cambria" w:cs="Times New Roman"/>
          <w:sz w:val="24"/>
          <w:szCs w:val="24"/>
          <w:lang w:eastAsia="pl-PL"/>
        </w:rPr>
        <w:t>A (6)</w:t>
      </w:r>
    </w:p>
    <w:p w:rsidR="008D0F2D" w:rsidRDefault="008D0F2D" w:rsidP="008D0F2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teame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lmo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fillet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n spinach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garlic</w:t>
      </w:r>
      <w:proofErr w:type="spellEnd"/>
    </w:p>
    <w:p w:rsidR="0065640F" w:rsidRPr="0065640F" w:rsidRDefault="0065640F" w:rsidP="00155CB6">
      <w:pPr>
        <w:spacing w:after="0"/>
        <w:jc w:val="center"/>
        <w:rPr>
          <w:rFonts w:ascii="Cambria" w:eastAsia="Times New Roman" w:hAnsi="Cambria" w:cs="Times New Roman"/>
          <w:sz w:val="24"/>
          <w:szCs w:val="24"/>
          <w:lang w:val="en-US" w:eastAsia="pl-PL"/>
        </w:rPr>
      </w:pPr>
    </w:p>
    <w:p w:rsidR="00E5380C" w:rsidRPr="0065640F" w:rsidRDefault="00E5380C" w:rsidP="00155CB6">
      <w:pPr>
        <w:spacing w:after="0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val="en-US" w:eastAsia="pl-PL"/>
        </w:rPr>
      </w:pPr>
    </w:p>
    <w:p w:rsidR="00C80941" w:rsidRPr="00820527" w:rsidRDefault="00A101FB" w:rsidP="008C0FA2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  <w:r w:rsidRPr="00A605A9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 xml:space="preserve">DANIA </w:t>
      </w:r>
      <w:r w:rsidR="00555D53" w:rsidRPr="00A605A9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MIĘSNE</w:t>
      </w:r>
      <w:r w:rsidR="00EE20E7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/MEAT COURSES</w:t>
      </w:r>
    </w:p>
    <w:p w:rsidR="003812DB" w:rsidRDefault="003812DB" w:rsidP="00C80941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80941" w:rsidRPr="00A661CC" w:rsidRDefault="00C80941" w:rsidP="00C80941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C80941" w:rsidRDefault="00C80941" w:rsidP="00C80941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55CB6" w:rsidRPr="00155CB6" w:rsidRDefault="00F03428" w:rsidP="001158FE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Kotlet schabowy jak u mamy na smalcu smażony             </w:t>
      </w:r>
      <w:r w:rsidR="00AD278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18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1158FE" w:rsidRDefault="00B2015D" w:rsidP="00B2015D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val="en-US" w:eastAsia="pl-PL"/>
        </w:rPr>
        <w:t>A (1,3)</w:t>
      </w:r>
    </w:p>
    <w:p w:rsidR="009E78FA" w:rsidRPr="009E78FA" w:rsidRDefault="009E78FA" w:rsidP="00B2015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9E78FA">
        <w:rPr>
          <w:rFonts w:ascii="Cambria" w:eastAsia="Times New Roman" w:hAnsi="Cambria" w:cs="Times New Roman"/>
          <w:sz w:val="28"/>
          <w:szCs w:val="28"/>
          <w:lang w:val="en-US" w:eastAsia="pl-PL"/>
        </w:rPr>
        <w:t>Pork chop fried on lard</w:t>
      </w:r>
    </w:p>
    <w:p w:rsidR="001158FE" w:rsidRPr="004C3CB3" w:rsidRDefault="001158FE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158FE" w:rsidRPr="004C3CB3" w:rsidRDefault="001158FE" w:rsidP="001158FE">
      <w:pPr>
        <w:spacing w:after="0"/>
        <w:rPr>
          <w:rFonts w:ascii="Cambria" w:eastAsia="Times New Roman" w:hAnsi="Cambria" w:cs="Tahoma"/>
          <w:smallCaps/>
          <w:sz w:val="28"/>
          <w:szCs w:val="28"/>
          <w:lang w:eastAsia="pl-PL"/>
        </w:rPr>
      </w:pPr>
    </w:p>
    <w:p w:rsidR="00F03428" w:rsidRPr="00F03428" w:rsidRDefault="00F03428" w:rsidP="001158FE">
      <w:pPr>
        <w:spacing w:after="0"/>
        <w:rPr>
          <w:rFonts w:ascii="Cambria" w:eastAsia="Times New Roman" w:hAnsi="Cambria" w:cs="Times New Roman"/>
          <w:sz w:val="28"/>
          <w:szCs w:val="28"/>
          <w:lang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Pierogi do syta z okrasą </w:t>
      </w:r>
      <w:r w:rsidRPr="0012107C">
        <w:rPr>
          <w:rFonts w:ascii="Cambria" w:eastAsia="Times New Roman" w:hAnsi="Cambria" w:cs="Times New Roman"/>
          <w:sz w:val="24"/>
          <w:szCs w:val="24"/>
          <w:lang w:eastAsia="zh-CN"/>
        </w:rPr>
        <w:t>(z mięsem, ruskie, z kapustą i grzybami)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</w:t>
      </w:r>
      <w:r w:rsidR="0012107C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>24 zł</w:t>
      </w:r>
    </w:p>
    <w:p w:rsidR="001158FE" w:rsidRDefault="00B2015D" w:rsidP="00B2015D">
      <w:pPr>
        <w:spacing w:after="0"/>
        <w:rPr>
          <w:rFonts w:ascii="Cambria" w:eastAsia="Times New Roman" w:hAnsi="Cambria" w:cs="Times New Roman"/>
          <w:sz w:val="24"/>
          <w:szCs w:val="24"/>
          <w:lang w:val="fr-FR"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val="fr-FR" w:eastAsia="pl-PL"/>
        </w:rPr>
        <w:t>A (1,3,4)</w:t>
      </w:r>
    </w:p>
    <w:p w:rsidR="009E78FA" w:rsidRPr="009E78FA" w:rsidRDefault="009E78FA" w:rsidP="00B2015D">
      <w:pPr>
        <w:spacing w:after="0"/>
        <w:rPr>
          <w:rFonts w:ascii="Cambria" w:eastAsia="Times New Roman" w:hAnsi="Cambria" w:cs="Times New Roman"/>
          <w:sz w:val="28"/>
          <w:szCs w:val="28"/>
          <w:lang w:val="fr-FR" w:eastAsia="pl-PL"/>
        </w:rPr>
      </w:pPr>
      <w:r w:rsidRPr="009E78FA">
        <w:rPr>
          <w:rFonts w:ascii="Cambria" w:eastAsia="Times New Roman" w:hAnsi="Cambria" w:cs="Times New Roman"/>
          <w:sz w:val="28"/>
          <w:szCs w:val="28"/>
          <w:lang w:val="fr-FR" w:eastAsia="pl-PL"/>
        </w:rPr>
        <w:t>Duplings with gravy (with meat, cabbage and mushroom and potato)</w:t>
      </w:r>
    </w:p>
    <w:p w:rsidR="009E78FA" w:rsidRDefault="009E78FA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158FE" w:rsidRPr="00D823CB" w:rsidRDefault="001158FE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1158FE" w:rsidRPr="00D823CB" w:rsidRDefault="001158FE" w:rsidP="001158FE">
      <w:pPr>
        <w:spacing w:after="0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155CB6" w:rsidRPr="001B34D9" w:rsidRDefault="00F03428" w:rsidP="001158FE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Filet z indyka duszony z marchewką i groszkiem                       </w:t>
      </w:r>
      <w:r w:rsidR="00820527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       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26 zł</w:t>
      </w:r>
    </w:p>
    <w:p w:rsidR="001158FE" w:rsidRDefault="00B2015D" w:rsidP="00B2015D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val="en-US" w:eastAsia="pl-PL"/>
        </w:rPr>
        <w:t>A (1,4)</w:t>
      </w:r>
    </w:p>
    <w:p w:rsidR="009E78FA" w:rsidRPr="009E78FA" w:rsidRDefault="009E78FA" w:rsidP="00B2015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9E78FA">
        <w:rPr>
          <w:rFonts w:ascii="Cambria" w:eastAsia="Times New Roman" w:hAnsi="Cambria" w:cs="Times New Roman"/>
          <w:sz w:val="28"/>
          <w:szCs w:val="28"/>
          <w:lang w:val="en-US" w:eastAsia="pl-PL"/>
        </w:rPr>
        <w:t>Turkey fillet stewed with carrot and peas</w:t>
      </w:r>
    </w:p>
    <w:p w:rsidR="009E78FA" w:rsidRDefault="009E78FA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158FE" w:rsidRDefault="001158FE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7C1EF0" w:rsidRDefault="007C1EF0" w:rsidP="00C80941">
      <w:pPr>
        <w:spacing w:after="0"/>
        <w:rPr>
          <w:rFonts w:ascii="Cambria" w:eastAsia="Times New Roman" w:hAnsi="Cambria" w:cs="Tahoma"/>
          <w:smallCaps/>
          <w:sz w:val="28"/>
          <w:szCs w:val="28"/>
          <w:lang w:eastAsia="pl-PL"/>
        </w:rPr>
      </w:pPr>
    </w:p>
    <w:p w:rsidR="001158FE" w:rsidRPr="00155CB6" w:rsidRDefault="00F03428" w:rsidP="001158FE">
      <w:pPr>
        <w:spacing w:after="0"/>
        <w:rPr>
          <w:rFonts w:ascii="Cambria" w:eastAsia="Times New Roman" w:hAnsi="Cambria" w:cs="Times New Roman"/>
          <w:sz w:val="24"/>
          <w:szCs w:val="24"/>
          <w:lang w:val="fr-FR"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>Pierś z kurczaka kukurydzianego w emulsji mango-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zh-CN"/>
        </w:rPr>
        <w:t>jalapeno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        29 zł</w:t>
      </w:r>
    </w:p>
    <w:p w:rsidR="00E14F29" w:rsidRDefault="00C35DF9" w:rsidP="00413518">
      <w:pPr>
        <w:spacing w:after="0"/>
        <w:rPr>
          <w:rFonts w:ascii="Cambria" w:eastAsia="Times New Roman" w:hAnsi="Cambria" w:cs="Times New Roman"/>
          <w:sz w:val="24"/>
          <w:szCs w:val="24"/>
          <w:lang w:val="fr-FR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52096" behindDoc="1" locked="0" layoutInCell="1" allowOverlap="1" wp14:anchorId="1A3C8CA7" wp14:editId="1FECA056">
            <wp:simplePos x="0" y="0"/>
            <wp:positionH relativeFrom="column">
              <wp:posOffset>5091430</wp:posOffset>
            </wp:positionH>
            <wp:positionV relativeFrom="paragraph">
              <wp:posOffset>207645</wp:posOffset>
            </wp:positionV>
            <wp:extent cx="1486535" cy="17348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5D" w:rsidRPr="00B2015D">
        <w:rPr>
          <w:rFonts w:ascii="Cambria" w:eastAsia="Times New Roman" w:hAnsi="Cambria" w:cs="Times New Roman"/>
          <w:sz w:val="24"/>
          <w:szCs w:val="24"/>
          <w:lang w:val="fr-FR" w:eastAsia="pl-PL"/>
        </w:rPr>
        <w:t>A (2,10)</w:t>
      </w:r>
    </w:p>
    <w:p w:rsidR="009E78FA" w:rsidRPr="009E78FA" w:rsidRDefault="009E78FA" w:rsidP="00413518">
      <w:pPr>
        <w:spacing w:after="0"/>
        <w:rPr>
          <w:rFonts w:ascii="Cambria" w:eastAsia="Times New Roman" w:hAnsi="Cambria" w:cs="Times New Roman"/>
          <w:sz w:val="28"/>
          <w:szCs w:val="28"/>
          <w:lang w:val="fr-FR" w:eastAsia="pl-PL"/>
        </w:rPr>
      </w:pPr>
      <w:r w:rsidRPr="009E78FA">
        <w:rPr>
          <w:rFonts w:ascii="Cambria" w:eastAsia="Times New Roman" w:hAnsi="Cambria" w:cs="Times New Roman"/>
          <w:sz w:val="28"/>
          <w:szCs w:val="28"/>
          <w:lang w:val="fr-FR" w:eastAsia="pl-PL"/>
        </w:rPr>
        <w:t>Chicken breast with mango-jalapeno emulsion</w:t>
      </w:r>
    </w:p>
    <w:p w:rsidR="009E78FA" w:rsidRDefault="009E78FA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158FE" w:rsidRPr="00A661CC" w:rsidRDefault="001158FE" w:rsidP="001158F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158FE" w:rsidRPr="00A661CC" w:rsidRDefault="001158FE" w:rsidP="001158F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35DF9" w:rsidRPr="00A661CC" w:rsidRDefault="00C35DF9" w:rsidP="00C35DF9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1072" behindDoc="1" locked="0" layoutInCell="1" allowOverlap="1" wp14:anchorId="4412AD91" wp14:editId="1B9973E3">
            <wp:simplePos x="0" y="0"/>
            <wp:positionH relativeFrom="column">
              <wp:posOffset>-807085</wp:posOffset>
            </wp:positionH>
            <wp:positionV relativeFrom="paragraph">
              <wp:posOffset>-510540</wp:posOffset>
            </wp:positionV>
            <wp:extent cx="1486535" cy="173482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C35DF9" w:rsidRDefault="00C35DF9" w:rsidP="00C35DF9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13518" w:rsidRDefault="00F577F0" w:rsidP="00413518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Zapiekana korona z żeber z glazurą BBQ                             </w:t>
      </w:r>
      <w:r w:rsidR="009A6CCA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30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E14F29" w:rsidRDefault="00B2015D" w:rsidP="00413518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4"/>
          <w:szCs w:val="24"/>
          <w:lang w:val="en-US" w:eastAsia="pl-PL"/>
        </w:rPr>
        <w:t>A (1,2,7,10)</w:t>
      </w:r>
    </w:p>
    <w:p w:rsidR="00696EE2" w:rsidRPr="00696EE2" w:rsidRDefault="00696EE2" w:rsidP="00413518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696EE2">
        <w:rPr>
          <w:rFonts w:ascii="Cambria" w:eastAsia="Times New Roman" w:hAnsi="Cambria" w:cs="Times New Roman"/>
          <w:sz w:val="28"/>
          <w:szCs w:val="28"/>
          <w:lang w:val="en-US" w:eastAsia="pl-PL"/>
        </w:rPr>
        <w:t>Ribs with BBQ glaze</w:t>
      </w:r>
    </w:p>
    <w:p w:rsidR="003812DB" w:rsidRDefault="003812DB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C3CB3" w:rsidRPr="001158FE" w:rsidRDefault="00555D53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55D53" w:rsidRPr="00806642" w:rsidRDefault="00555D53" w:rsidP="00A661CC">
      <w:pPr>
        <w:spacing w:after="0"/>
        <w:rPr>
          <w:rFonts w:ascii="Cambria" w:eastAsia="Times New Roman" w:hAnsi="Cambria" w:cs="Arial"/>
          <w:sz w:val="28"/>
          <w:szCs w:val="28"/>
          <w:lang w:eastAsia="pl-PL"/>
        </w:rPr>
      </w:pPr>
      <w:r w:rsidRPr="00806642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</w:p>
    <w:p w:rsidR="00DD74D0" w:rsidRDefault="00F577F0" w:rsidP="00E00B89">
      <w:pPr>
        <w:spacing w:after="0"/>
        <w:rPr>
          <w:rFonts w:ascii="Cambria" w:eastAsia="Times New Roman" w:hAnsi="Cambria" w:cs="Arial"/>
          <w:sz w:val="24"/>
          <w:szCs w:val="24"/>
          <w:lang w:val="en-US"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Polędwiczka wieprzowa na sosie winno-kurkowym                                      32 zł</w:t>
      </w:r>
    </w:p>
    <w:p w:rsidR="004C3CB3" w:rsidRDefault="00B2015D" w:rsidP="00E00B89">
      <w:pPr>
        <w:spacing w:after="0"/>
        <w:rPr>
          <w:rFonts w:ascii="Cambria" w:eastAsia="Times New Roman" w:hAnsi="Cambria" w:cs="Arial"/>
          <w:sz w:val="24"/>
          <w:szCs w:val="24"/>
          <w:lang w:val="en-US" w:eastAsia="pl-PL"/>
        </w:rPr>
      </w:pPr>
      <w:r>
        <w:rPr>
          <w:rFonts w:ascii="Cambria" w:eastAsia="Times New Roman" w:hAnsi="Cambria" w:cs="Arial"/>
          <w:sz w:val="24"/>
          <w:szCs w:val="24"/>
          <w:lang w:val="en-US" w:eastAsia="pl-PL"/>
        </w:rPr>
        <w:t>A (2,4)</w:t>
      </w:r>
    </w:p>
    <w:p w:rsidR="00696EE2" w:rsidRPr="00BC33B4" w:rsidRDefault="00BC33B4" w:rsidP="00E00B89">
      <w:pPr>
        <w:spacing w:after="0"/>
        <w:rPr>
          <w:rFonts w:ascii="Cambria" w:eastAsia="Times New Roman" w:hAnsi="Cambria" w:cs="Arial"/>
          <w:sz w:val="28"/>
          <w:szCs w:val="28"/>
          <w:lang w:val="en-US" w:eastAsia="pl-PL"/>
        </w:rPr>
      </w:pPr>
      <w:r w:rsidRPr="00BC33B4">
        <w:rPr>
          <w:rFonts w:ascii="Cambria" w:eastAsia="Times New Roman" w:hAnsi="Cambria" w:cs="Arial"/>
          <w:sz w:val="28"/>
          <w:szCs w:val="28"/>
          <w:lang w:val="en-US" w:eastAsia="pl-PL"/>
        </w:rPr>
        <w:t>Pork tenderloin with wine-mushroom sauce</w:t>
      </w:r>
    </w:p>
    <w:p w:rsidR="00BC33B4" w:rsidRDefault="00BC33B4" w:rsidP="00F577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F577F0" w:rsidRPr="001158FE" w:rsidRDefault="00F577F0" w:rsidP="00F577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C3CB3" w:rsidRDefault="004C3CB3" w:rsidP="00F577F0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F577F0" w:rsidRDefault="00EA15B4" w:rsidP="00F577F0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Kaczka</w:t>
      </w:r>
      <w:proofErr w:type="spellEnd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sous-vide z </w:t>
      </w:r>
      <w:proofErr w:type="spellStart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>domowym</w:t>
      </w:r>
      <w:proofErr w:type="spellEnd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>sosem</w:t>
      </w:r>
      <w:proofErr w:type="spellEnd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>wiśniowym</w:t>
      </w:r>
      <w:proofErr w:type="spellEnd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</w:t>
      </w: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</w:t>
      </w:r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33 </w:t>
      </w:r>
      <w:proofErr w:type="spellStart"/>
      <w:r w:rsidR="00F577F0"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</w:p>
    <w:p w:rsidR="00DD74D0" w:rsidRDefault="00B2015D" w:rsidP="00B2015D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val="en-US" w:eastAsia="pl-PL"/>
        </w:rPr>
        <w:t>A (4)</w:t>
      </w:r>
    </w:p>
    <w:p w:rsidR="00BC33B4" w:rsidRPr="00BC33B4" w:rsidRDefault="00BC33B4" w:rsidP="00B2015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BC33B4">
        <w:rPr>
          <w:rFonts w:ascii="Cambria" w:eastAsia="Times New Roman" w:hAnsi="Cambria" w:cs="Times New Roman"/>
          <w:sz w:val="28"/>
          <w:szCs w:val="28"/>
          <w:lang w:val="en-US" w:eastAsia="pl-PL"/>
        </w:rPr>
        <w:t>Duck sous-vide with homemade cherry sauce</w:t>
      </w:r>
    </w:p>
    <w:p w:rsidR="00BC33B4" w:rsidRDefault="00BC33B4" w:rsidP="00F577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DD74D0" w:rsidRDefault="00F577F0" w:rsidP="00F577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F577F0" w:rsidRDefault="00F577F0" w:rsidP="00F577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005B82" w:rsidRDefault="00005B82" w:rsidP="00005B8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Golonka na kapuście                                                                   </w:t>
      </w:r>
      <w:r w:rsidR="00F66F2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39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005B82" w:rsidRDefault="00005B82" w:rsidP="00005B82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A (2,7</w:t>
      </w:r>
      <w:r w:rsidRPr="00B2015D">
        <w:rPr>
          <w:rFonts w:ascii="Cambria" w:eastAsia="Times New Roman" w:hAnsi="Cambria" w:cs="Times New Roman"/>
          <w:sz w:val="24"/>
          <w:szCs w:val="24"/>
          <w:lang w:eastAsia="pl-PL"/>
        </w:rPr>
        <w:t>)</w:t>
      </w:r>
    </w:p>
    <w:p w:rsidR="00BC33B4" w:rsidRPr="00BC33B4" w:rsidRDefault="00BC33B4" w:rsidP="00005B82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BC33B4">
        <w:rPr>
          <w:rFonts w:ascii="Cambria" w:eastAsia="Times New Roman" w:hAnsi="Cambria" w:cs="Times New Roman"/>
          <w:sz w:val="28"/>
          <w:szCs w:val="28"/>
          <w:lang w:val="en-US" w:eastAsia="pl-PL"/>
        </w:rPr>
        <w:t>Knuckle on cabbage</w:t>
      </w:r>
    </w:p>
    <w:p w:rsidR="0080766D" w:rsidRDefault="0080766D" w:rsidP="0080766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005B82" w:rsidRDefault="00005B82" w:rsidP="00F577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F577F0" w:rsidRDefault="00F577F0" w:rsidP="00F577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Antrykot </w:t>
      </w:r>
      <w:r w:rsidR="0079530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>45 zł</w:t>
      </w:r>
    </w:p>
    <w:p w:rsidR="00DD74D0" w:rsidRDefault="00B2015D" w:rsidP="00B201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eastAsia="pl-PL"/>
        </w:rPr>
        <w:t>A (4)</w:t>
      </w:r>
    </w:p>
    <w:p w:rsidR="00BC33B4" w:rsidRPr="00BC33B4" w:rsidRDefault="0079530E" w:rsidP="00B2015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Entrecote</w:t>
      </w:r>
    </w:p>
    <w:p w:rsidR="00DD74D0" w:rsidRPr="00A37DC6" w:rsidRDefault="00820527" w:rsidP="00820527">
      <w:pPr>
        <w:spacing w:after="0"/>
        <w:jc w:val="center"/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</w:pPr>
      <w:r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t xml:space="preserve"> </w:t>
      </w:r>
      <w:r w:rsidR="002A6AF4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2A6AF4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2A6AF4" w:rsidRDefault="002A6AF4" w:rsidP="002A6AF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2A6AF4" w:rsidRDefault="002A6AF4" w:rsidP="002A6AF4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Stek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z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angusa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z </w:t>
      </w:r>
      <w:proofErr w:type="spellStart"/>
      <w:r w:rsidR="009F648F">
        <w:rPr>
          <w:rFonts w:ascii="Cambria" w:eastAsia="Times New Roman" w:hAnsi="Cambria" w:cs="Times New Roman"/>
          <w:sz w:val="28"/>
          <w:szCs w:val="28"/>
          <w:lang w:val="en-US" w:eastAsia="pl-PL"/>
        </w:rPr>
        <w:t>sosem</w:t>
      </w:r>
      <w:proofErr w:type="spellEnd"/>
      <w:r w:rsidR="009F648F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 w:rsidR="009F648F">
        <w:rPr>
          <w:rFonts w:ascii="Cambria" w:eastAsia="Times New Roman" w:hAnsi="Cambria" w:cs="Times New Roman"/>
          <w:sz w:val="28"/>
          <w:szCs w:val="28"/>
          <w:lang w:val="en-US" w:eastAsia="pl-PL"/>
        </w:rPr>
        <w:t>pieprzowy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                    </w:t>
      </w:r>
      <w:r w:rsidR="009F648F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</w:t>
      </w: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48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</w:p>
    <w:p w:rsidR="002A6AF4" w:rsidRDefault="00B2015D" w:rsidP="002A6AF4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B2015D">
        <w:rPr>
          <w:rFonts w:ascii="Cambria" w:eastAsia="Times New Roman" w:hAnsi="Cambria" w:cs="Times New Roman"/>
          <w:sz w:val="24"/>
          <w:szCs w:val="24"/>
          <w:lang w:val="en-US" w:eastAsia="pl-PL"/>
        </w:rPr>
        <w:t>A (4)</w:t>
      </w:r>
    </w:p>
    <w:p w:rsidR="00BC33B4" w:rsidRDefault="00BC33B4" w:rsidP="002A6AF4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BC33B4">
        <w:rPr>
          <w:rFonts w:ascii="Cambria" w:eastAsia="Times New Roman" w:hAnsi="Cambria" w:cs="Times New Roman"/>
          <w:sz w:val="28"/>
          <w:szCs w:val="28"/>
          <w:lang w:val="en-US" w:eastAsia="pl-PL"/>
        </w:rPr>
        <w:t>Angus steak with pepper sauce</w:t>
      </w:r>
    </w:p>
    <w:p w:rsidR="00BC33B4" w:rsidRDefault="00BC33B4" w:rsidP="00BC33B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C33B4" w:rsidRPr="00BC33B4" w:rsidRDefault="00BC33B4" w:rsidP="00BC33B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820527" w:rsidRDefault="00820527" w:rsidP="0082052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C33B4" w:rsidRDefault="00386111" w:rsidP="0031750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  <w:bookmarkStart w:id="1" w:name="_Hlk478467225"/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56192" behindDoc="1" locked="0" layoutInCell="1" allowOverlap="1" wp14:anchorId="26D0595E" wp14:editId="2201393A">
            <wp:simplePos x="0" y="0"/>
            <wp:positionH relativeFrom="column">
              <wp:posOffset>5114925</wp:posOffset>
            </wp:positionH>
            <wp:positionV relativeFrom="paragraph">
              <wp:posOffset>81280</wp:posOffset>
            </wp:positionV>
            <wp:extent cx="1486535" cy="1734820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3B4" w:rsidRDefault="00BC33B4" w:rsidP="0031750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BC33B4" w:rsidRDefault="00BC33B4" w:rsidP="0031750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BC33B4" w:rsidRDefault="00BC33B4" w:rsidP="0031750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F14E47" w:rsidRDefault="00BC33B4" w:rsidP="0038611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D00A4EA" wp14:editId="2CC37B07">
            <wp:simplePos x="0" y="0"/>
            <wp:positionH relativeFrom="column">
              <wp:posOffset>-835660</wp:posOffset>
            </wp:positionH>
            <wp:positionV relativeFrom="paragraph">
              <wp:posOffset>-504825</wp:posOffset>
            </wp:positionV>
            <wp:extent cx="1486535" cy="173482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89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MAKARONY I DANIA WEGETARIAŃSKIE</w:t>
      </w:r>
      <w:r w:rsidR="00EE20E7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/</w:t>
      </w:r>
    </w:p>
    <w:p w:rsidR="00EE20E7" w:rsidRPr="00A605A9" w:rsidRDefault="00EE20E7" w:rsidP="00317501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  <w:r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 xml:space="preserve">PASTAS AND </w:t>
      </w:r>
      <w:r w:rsidR="00953FFF" w:rsidRPr="00953FFF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VEGETARIAN</w:t>
      </w:r>
      <w:r w:rsidR="00953FFF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 xml:space="preserve"> COURSES</w:t>
      </w:r>
    </w:p>
    <w:bookmarkEnd w:id="1"/>
    <w:p w:rsidR="00E00B89" w:rsidRPr="00E00B89" w:rsidRDefault="00F14E47" w:rsidP="009C335A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</w:p>
    <w:p w:rsidR="007C1EF0" w:rsidRDefault="007C1EF0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6116B" w:rsidRDefault="0046116B" w:rsidP="0046116B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46116B" w:rsidRDefault="0046116B" w:rsidP="0046116B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Tagiattelle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aglio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olio                                                                                                  25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</w:p>
    <w:p w:rsidR="0046116B" w:rsidRPr="00820527" w:rsidRDefault="0046116B" w:rsidP="0046116B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val="en-US" w:eastAsia="pl-PL"/>
        </w:rPr>
        <w:t>A (</w:t>
      </w:r>
      <w:r>
        <w:rPr>
          <w:rFonts w:ascii="Cambria" w:eastAsia="Times New Roman" w:hAnsi="Cambria" w:cs="Times New Roman"/>
          <w:sz w:val="24"/>
          <w:szCs w:val="24"/>
          <w:lang w:val="en-US" w:eastAsia="pl-PL"/>
        </w:rPr>
        <w:t>1,3</w:t>
      </w:r>
      <w:r w:rsidRPr="00DA698D">
        <w:rPr>
          <w:rFonts w:ascii="Cambria" w:eastAsia="Times New Roman" w:hAnsi="Cambria" w:cs="Times New Roman"/>
          <w:sz w:val="24"/>
          <w:szCs w:val="24"/>
          <w:lang w:val="en-US" w:eastAsia="pl-PL"/>
        </w:rPr>
        <w:t>)</w:t>
      </w:r>
    </w:p>
    <w:p w:rsidR="0046116B" w:rsidRDefault="0046116B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020E62" w:rsidRDefault="00020E62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020E62" w:rsidRDefault="00020E62" w:rsidP="00020E6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Tagl</w:t>
      </w:r>
      <w:r w:rsidR="00A60AE8">
        <w:rPr>
          <w:rFonts w:ascii="Cambria" w:eastAsia="Times New Roman" w:hAnsi="Cambria" w:cs="Times New Roman"/>
          <w:sz w:val="28"/>
          <w:szCs w:val="28"/>
          <w:lang w:eastAsia="pl-PL"/>
        </w:rPr>
        <w:t>iatelle</w:t>
      </w:r>
      <w:proofErr w:type="spellEnd"/>
      <w:r w:rsidR="00A60AE8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cukinii z pietruszkowym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esto, pomidork</w:t>
      </w:r>
      <w:r w:rsidR="00A60AE8">
        <w:rPr>
          <w:rFonts w:ascii="Cambria" w:eastAsia="Times New Roman" w:hAnsi="Cambria" w:cs="Times New Roman"/>
          <w:sz w:val="28"/>
          <w:szCs w:val="28"/>
          <w:lang w:eastAsia="pl-PL"/>
        </w:rPr>
        <w:t xml:space="preserve">ami                         26 zł                      </w:t>
      </w:r>
    </w:p>
    <w:p w:rsidR="00020E62" w:rsidRPr="00A661CC" w:rsidRDefault="00020E62" w:rsidP="00020E6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 olejem dyniowym</w:t>
      </w:r>
    </w:p>
    <w:p w:rsidR="007C1EF0" w:rsidRDefault="007C1EF0" w:rsidP="007C1EF0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C63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A698D">
        <w:rPr>
          <w:rFonts w:ascii="Cambria" w:eastAsia="Times New Roman" w:hAnsi="Cambria" w:cs="Times New Roman"/>
          <w:sz w:val="24"/>
          <w:szCs w:val="24"/>
          <w:lang w:eastAsia="pl-PL"/>
        </w:rPr>
        <w:t>A (2,5)</w:t>
      </w:r>
    </w:p>
    <w:p w:rsidR="00BC33B4" w:rsidRPr="00BC33B4" w:rsidRDefault="00BC33B4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Zucchini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tagliatelle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parsley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esto,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tomato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pumpkin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oil</w:t>
      </w:r>
      <w:proofErr w:type="spellEnd"/>
    </w:p>
    <w:p w:rsidR="00BC33B4" w:rsidRDefault="00BC33B4" w:rsidP="00020E62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7C1EF0" w:rsidRPr="00A661CC" w:rsidRDefault="007C1EF0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14F29" w:rsidRDefault="00E14F29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B1370D" w:rsidRDefault="00B1370D" w:rsidP="00B1370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1370D" w:rsidRDefault="00B1370D" w:rsidP="00B41A3E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Spag</w:t>
      </w:r>
      <w:r w:rsidR="00DB42F6">
        <w:rPr>
          <w:rFonts w:ascii="Cambria" w:eastAsia="Times New Roman" w:hAnsi="Cambria" w:cs="Times New Roman"/>
          <w:sz w:val="28"/>
          <w:szCs w:val="28"/>
          <w:lang w:eastAsia="pl-PL"/>
        </w:rPr>
        <w:t>h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etti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olognes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B41A3E">
        <w:rPr>
          <w:rFonts w:ascii="Cambria" w:eastAsia="Times New Roman" w:hAnsi="Cambria" w:cs="Times New Roman"/>
          <w:sz w:val="28"/>
          <w:szCs w:val="28"/>
          <w:lang w:eastAsia="pl-PL"/>
        </w:rPr>
        <w:t>z bazylią i parmezanem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</w:t>
      </w:r>
      <w:r w:rsidR="00B41A3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</w:t>
      </w:r>
      <w:r w:rsidR="00820527">
        <w:rPr>
          <w:rFonts w:ascii="Cambria" w:eastAsia="Times New Roman" w:hAnsi="Cambria" w:cs="Times New Roman"/>
          <w:sz w:val="28"/>
          <w:szCs w:val="28"/>
          <w:lang w:eastAsia="pl-PL"/>
        </w:rPr>
        <w:t>26</w:t>
      </w:r>
      <w:r w:rsidR="00B41A3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</w:t>
      </w:r>
      <w:r w:rsidR="00DB42F6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</w:t>
      </w:r>
      <w:r w:rsidR="00B41A3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</w:t>
      </w:r>
    </w:p>
    <w:p w:rsidR="00E14F29" w:rsidRDefault="00DA698D" w:rsidP="00DA698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eastAsia="pl-PL"/>
        </w:rPr>
        <w:t>A (1,3,4)</w:t>
      </w:r>
    </w:p>
    <w:p w:rsidR="00BC33B4" w:rsidRPr="00BC33B4" w:rsidRDefault="00BC33B4" w:rsidP="00DA698D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paghetti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bolognese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basil</w:t>
      </w:r>
      <w:proofErr w:type="spellEnd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BC33B4">
        <w:rPr>
          <w:rFonts w:ascii="Cambria" w:eastAsia="Times New Roman" w:hAnsi="Cambria" w:cs="Times New Roman"/>
          <w:sz w:val="28"/>
          <w:szCs w:val="28"/>
          <w:lang w:eastAsia="pl-PL"/>
        </w:rPr>
        <w:t>parmesan</w:t>
      </w:r>
      <w:proofErr w:type="spellEnd"/>
    </w:p>
    <w:p w:rsidR="00E14F29" w:rsidRDefault="00E14F29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D1CA8" w:rsidRPr="00A661CC" w:rsidRDefault="00CD1CA8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bookmarkStart w:id="2" w:name="_Hlk477945197"/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bookmarkEnd w:id="2"/>
    <w:p w:rsidR="00CD1CA8" w:rsidRPr="007C1EF0" w:rsidRDefault="00CD1CA8" w:rsidP="00CD1CA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DD74D0" w:rsidRPr="007C1EF0" w:rsidRDefault="00B41A3E" w:rsidP="007C1EF0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Penne z bazyliowym pesto i orzeszkami pini</w:t>
      </w:r>
      <w:r w:rsidR="002C76C9">
        <w:rPr>
          <w:rFonts w:ascii="Cambria" w:eastAsia="Times New Roman" w:hAnsi="Cambria" w:cs="Times New Roman"/>
          <w:sz w:val="28"/>
          <w:szCs w:val="28"/>
          <w:lang w:eastAsia="pl-PL"/>
        </w:rPr>
        <w:t>i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</w:t>
      </w:r>
      <w:r w:rsidR="002C76C9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</w:t>
      </w:r>
      <w:r w:rsidR="0082052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26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CD1CA8" w:rsidRDefault="00DA698D" w:rsidP="00DA698D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val="en-US" w:eastAsia="pl-PL"/>
        </w:rPr>
        <w:t>A (1,3,4,5)</w:t>
      </w:r>
    </w:p>
    <w:p w:rsidR="00BC33B4" w:rsidRPr="00BC33B4" w:rsidRDefault="00BC33B4" w:rsidP="00DA698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BC33B4">
        <w:rPr>
          <w:rFonts w:ascii="Cambria" w:eastAsia="Times New Roman" w:hAnsi="Cambria" w:cs="Times New Roman"/>
          <w:sz w:val="28"/>
          <w:szCs w:val="28"/>
          <w:lang w:val="en-US" w:eastAsia="pl-PL"/>
        </w:rPr>
        <w:t>Penne with basil pesto and pine nuts</w:t>
      </w:r>
    </w:p>
    <w:p w:rsidR="00AD2784" w:rsidRDefault="00AD2784" w:rsidP="00B41A3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41A3E" w:rsidRDefault="00B41A3E" w:rsidP="00B41A3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020E62" w:rsidRPr="00A661CC" w:rsidRDefault="00020E62" w:rsidP="00B41A3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B41A3E" w:rsidRDefault="00B41A3E" w:rsidP="00B41A3E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Duszone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warzywa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z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czosnkie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prażony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sezame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     29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</w:p>
    <w:p w:rsidR="00B41A3E" w:rsidRDefault="00DA698D" w:rsidP="00B41A3E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val="en-US" w:eastAsia="pl-PL"/>
        </w:rPr>
        <w:t>A (8)</w:t>
      </w:r>
    </w:p>
    <w:p w:rsidR="00BC33B4" w:rsidRPr="00EE20E7" w:rsidRDefault="00BC33B4" w:rsidP="00B41A3E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EE20E7">
        <w:rPr>
          <w:rFonts w:ascii="Cambria" w:eastAsia="Times New Roman" w:hAnsi="Cambria" w:cs="Times New Roman"/>
          <w:sz w:val="28"/>
          <w:szCs w:val="28"/>
          <w:lang w:val="en-US" w:eastAsia="pl-PL"/>
        </w:rPr>
        <w:t>Stewed vegetables</w:t>
      </w:r>
      <w:r w:rsidR="00EE20E7" w:rsidRPr="00EE20E7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with garlic and sesame</w:t>
      </w:r>
    </w:p>
    <w:p w:rsidR="00BC33B4" w:rsidRDefault="00BC33B4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bookmarkStart w:id="3" w:name="_Hlk478467348"/>
    </w:p>
    <w:p w:rsidR="00BC33B4" w:rsidRDefault="00BC33B4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6116B" w:rsidRDefault="0046116B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35661" w:rsidRDefault="00386111" w:rsidP="00B41A3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DA698D">
        <w:rPr>
          <w:rFonts w:ascii="Cambria" w:eastAsia="Times New Roman" w:hAnsi="Cambria" w:cs="Tahoma"/>
          <w:smallCaps/>
          <w:noProof/>
          <w:color w:val="632423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2E7C4B36" wp14:editId="715E1328">
            <wp:simplePos x="0" y="0"/>
            <wp:positionH relativeFrom="column">
              <wp:posOffset>5120005</wp:posOffset>
            </wp:positionH>
            <wp:positionV relativeFrom="paragraph">
              <wp:posOffset>195580</wp:posOffset>
            </wp:positionV>
            <wp:extent cx="1486535" cy="173482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16B" w:rsidRDefault="0046116B" w:rsidP="0046116B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Ravioli ze szpinakiem, </w:t>
      </w:r>
      <w:r w:rsidR="00F66F27">
        <w:rPr>
          <w:rFonts w:ascii="Cambria" w:eastAsia="Times New Roman" w:hAnsi="Cambria" w:cs="Times New Roman"/>
          <w:sz w:val="28"/>
          <w:szCs w:val="28"/>
          <w:lang w:eastAsia="pl-PL"/>
        </w:rPr>
        <w:t>ricottą ,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armezanem </w:t>
      </w:r>
      <w:r w:rsidR="00F66F27">
        <w:rPr>
          <w:rFonts w:ascii="Cambria" w:eastAsia="Times New Roman" w:hAnsi="Cambria" w:cs="Times New Roman"/>
          <w:sz w:val="28"/>
          <w:szCs w:val="28"/>
          <w:lang w:eastAsia="pl-PL"/>
        </w:rPr>
        <w:t>i oliwą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</w:t>
      </w:r>
      <w:r w:rsidR="000B7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29 zł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</w:t>
      </w:r>
      <w:r w:rsidR="000B7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</w:t>
      </w:r>
    </w:p>
    <w:p w:rsidR="0046116B" w:rsidRDefault="0046116B" w:rsidP="0046116B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eastAsia="pl-PL"/>
        </w:rPr>
        <w:t>A (1,3,4,5)</w:t>
      </w:r>
    </w:p>
    <w:p w:rsidR="00EE20E7" w:rsidRPr="00EE20E7" w:rsidRDefault="00EE20E7" w:rsidP="0046116B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Ravioli with spinach,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riccota</w:t>
      </w:r>
      <w:proofErr w:type="spellEnd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parmesan</w:t>
      </w:r>
      <w:proofErr w:type="spellEnd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olive</w:t>
      </w:r>
      <w:proofErr w:type="spellEnd"/>
    </w:p>
    <w:p w:rsidR="0046116B" w:rsidRDefault="0046116B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6116B" w:rsidRDefault="00386111" w:rsidP="00386111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1700F862" wp14:editId="1B458F16">
            <wp:simplePos x="0" y="0"/>
            <wp:positionH relativeFrom="column">
              <wp:posOffset>-824230</wp:posOffset>
            </wp:positionH>
            <wp:positionV relativeFrom="paragraph">
              <wp:posOffset>-503555</wp:posOffset>
            </wp:positionV>
            <wp:extent cx="1438275" cy="1790065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6B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46116B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6116B" w:rsidRDefault="0046116B" w:rsidP="0046116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bookmarkEnd w:id="3"/>
    <w:p w:rsidR="00B41A3E" w:rsidRPr="0046116B" w:rsidRDefault="00B41A3E" w:rsidP="0046116B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Penne z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brokułam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,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sose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serowym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grillowanym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</w:t>
      </w:r>
      <w:r w:rsidR="0046116B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   29 </w:t>
      </w:r>
      <w:proofErr w:type="spellStart"/>
      <w:r w:rsidR="0046116B">
        <w:rPr>
          <w:rFonts w:ascii="Cambria" w:eastAsia="Times New Roman" w:hAnsi="Cambria" w:cs="Times New Roman"/>
          <w:sz w:val="28"/>
          <w:szCs w:val="28"/>
          <w:lang w:val="en-US" w:eastAsia="pl-PL"/>
        </w:rPr>
        <w:t>zł</w:t>
      </w:r>
      <w:proofErr w:type="spellEnd"/>
      <w:r w:rsidR="0046116B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                           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paskam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pl-PL"/>
        </w:rPr>
        <w:t>kurczaka</w:t>
      </w:r>
      <w:proofErr w:type="spellEnd"/>
    </w:p>
    <w:p w:rsidR="00EE20E7" w:rsidRDefault="00DA698D" w:rsidP="00CD1CA8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val="en-US" w:eastAsia="pl-PL"/>
        </w:rPr>
        <w:t>A (1,3,4)</w:t>
      </w:r>
    </w:p>
    <w:p w:rsidR="00BB48F9" w:rsidRPr="00EE20E7" w:rsidRDefault="00EE20E7" w:rsidP="00CD1CA8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E20E7">
        <w:rPr>
          <w:rFonts w:ascii="Cambria" w:eastAsia="Times New Roman" w:hAnsi="Cambria" w:cs="Times New Roman"/>
          <w:sz w:val="28"/>
          <w:szCs w:val="28"/>
          <w:lang w:val="en-US" w:eastAsia="pl-PL"/>
        </w:rPr>
        <w:t>Penne with broccoli with cheese sauce and BBQ chicken slices</w:t>
      </w:r>
      <w:r w:rsidR="00856481" w:rsidRPr="00EE20E7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  <w:r w:rsidR="00856481"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</w:t>
      </w:r>
    </w:p>
    <w:p w:rsidR="00EE20E7" w:rsidRDefault="00EE20E7" w:rsidP="0082052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820527" w:rsidRDefault="00820527" w:rsidP="0082052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820527" w:rsidRPr="00A661CC" w:rsidRDefault="00820527" w:rsidP="0082052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46116B" w:rsidRDefault="00913733" w:rsidP="0046116B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Tortello</w:t>
      </w:r>
      <w:r w:rsidR="00C75754">
        <w:rPr>
          <w:rFonts w:ascii="Cambria" w:eastAsia="Times New Roman" w:hAnsi="Cambria" w:cs="Times New Roman"/>
          <w:sz w:val="28"/>
          <w:szCs w:val="28"/>
          <w:lang w:eastAsia="pl-PL"/>
        </w:rPr>
        <w:t>ni</w:t>
      </w:r>
      <w:proofErr w:type="spellEnd"/>
      <w:r w:rsidR="00C7575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46116B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e szparagami i ricottą z masłem migdałowym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</w:t>
      </w:r>
      <w:r w:rsidR="0046116B">
        <w:rPr>
          <w:rFonts w:ascii="Cambria" w:eastAsia="Times New Roman" w:hAnsi="Cambria" w:cs="Times New Roman"/>
          <w:sz w:val="28"/>
          <w:szCs w:val="28"/>
          <w:lang w:eastAsia="pl-PL"/>
        </w:rPr>
        <w:t>34 zł</w:t>
      </w:r>
    </w:p>
    <w:p w:rsidR="0046116B" w:rsidRDefault="0046116B" w:rsidP="0046116B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698D">
        <w:rPr>
          <w:rFonts w:ascii="Cambria" w:eastAsia="Times New Roman" w:hAnsi="Cambria" w:cs="Times New Roman"/>
          <w:sz w:val="24"/>
          <w:szCs w:val="24"/>
          <w:lang w:eastAsia="pl-PL"/>
        </w:rPr>
        <w:t>A (1,3,4,5)</w:t>
      </w:r>
    </w:p>
    <w:p w:rsidR="00EE20E7" w:rsidRPr="00EE20E7" w:rsidRDefault="00EE20E7" w:rsidP="0046116B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Tortelloni</w:t>
      </w:r>
      <w:proofErr w:type="spellEnd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asparagus,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riccota</w:t>
      </w:r>
      <w:proofErr w:type="spellEnd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almond</w:t>
      </w:r>
      <w:proofErr w:type="spellEnd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E20E7">
        <w:rPr>
          <w:rFonts w:ascii="Cambria" w:eastAsia="Times New Roman" w:hAnsi="Cambria" w:cs="Times New Roman"/>
          <w:sz w:val="28"/>
          <w:szCs w:val="28"/>
          <w:lang w:eastAsia="pl-PL"/>
        </w:rPr>
        <w:t>butter</w:t>
      </w:r>
      <w:proofErr w:type="spellEnd"/>
    </w:p>
    <w:p w:rsidR="00EE20E7" w:rsidRDefault="00EE20E7" w:rsidP="00EE20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12DB" w:rsidRDefault="003812DB" w:rsidP="00EE20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bookmarkStart w:id="4" w:name="_Hlk492993553"/>
    </w:p>
    <w:p w:rsidR="00EE20E7" w:rsidRDefault="00EE20E7" w:rsidP="00EE20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bookmarkEnd w:id="4"/>
    <w:p w:rsidR="00386111" w:rsidRDefault="00386111" w:rsidP="0029643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96432" w:rsidRDefault="00296432" w:rsidP="0029643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Ravioli z borowikami                                                                                                32 zł</w:t>
      </w:r>
    </w:p>
    <w:p w:rsidR="00296432" w:rsidRPr="00296432" w:rsidRDefault="00296432" w:rsidP="00296432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96432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</w:t>
      </w:r>
      <w:r w:rsidR="002C76C9">
        <w:rPr>
          <w:rFonts w:ascii="Cambria" w:eastAsia="Times New Roman" w:hAnsi="Cambria" w:cs="Times New Roman"/>
          <w:sz w:val="24"/>
          <w:szCs w:val="24"/>
          <w:lang w:eastAsia="pl-PL"/>
        </w:rPr>
        <w:t>1,3,4,7)</w:t>
      </w:r>
    </w:p>
    <w:p w:rsidR="00296432" w:rsidRDefault="00296432" w:rsidP="00296432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Mushroom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ravioli</w:t>
      </w:r>
    </w:p>
    <w:p w:rsidR="003812DB" w:rsidRDefault="003812DB" w:rsidP="003812D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12DB" w:rsidRDefault="003812DB" w:rsidP="003812D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6116B" w:rsidRDefault="0046116B" w:rsidP="00621C20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296432" w:rsidRDefault="00296432" w:rsidP="00621C20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296432" w:rsidRDefault="00296432" w:rsidP="00296432">
      <w:pPr>
        <w:spacing w:after="0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</w:p>
    <w:p w:rsidR="00621C20" w:rsidRPr="00A605A9" w:rsidRDefault="00621C20" w:rsidP="00300869">
      <w:pPr>
        <w:spacing w:after="0"/>
        <w:jc w:val="center"/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</w:pPr>
      <w:r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DANIA DLA DZIECI</w:t>
      </w:r>
      <w:r w:rsidR="005043C5">
        <w:rPr>
          <w:rFonts w:ascii="Cambria" w:eastAsia="Times New Roman" w:hAnsi="Cambria" w:cs="Arial"/>
          <w:color w:val="632423" w:themeColor="accent2" w:themeShade="80"/>
          <w:sz w:val="32"/>
          <w:szCs w:val="32"/>
          <w:u w:val="single"/>
          <w:lang w:eastAsia="pl-PL"/>
        </w:rPr>
        <w:t>/FOR CHILDREN</w:t>
      </w:r>
    </w:p>
    <w:p w:rsidR="00DA698D" w:rsidRDefault="00DA698D" w:rsidP="005B47E7">
      <w:pPr>
        <w:spacing w:after="0"/>
        <w:jc w:val="center"/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</w:pPr>
    </w:p>
    <w:p w:rsidR="00621C20" w:rsidRDefault="00621C20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4699E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Pierś kurczaka z frytkami                                                                                        15 zł</w:t>
      </w:r>
    </w:p>
    <w:p w:rsidR="0034699E" w:rsidRDefault="0034699E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hicke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reast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Frenc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fries</w:t>
      </w:r>
      <w:proofErr w:type="spellEnd"/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621C20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7C333D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DA698D">
        <w:rPr>
          <w:rFonts w:ascii="Cambria" w:eastAsia="Times New Roman" w:hAnsi="Cambria" w:cs="Tahoma"/>
          <w:smallCaps/>
          <w:noProof/>
          <w:color w:val="632423"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63117572" wp14:editId="2FD372A7">
            <wp:simplePos x="0" y="0"/>
            <wp:positionH relativeFrom="column">
              <wp:posOffset>5095875</wp:posOffset>
            </wp:positionH>
            <wp:positionV relativeFrom="paragraph">
              <wp:posOffset>234315</wp:posOffset>
            </wp:positionV>
            <wp:extent cx="1486535" cy="1734820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20">
        <w:rPr>
          <w:rFonts w:ascii="Cambria" w:eastAsia="Times New Roman" w:hAnsi="Cambria" w:cs="Times New Roman"/>
          <w:sz w:val="28"/>
          <w:szCs w:val="28"/>
          <w:lang w:eastAsia="pl-PL"/>
        </w:rPr>
        <w:t>Naleśniki z serem                                                                                                       15 zł</w:t>
      </w:r>
    </w:p>
    <w:p w:rsidR="0034699E" w:rsidRDefault="0034699E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ancakes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whit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heese</w:t>
      </w:r>
      <w:proofErr w:type="spellEnd"/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6111" w:rsidRDefault="00386111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6111" w:rsidRDefault="00386111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386111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 wp14:anchorId="12419C80" wp14:editId="7A1D94CA">
            <wp:simplePos x="0" y="0"/>
            <wp:positionH relativeFrom="column">
              <wp:posOffset>-828675</wp:posOffset>
            </wp:positionH>
            <wp:positionV relativeFrom="paragraph">
              <wp:posOffset>-516890</wp:posOffset>
            </wp:positionV>
            <wp:extent cx="1486535" cy="17348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20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621C20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Spaghetti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arbonara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                        15 zł</w:t>
      </w: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621C20" w:rsidP="00621C2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621C20" w:rsidRDefault="00621C20" w:rsidP="00621C2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Spaghetti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olognes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                        15 zł</w:t>
      </w:r>
    </w:p>
    <w:p w:rsidR="0034699E" w:rsidRDefault="0034699E" w:rsidP="0034699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746A1" w:rsidRDefault="001746A1" w:rsidP="005B47E7">
      <w:pPr>
        <w:spacing w:after="0"/>
        <w:jc w:val="center"/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</w:pPr>
    </w:p>
    <w:p w:rsidR="00621C20" w:rsidRDefault="00621C20" w:rsidP="00621C20">
      <w:pPr>
        <w:spacing w:after="0"/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</w:pPr>
    </w:p>
    <w:p w:rsidR="00555D53" w:rsidRDefault="005B47E7" w:rsidP="0034699E">
      <w:pPr>
        <w:spacing w:after="0"/>
        <w:jc w:val="center"/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</w:pPr>
      <w:r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  <w:t>DODATKI</w:t>
      </w:r>
      <w:r w:rsidR="0034699E"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  <w:t>/EXTRAS</w:t>
      </w:r>
    </w:p>
    <w:p w:rsidR="00C75754" w:rsidRDefault="00C75754" w:rsidP="00C75754">
      <w:pPr>
        <w:spacing w:after="0"/>
        <w:jc w:val="center"/>
        <w:rPr>
          <w:rFonts w:ascii="Cambria" w:eastAsia="Times New Roman" w:hAnsi="Cambria" w:cs="Times New Roman"/>
          <w:color w:val="632423" w:themeColor="accent2" w:themeShade="80"/>
          <w:sz w:val="32"/>
          <w:szCs w:val="32"/>
          <w:u w:val="single"/>
          <w:lang w:eastAsia="pl-PL"/>
        </w:rPr>
      </w:pPr>
    </w:p>
    <w:p w:rsidR="00C75754" w:rsidRPr="00C75754" w:rsidRDefault="00C75754" w:rsidP="00C7575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386111" w:rsidRDefault="00386111" w:rsidP="000C59B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Default="00C75754" w:rsidP="000C59B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Ziemniaki gotowane                                                                                                    7 zł</w:t>
      </w:r>
    </w:p>
    <w:p w:rsidR="0034699E" w:rsidRDefault="0034699E" w:rsidP="000C59B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oile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otatoes</w:t>
      </w:r>
      <w:proofErr w:type="spellEnd"/>
    </w:p>
    <w:p w:rsidR="00C75754" w:rsidRPr="007C63C4" w:rsidRDefault="00C75754" w:rsidP="000C59B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16363C" w:rsidRPr="00555D53" w:rsidRDefault="0016363C" w:rsidP="0016363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16363C" w:rsidRPr="00555D53" w:rsidRDefault="0016363C" w:rsidP="0016363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34699E" w:rsidRPr="0034699E" w:rsidRDefault="005B47E7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Puree ziemniaczane z masłem i koprem                                                               7 zł</w:t>
      </w:r>
    </w:p>
    <w:p w:rsidR="007C1EF0" w:rsidRDefault="00A9602E" w:rsidP="00A9602E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A9602E">
        <w:rPr>
          <w:rFonts w:ascii="Cambria" w:eastAsia="Times New Roman" w:hAnsi="Cambria" w:cs="Times New Roman"/>
          <w:sz w:val="24"/>
          <w:szCs w:val="24"/>
          <w:lang w:val="en-US" w:eastAsia="pl-PL"/>
        </w:rPr>
        <w:t>A (4)</w:t>
      </w:r>
    </w:p>
    <w:p w:rsidR="0034699E" w:rsidRPr="0034699E" w:rsidRDefault="0034699E" w:rsidP="00A9602E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34699E">
        <w:rPr>
          <w:rFonts w:ascii="Cambria" w:eastAsia="Times New Roman" w:hAnsi="Cambria" w:cs="Times New Roman"/>
          <w:sz w:val="28"/>
          <w:szCs w:val="28"/>
          <w:lang w:val="en-US" w:eastAsia="pl-PL"/>
        </w:rPr>
        <w:t>Puree with butter and dill</w:t>
      </w:r>
    </w:p>
    <w:p w:rsidR="0034699E" w:rsidRDefault="0034699E" w:rsidP="006619B2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555D53" w:rsidRDefault="00A661CC" w:rsidP="006619B2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555D53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0C59B7" w:rsidRPr="007E076F" w:rsidRDefault="005B47E7" w:rsidP="00A661CC">
      <w:pPr>
        <w:spacing w:after="0"/>
        <w:rPr>
          <w:rFonts w:ascii="Cambria" w:eastAsia="Times New Roman" w:hAnsi="Cambria" w:cs="Arial"/>
          <w:color w:val="262626"/>
          <w:sz w:val="24"/>
          <w:szCs w:val="24"/>
          <w:lang w:val="en-US"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Opiekane plastry ziemniaków                                                                                  8 zł</w:t>
      </w:r>
    </w:p>
    <w:p w:rsidR="007E076F" w:rsidRDefault="002C76C9" w:rsidP="007E076F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4"/>
          <w:szCs w:val="24"/>
          <w:lang w:val="en-US" w:eastAsia="pl-PL"/>
        </w:rPr>
        <w:t>A (4</w:t>
      </w:r>
      <w:r w:rsidR="00A9602E" w:rsidRPr="00A9602E">
        <w:rPr>
          <w:rFonts w:ascii="Cambria" w:eastAsia="Times New Roman" w:hAnsi="Cambria" w:cs="Times New Roman"/>
          <w:sz w:val="24"/>
          <w:szCs w:val="24"/>
          <w:lang w:val="en-US" w:eastAsia="pl-PL"/>
        </w:rPr>
        <w:t>)</w:t>
      </w:r>
    </w:p>
    <w:p w:rsidR="0034699E" w:rsidRDefault="0034699E" w:rsidP="007E076F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34699E">
        <w:rPr>
          <w:rFonts w:ascii="Cambria" w:eastAsia="Times New Roman" w:hAnsi="Cambria" w:cs="Times New Roman"/>
          <w:sz w:val="28"/>
          <w:szCs w:val="28"/>
          <w:lang w:val="en-US" w:eastAsia="pl-PL"/>
        </w:rPr>
        <w:t>Baked potatoes slices</w:t>
      </w:r>
    </w:p>
    <w:p w:rsidR="0034699E" w:rsidRPr="0034699E" w:rsidRDefault="0034699E" w:rsidP="007E076F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7E076F" w:rsidRPr="007E076F" w:rsidRDefault="0048257E" w:rsidP="007E076F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48257E" w:rsidRPr="0048257E" w:rsidRDefault="0048257E" w:rsidP="00A661CC">
      <w:pPr>
        <w:spacing w:after="0"/>
        <w:rPr>
          <w:rFonts w:ascii="Cambria" w:eastAsia="Times New Roman" w:hAnsi="Cambria" w:cs="Arial"/>
          <w:color w:val="262626"/>
          <w:sz w:val="28"/>
          <w:szCs w:val="28"/>
          <w:lang w:val="en-US" w:eastAsia="pl-PL"/>
        </w:rPr>
      </w:pPr>
    </w:p>
    <w:p w:rsidR="005B47E7" w:rsidRPr="00E17283" w:rsidRDefault="005B47E7" w:rsidP="000C59B7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5B47E7" w:rsidRDefault="005B47E7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Domowe kopytka z parmezanem                                                                          10 zł</w:t>
      </w:r>
    </w:p>
    <w:p w:rsidR="005B47E7" w:rsidRDefault="00A9602E" w:rsidP="005B47E7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602E">
        <w:rPr>
          <w:rFonts w:ascii="Cambria" w:eastAsia="Times New Roman" w:hAnsi="Cambria" w:cs="Times New Roman"/>
          <w:sz w:val="24"/>
          <w:szCs w:val="24"/>
          <w:lang w:eastAsia="pl-PL"/>
        </w:rPr>
        <w:t>A (1,3,4)</w:t>
      </w:r>
    </w:p>
    <w:p w:rsidR="0034699E" w:rsidRPr="0034699E" w:rsidRDefault="0034699E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Homemade</w:t>
      </w:r>
      <w:proofErr w:type="spellEnd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gnocchi</w:t>
      </w:r>
      <w:proofErr w:type="spellEnd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parmesan</w:t>
      </w:r>
      <w:proofErr w:type="spellEnd"/>
    </w:p>
    <w:p w:rsidR="0034699E" w:rsidRDefault="00386111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34688" behindDoc="1" locked="0" layoutInCell="1" allowOverlap="1" wp14:anchorId="3C96E30E" wp14:editId="0391595F">
            <wp:simplePos x="0" y="0"/>
            <wp:positionH relativeFrom="column">
              <wp:posOffset>5081905</wp:posOffset>
            </wp:positionH>
            <wp:positionV relativeFrom="paragraph">
              <wp:posOffset>48260</wp:posOffset>
            </wp:positionV>
            <wp:extent cx="1486535" cy="173482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99E" w:rsidRDefault="0034699E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6111" w:rsidRDefault="00386111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86111" w:rsidRDefault="00386111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B47E7" w:rsidRDefault="00386111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38784" behindDoc="1" locked="0" layoutInCell="1" allowOverlap="1" wp14:anchorId="1DD9BEA7" wp14:editId="4573D3DA">
            <wp:simplePos x="0" y="0"/>
            <wp:positionH relativeFrom="column">
              <wp:posOffset>-825500</wp:posOffset>
            </wp:positionH>
            <wp:positionV relativeFrom="paragraph">
              <wp:posOffset>-511175</wp:posOffset>
            </wp:positionV>
            <wp:extent cx="1486535" cy="173482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E7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5B47E7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B47E7" w:rsidRPr="007E076F" w:rsidRDefault="005B47E7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B47E7" w:rsidRDefault="005B47E7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Kluski śląskie z masełkiem                                                                                     10 zł</w:t>
      </w:r>
    </w:p>
    <w:p w:rsidR="005B47E7" w:rsidRDefault="00A9602E" w:rsidP="005B47E7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602E">
        <w:rPr>
          <w:rFonts w:ascii="Cambria" w:eastAsia="Times New Roman" w:hAnsi="Cambria" w:cs="Times New Roman"/>
          <w:sz w:val="24"/>
          <w:szCs w:val="24"/>
          <w:lang w:eastAsia="pl-PL"/>
        </w:rPr>
        <w:t>A (3,4)</w:t>
      </w:r>
    </w:p>
    <w:p w:rsidR="0034699E" w:rsidRPr="0034699E" w:rsidRDefault="0034699E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Silesian</w:t>
      </w:r>
      <w:proofErr w:type="spellEnd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gnocchi</w:t>
      </w:r>
      <w:proofErr w:type="spellEnd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34699E">
        <w:rPr>
          <w:rFonts w:ascii="Cambria" w:eastAsia="Times New Roman" w:hAnsi="Cambria" w:cs="Times New Roman"/>
          <w:sz w:val="28"/>
          <w:szCs w:val="28"/>
          <w:lang w:eastAsia="pl-PL"/>
        </w:rPr>
        <w:t>butter</w:t>
      </w:r>
      <w:proofErr w:type="spellEnd"/>
    </w:p>
    <w:p w:rsidR="0034699E" w:rsidRDefault="0034699E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B47E7" w:rsidRDefault="005B47E7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B47E7" w:rsidRPr="007E076F" w:rsidRDefault="005B47E7" w:rsidP="005B47E7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9602E" w:rsidRDefault="005B47E7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Frytki stekowe                                                                                                            10 zł</w:t>
      </w:r>
    </w:p>
    <w:p w:rsidR="0034699E" w:rsidRDefault="0034699E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teak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Frenc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fries</w:t>
      </w:r>
      <w:proofErr w:type="spellEnd"/>
    </w:p>
    <w:p w:rsidR="00A9602E" w:rsidRDefault="00A9602E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ab/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ab/>
      </w:r>
    </w:p>
    <w:p w:rsidR="0034699E" w:rsidRDefault="0034699E" w:rsidP="0034699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4699E" w:rsidRPr="007E076F" w:rsidRDefault="0034699E" w:rsidP="005B47E7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92556C" w:rsidRDefault="0092556C" w:rsidP="00A9602E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E202FD" w:rsidRPr="00C75754" w:rsidRDefault="00A36078" w:rsidP="0034699E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>WARZYWA</w:t>
      </w:r>
      <w:r w:rsidR="0034699E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>/VEGETABLES</w:t>
      </w:r>
    </w:p>
    <w:p w:rsidR="0034699E" w:rsidRDefault="0034699E" w:rsidP="00E202F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202FD" w:rsidRPr="002F1149" w:rsidRDefault="00E202FD" w:rsidP="00E202F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  <w:r w:rsidRPr="002F1149">
        <w:rPr>
          <w:rFonts w:ascii="Cambria" w:eastAsia="Times New Roman" w:hAnsi="Cambria" w:cs="Times New Roman"/>
          <w:sz w:val="28"/>
          <w:szCs w:val="28"/>
          <w:lang w:val="en-US" w:eastAsia="pl-PL"/>
        </w:rPr>
        <w:t xml:space="preserve"> </w:t>
      </w:r>
    </w:p>
    <w:p w:rsidR="00E202FD" w:rsidRDefault="00E202FD" w:rsidP="00E202F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zh-CN"/>
        </w:rPr>
      </w:pPr>
    </w:p>
    <w:p w:rsidR="00AE357F" w:rsidRDefault="00A36078" w:rsidP="00E202FD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zh-CN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Ogórki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kiszone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                                                                                             </w:t>
      </w:r>
      <w:r w:rsidR="009A6CCA"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             10</w:t>
      </w:r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zł</w:t>
      </w:r>
      <w:proofErr w:type="spellEnd"/>
    </w:p>
    <w:p w:rsidR="00202CAE" w:rsidRPr="00485148" w:rsidRDefault="00202CAE" w:rsidP="00E202FD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Pickled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cucmbers</w:t>
      </w:r>
      <w:proofErr w:type="spellEnd"/>
    </w:p>
    <w:p w:rsidR="00485148" w:rsidRPr="00C75754" w:rsidRDefault="00485148" w:rsidP="00485148">
      <w:pPr>
        <w:spacing w:after="0"/>
        <w:jc w:val="center"/>
        <w:rPr>
          <w:rFonts w:ascii="Cambria" w:eastAsia="Times New Roman" w:hAnsi="Cambria" w:cs="Times New Roman"/>
          <w:sz w:val="20"/>
          <w:szCs w:val="20"/>
          <w:lang w:val="en-US" w:eastAsia="pl-PL"/>
        </w:rPr>
      </w:pPr>
    </w:p>
    <w:p w:rsidR="00485148" w:rsidRPr="00A661CC" w:rsidRDefault="00485148" w:rsidP="00485148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7C1EF0" w:rsidRPr="00C75754" w:rsidRDefault="007C1EF0" w:rsidP="007C1EF0">
      <w:pPr>
        <w:spacing w:after="0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E357F" w:rsidRPr="002F1149" w:rsidRDefault="00A36078" w:rsidP="007C1EF0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Mizeria</w:t>
      </w:r>
      <w:proofErr w:type="spellEnd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                                                                                             </w:t>
      </w:r>
      <w:r w:rsidR="009A6CCA"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                            10</w:t>
      </w:r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val="en-US" w:eastAsia="zh-CN"/>
        </w:rPr>
        <w:t>zł</w:t>
      </w:r>
      <w:proofErr w:type="spellEnd"/>
    </w:p>
    <w:p w:rsidR="00E202FD" w:rsidRDefault="00C76C1C" w:rsidP="00C76C1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C76C1C">
        <w:rPr>
          <w:rFonts w:ascii="Cambria" w:eastAsia="Times New Roman" w:hAnsi="Cambria" w:cs="Times New Roman"/>
          <w:sz w:val="24"/>
          <w:szCs w:val="24"/>
          <w:lang w:val="en-US" w:eastAsia="pl-PL"/>
        </w:rPr>
        <w:t>A (4)</w:t>
      </w:r>
    </w:p>
    <w:p w:rsidR="00202CAE" w:rsidRPr="00202CAE" w:rsidRDefault="00202CAE" w:rsidP="00C76C1C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202CAE">
        <w:rPr>
          <w:rFonts w:ascii="Cambria" w:eastAsia="Times New Roman" w:hAnsi="Cambria" w:cs="Times New Roman"/>
          <w:sz w:val="28"/>
          <w:szCs w:val="28"/>
          <w:lang w:val="en-US" w:eastAsia="pl-PL"/>
        </w:rPr>
        <w:t>Cucumber salad</w:t>
      </w:r>
    </w:p>
    <w:p w:rsidR="00E202FD" w:rsidRPr="00A661CC" w:rsidRDefault="00E202FD" w:rsidP="00E202F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E202FD" w:rsidRPr="00C75754" w:rsidRDefault="00E202FD" w:rsidP="00E202FD">
      <w:pPr>
        <w:spacing w:after="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36078" w:rsidRDefault="00A36078" w:rsidP="00AE357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Surówka z białej kapusty z marchewką i prażony</w:t>
      </w:r>
      <w:r w:rsidR="009A6CCA">
        <w:rPr>
          <w:rFonts w:ascii="Cambria" w:eastAsia="Times New Roman" w:hAnsi="Cambria" w:cs="Times New Roman"/>
          <w:sz w:val="28"/>
          <w:szCs w:val="28"/>
          <w:lang w:eastAsia="pl-PL"/>
        </w:rPr>
        <w:t>mi pestkami                   10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485148" w:rsidRDefault="00A36078" w:rsidP="00AE357F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dyni i słonecznika</w:t>
      </w:r>
    </w:p>
    <w:p w:rsidR="00202CAE" w:rsidRPr="00AE357F" w:rsidRDefault="00202CAE" w:rsidP="00AE357F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White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abbag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la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arrot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umpkin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unflower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eeds</w:t>
      </w:r>
      <w:proofErr w:type="spellEnd"/>
    </w:p>
    <w:p w:rsidR="00485148" w:rsidRPr="00C75754" w:rsidRDefault="00485148" w:rsidP="007C1EF0">
      <w:pPr>
        <w:spacing w:after="0"/>
        <w:jc w:val="center"/>
        <w:rPr>
          <w:rFonts w:ascii="Cambria" w:eastAsia="Times New Roman" w:hAnsi="Cambria" w:cs="Times New Roman"/>
          <w:sz w:val="20"/>
          <w:szCs w:val="20"/>
          <w:lang w:val="en-US" w:eastAsia="pl-PL"/>
        </w:rPr>
      </w:pPr>
    </w:p>
    <w:p w:rsidR="00386111" w:rsidRDefault="00386111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7C1EF0" w:rsidRPr="00A661CC" w:rsidRDefault="007C1EF0" w:rsidP="007C1EF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7C1EF0" w:rsidRPr="00C75754" w:rsidRDefault="007C1EF0" w:rsidP="007C1EF0">
      <w:pPr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C1EF0" w:rsidRPr="00AE357F" w:rsidRDefault="00A36078" w:rsidP="007C1EF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Sałatka z pomidorów z bazyliowym pesto                            </w:t>
      </w:r>
      <w:r w:rsidR="009A6CCA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                10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zł</w:t>
      </w:r>
    </w:p>
    <w:p w:rsidR="00202CAE" w:rsidRDefault="00386111" w:rsidP="00C76C1C">
      <w:pPr>
        <w:spacing w:after="0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2CF1CA77" wp14:editId="52F0F352">
            <wp:simplePos x="0" y="0"/>
            <wp:positionH relativeFrom="column">
              <wp:posOffset>5100955</wp:posOffset>
            </wp:positionH>
            <wp:positionV relativeFrom="paragraph">
              <wp:posOffset>24130</wp:posOffset>
            </wp:positionV>
            <wp:extent cx="1486535" cy="173482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1C" w:rsidRPr="00C76C1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A (5)</w:t>
      </w:r>
    </w:p>
    <w:p w:rsidR="00202CAE" w:rsidRDefault="00202CAE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202CAE">
        <w:rPr>
          <w:rFonts w:asciiTheme="majorHAnsi" w:eastAsia="Times New Roman" w:hAnsiTheme="majorHAnsi" w:cs="Times New Roman"/>
          <w:sz w:val="28"/>
          <w:szCs w:val="28"/>
          <w:lang w:val="en-US" w:eastAsia="zh-CN"/>
        </w:rPr>
        <w:t>Tomato salad with basil pesto</w:t>
      </w:r>
      <w:r w:rsidR="007C1EF0" w:rsidRPr="00FA6C7C">
        <w:rPr>
          <w:rFonts w:ascii="Monotype Corsiva" w:eastAsia="Times New Roman" w:hAnsi="Monotype Corsiva" w:cs="Times New Roman"/>
          <w:sz w:val="28"/>
          <w:szCs w:val="28"/>
          <w:lang w:val="en-US" w:eastAsia="zh-CN"/>
        </w:rPr>
        <w:br/>
      </w:r>
      <w:r w:rsidR="00C76C1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</w:t>
      </w:r>
    </w:p>
    <w:p w:rsidR="00202CAE" w:rsidRDefault="00202CAE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02CAE" w:rsidRDefault="00386111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35712" behindDoc="1" locked="0" layoutInCell="1" allowOverlap="1" wp14:anchorId="0058B86E" wp14:editId="66A80F9A">
            <wp:simplePos x="0" y="0"/>
            <wp:positionH relativeFrom="column">
              <wp:posOffset>-864235</wp:posOffset>
            </wp:positionH>
            <wp:positionV relativeFrom="paragraph">
              <wp:posOffset>-518160</wp:posOffset>
            </wp:positionV>
            <wp:extent cx="1486535" cy="173482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EF0" w:rsidRPr="00A661CC" w:rsidRDefault="007C1EF0" w:rsidP="00202CA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7C1EF0" w:rsidRPr="00C75754" w:rsidRDefault="007C1EF0" w:rsidP="007C1EF0">
      <w:pPr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E357F" w:rsidRDefault="00A36078" w:rsidP="007C1EF0">
      <w:pPr>
        <w:spacing w:after="0"/>
        <w:rPr>
          <w:rFonts w:ascii="Cambria" w:eastAsia="Times New Roman" w:hAnsi="Cambria" w:cs="Times New Roman"/>
          <w:sz w:val="28"/>
          <w:szCs w:val="28"/>
          <w:lang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>Mieszanka sałat ze świeżymi warzywami                                                          12 zł</w:t>
      </w:r>
    </w:p>
    <w:p w:rsidR="00202CAE" w:rsidRDefault="00202CAE" w:rsidP="007C1EF0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Mix of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zh-CN"/>
        </w:rPr>
        <w:t>salads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zh-CN"/>
        </w:rPr>
        <w:t>fresh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zh-CN"/>
        </w:rPr>
        <w:t>vegetables</w:t>
      </w:r>
      <w:proofErr w:type="spellEnd"/>
    </w:p>
    <w:p w:rsidR="008432A4" w:rsidRDefault="008432A4" w:rsidP="007C1EF0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</w:p>
    <w:p w:rsidR="00A36078" w:rsidRPr="00A661CC" w:rsidRDefault="00A36078" w:rsidP="00E202FD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02CAE" w:rsidRDefault="008432A4" w:rsidP="008432A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202FD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</w:t>
      </w:r>
    </w:p>
    <w:p w:rsidR="0097317B" w:rsidRPr="00A661CC" w:rsidRDefault="0097317B" w:rsidP="00202CA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bookmarkStart w:id="5" w:name="_Hlk477946178"/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  <w:bookmarkEnd w:id="5"/>
    </w:p>
    <w:p w:rsidR="00A661CC" w:rsidRPr="00AE357F" w:rsidRDefault="00A661CC" w:rsidP="00A661CC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A661CC" w:rsidRDefault="00A36078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Bukiet warzyw gotowanych                                                                                   1</w:t>
      </w:r>
      <w:r w:rsidR="00820527">
        <w:rPr>
          <w:rFonts w:ascii="Cambria" w:eastAsia="Times New Roman" w:hAnsi="Cambria" w:cs="Times New Roman"/>
          <w:sz w:val="28"/>
          <w:szCs w:val="28"/>
          <w:lang w:eastAsia="pl-PL"/>
        </w:rPr>
        <w:t>2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202CAE" w:rsidRPr="00A661CC" w:rsidRDefault="00202CAE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oile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vegetables</w:t>
      </w:r>
      <w:proofErr w:type="spellEnd"/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36078" w:rsidRDefault="00A36078" w:rsidP="00FF630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36078" w:rsidRDefault="00A36078" w:rsidP="00FF630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E357F" w:rsidRDefault="00A36078" w:rsidP="00A36078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Grillowane świeże warzywa                                                                                   15 zł</w:t>
      </w:r>
    </w:p>
    <w:p w:rsidR="00202CAE" w:rsidRDefault="00202CAE" w:rsidP="00A36078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BBQ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vegetables</w:t>
      </w:r>
      <w:proofErr w:type="spellEnd"/>
    </w:p>
    <w:p w:rsidR="00202CAE" w:rsidRDefault="00202CAE" w:rsidP="00A36078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lang w:eastAsia="pl-PL"/>
        </w:rPr>
      </w:pPr>
    </w:p>
    <w:p w:rsidR="00A36078" w:rsidRDefault="00A36078" w:rsidP="00202CA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B36E8" w:rsidRDefault="005B36E8" w:rsidP="00202CAE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76C1C" w:rsidRDefault="00C75754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Sałatka z buraków                                                                                                     10 zł</w:t>
      </w:r>
    </w:p>
    <w:p w:rsidR="005B36E8" w:rsidRDefault="005B36E8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Beetroot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salad</w:t>
      </w:r>
      <w:proofErr w:type="spellEnd"/>
    </w:p>
    <w:p w:rsidR="00C75754" w:rsidRDefault="00C75754" w:rsidP="00C76C1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75754" w:rsidRDefault="00C75754" w:rsidP="00C7575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386111" w:rsidRDefault="00386111" w:rsidP="0038611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B36E8" w:rsidRDefault="00386111" w:rsidP="0038611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Grzyby leśne w śmietanie             </w:t>
      </w:r>
      <w:r w:rsidR="00627782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  22 zł</w:t>
      </w:r>
    </w:p>
    <w:p w:rsidR="00386111" w:rsidRPr="00386111" w:rsidRDefault="00386111" w:rsidP="00386111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6111">
        <w:rPr>
          <w:rFonts w:ascii="Cambria" w:eastAsia="Times New Roman" w:hAnsi="Cambria" w:cs="Times New Roman"/>
          <w:sz w:val="24"/>
          <w:szCs w:val="24"/>
          <w:lang w:eastAsia="pl-PL"/>
        </w:rPr>
        <w:t>A (4)</w:t>
      </w:r>
    </w:p>
    <w:p w:rsidR="00386111" w:rsidRDefault="00386111" w:rsidP="00386111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Mushrooms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cream</w:t>
      </w:r>
      <w:proofErr w:type="spellEnd"/>
    </w:p>
    <w:p w:rsidR="00386111" w:rsidRDefault="00386111" w:rsidP="00386111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386111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79744" behindDoc="1" locked="0" layoutInCell="1" allowOverlap="1" wp14:anchorId="5DF2CE16" wp14:editId="46D914C8">
            <wp:simplePos x="0" y="0"/>
            <wp:positionH relativeFrom="column">
              <wp:posOffset>5105400</wp:posOffset>
            </wp:positionH>
            <wp:positionV relativeFrom="paragraph">
              <wp:posOffset>283210</wp:posOffset>
            </wp:positionV>
            <wp:extent cx="1486535" cy="173482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0D1D17" w:rsidRDefault="000D1D17" w:rsidP="000D1D17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A661CC" w:rsidRPr="009D504C" w:rsidRDefault="00386111" w:rsidP="00386111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322F28C2" wp14:editId="563B6807">
            <wp:simplePos x="0" y="0"/>
            <wp:positionH relativeFrom="column">
              <wp:posOffset>-814705</wp:posOffset>
            </wp:positionH>
            <wp:positionV relativeFrom="paragraph">
              <wp:posOffset>-497840</wp:posOffset>
            </wp:positionV>
            <wp:extent cx="1362075" cy="1695450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D4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DESERY</w:t>
      </w:r>
      <w:r w:rsidR="008D1EB5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  <w:t>/DESSERTS</w:t>
      </w:r>
    </w:p>
    <w:p w:rsidR="0097317B" w:rsidRDefault="0097317B" w:rsidP="0097317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97317B" w:rsidRPr="00A661CC" w:rsidRDefault="0097317B" w:rsidP="0097317B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eastAsia="pl-PL"/>
        </w:rPr>
      </w:pPr>
    </w:p>
    <w:p w:rsidR="00AE357F" w:rsidRPr="00A661CC" w:rsidRDefault="005556D4" w:rsidP="00A661C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>Ciasto dnia własnego wypieku                                                                              13 zł</w:t>
      </w:r>
    </w:p>
    <w:p w:rsidR="00A661CC" w:rsidRDefault="009D504C" w:rsidP="00A661C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 w:rsidRPr="009D504C">
        <w:rPr>
          <w:rFonts w:ascii="Cambria" w:eastAsia="Times New Roman" w:hAnsi="Cambria" w:cs="Times New Roman"/>
          <w:sz w:val="24"/>
          <w:szCs w:val="24"/>
          <w:lang w:val="en-US" w:eastAsia="zh-CN"/>
        </w:rPr>
        <w:t>A (1,3,4,5,8,10)</w:t>
      </w:r>
    </w:p>
    <w:p w:rsidR="00ED5130" w:rsidRPr="00ED5130" w:rsidRDefault="00ED5130" w:rsidP="00A661CC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zh-CN"/>
        </w:rPr>
      </w:pPr>
      <w:r w:rsidRPr="00ED5130">
        <w:rPr>
          <w:rFonts w:ascii="Cambria" w:eastAsia="Times New Roman" w:hAnsi="Cambria" w:cs="Times New Roman"/>
          <w:sz w:val="28"/>
          <w:szCs w:val="28"/>
          <w:lang w:val="en-US" w:eastAsia="zh-CN"/>
        </w:rPr>
        <w:t>Homemade cake</w:t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E357F" w:rsidRDefault="005556D4" w:rsidP="00A661C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Jogurt z </w:t>
      </w:r>
      <w:r w:rsidR="00CA0872">
        <w:rPr>
          <w:rFonts w:ascii="Cambria" w:eastAsia="Times New Roman" w:hAnsi="Cambria" w:cs="Times New Roman"/>
          <w:sz w:val="28"/>
          <w:szCs w:val="28"/>
          <w:lang w:eastAsia="zh-CN"/>
        </w:rPr>
        <w:t xml:space="preserve">chrupiącą </w:t>
      </w:r>
      <w:proofErr w:type="spellStart"/>
      <w:r w:rsidR="000B76D4">
        <w:rPr>
          <w:rFonts w:ascii="Cambria" w:eastAsia="Times New Roman" w:hAnsi="Cambria" w:cs="Times New Roman"/>
          <w:sz w:val="28"/>
          <w:szCs w:val="28"/>
          <w:lang w:eastAsia="zh-CN"/>
        </w:rPr>
        <w:t>granolą</w:t>
      </w:r>
      <w:proofErr w:type="spellEnd"/>
      <w:r w:rsidR="00F66F27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, musem i owocami         </w:t>
      </w:r>
      <w:r w:rsidR="00CA0872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</w:t>
      </w:r>
      <w:r w:rsidR="000B76D4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            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15 zł</w:t>
      </w:r>
    </w:p>
    <w:p w:rsidR="00A661CC" w:rsidRDefault="009D504C" w:rsidP="009D504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9D504C">
        <w:rPr>
          <w:rFonts w:ascii="Cambria" w:eastAsia="Times New Roman" w:hAnsi="Cambria" w:cs="Times New Roman"/>
          <w:sz w:val="24"/>
          <w:szCs w:val="24"/>
          <w:lang w:val="en-US" w:eastAsia="pl-PL"/>
        </w:rPr>
        <w:t>A (1,4,5,10)</w:t>
      </w:r>
    </w:p>
    <w:p w:rsidR="00ED5130" w:rsidRPr="00ED5130" w:rsidRDefault="00ED5130" w:rsidP="009D504C">
      <w:pPr>
        <w:spacing w:after="0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ED5130">
        <w:rPr>
          <w:rFonts w:ascii="Cambria" w:eastAsia="Times New Roman" w:hAnsi="Cambria" w:cs="Times New Roman"/>
          <w:sz w:val="28"/>
          <w:szCs w:val="28"/>
          <w:lang w:val="en-US" w:eastAsia="pl-PL"/>
        </w:rPr>
        <w:t>Yoghurt with granola, mousse and fruit</w:t>
      </w:r>
    </w:p>
    <w:p w:rsidR="00ED5130" w:rsidRDefault="00ED5130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556D4" w:rsidRPr="00A661CC" w:rsidRDefault="005556D4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E357F" w:rsidRDefault="005556D4" w:rsidP="00AE357F">
      <w:pPr>
        <w:pStyle w:val="Standard"/>
        <w:rPr>
          <w:rFonts w:asciiTheme="majorHAnsi" w:hAnsiTheme="majorHAnsi"/>
          <w:lang w:val="de-DE"/>
        </w:rPr>
      </w:pPr>
      <w:r>
        <w:rPr>
          <w:rFonts w:ascii="Cambria" w:eastAsia="Times New Roman" w:hAnsi="Cambria" w:cs="Times New Roman"/>
          <w:color w:val="auto"/>
          <w:kern w:val="0"/>
          <w:sz w:val="28"/>
          <w:szCs w:val="28"/>
          <w:lang w:val="pl-PL" w:eastAsia="pl-PL" w:bidi="ar-SA"/>
        </w:rPr>
        <w:t xml:space="preserve">Lody lub sorbety ze świeżymi owocami                               </w:t>
      </w:r>
      <w:r w:rsidR="00CC09AC">
        <w:rPr>
          <w:rFonts w:ascii="Cambria" w:eastAsia="Times New Roman" w:hAnsi="Cambria" w:cs="Times New Roman"/>
          <w:color w:val="auto"/>
          <w:kern w:val="0"/>
          <w:sz w:val="28"/>
          <w:szCs w:val="28"/>
          <w:lang w:val="pl-PL" w:eastAsia="pl-PL" w:bidi="ar-SA"/>
        </w:rPr>
        <w:t xml:space="preserve">                              18</w:t>
      </w:r>
      <w:r>
        <w:rPr>
          <w:rFonts w:ascii="Cambria" w:eastAsia="Times New Roman" w:hAnsi="Cambria" w:cs="Times New Roman"/>
          <w:color w:val="auto"/>
          <w:kern w:val="0"/>
          <w:sz w:val="28"/>
          <w:szCs w:val="28"/>
          <w:lang w:val="pl-PL" w:eastAsia="pl-PL" w:bidi="ar-SA"/>
        </w:rPr>
        <w:t xml:space="preserve"> zł</w:t>
      </w:r>
    </w:p>
    <w:p w:rsidR="00A661CC" w:rsidRDefault="009D504C" w:rsidP="009D504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D504C">
        <w:rPr>
          <w:rFonts w:ascii="Cambria" w:eastAsia="Times New Roman" w:hAnsi="Cambria" w:cs="Times New Roman"/>
          <w:sz w:val="24"/>
          <w:szCs w:val="24"/>
          <w:lang w:eastAsia="pl-PL"/>
        </w:rPr>
        <w:t>A (1,3,4,5,10)</w:t>
      </w:r>
    </w:p>
    <w:p w:rsidR="00ED5130" w:rsidRPr="00ED5130" w:rsidRDefault="00ED5130" w:rsidP="009D504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Ice-cream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or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sherbet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fresh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fruit</w:t>
      </w:r>
      <w:proofErr w:type="spellEnd"/>
    </w:p>
    <w:p w:rsidR="00ED5130" w:rsidRPr="009D504C" w:rsidRDefault="00ED5130" w:rsidP="009D504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661CC" w:rsidRDefault="005556D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Naleśniki z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zh-CN"/>
        </w:rPr>
        <w:t>nutellą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i gałką lodów waniliowych                   </w:t>
      </w:r>
      <w:r w:rsidR="00CC09AC">
        <w:rPr>
          <w:rFonts w:ascii="Cambria" w:eastAsia="Times New Roman" w:hAnsi="Cambria" w:cs="Times New Roman"/>
          <w:sz w:val="28"/>
          <w:szCs w:val="28"/>
          <w:lang w:eastAsia="zh-CN"/>
        </w:rPr>
        <w:t xml:space="preserve">                              19</w:t>
      </w:r>
      <w:r>
        <w:rPr>
          <w:rFonts w:ascii="Cambria" w:eastAsia="Times New Roman" w:hAnsi="Cambria" w:cs="Times New Roman"/>
          <w:sz w:val="28"/>
          <w:szCs w:val="28"/>
          <w:lang w:eastAsia="zh-CN"/>
        </w:rPr>
        <w:t xml:space="preserve"> zł</w:t>
      </w:r>
    </w:p>
    <w:p w:rsidR="005556D4" w:rsidRDefault="009D504C" w:rsidP="009D504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D504C">
        <w:rPr>
          <w:rFonts w:ascii="Cambria" w:eastAsia="Times New Roman" w:hAnsi="Cambria" w:cs="Times New Roman"/>
          <w:sz w:val="24"/>
          <w:szCs w:val="24"/>
          <w:lang w:eastAsia="pl-PL"/>
        </w:rPr>
        <w:t>A (1,3,4)</w:t>
      </w:r>
    </w:p>
    <w:p w:rsidR="00ED5130" w:rsidRPr="00ED5130" w:rsidRDefault="00ED5130" w:rsidP="009D504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Pancakes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nutella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nd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vanilla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ice-cream</w:t>
      </w:r>
      <w:proofErr w:type="spellEnd"/>
    </w:p>
    <w:p w:rsidR="00ED5130" w:rsidRDefault="00ED5130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C97915" w:rsidRDefault="005556D4" w:rsidP="00A661C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Naleśniki z powidłami malinowymi i bitą śmietanką                                     16 zł</w:t>
      </w:r>
    </w:p>
    <w:p w:rsidR="00A661CC" w:rsidRDefault="009D504C" w:rsidP="009D504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D504C">
        <w:rPr>
          <w:rFonts w:ascii="Cambria" w:eastAsia="Times New Roman" w:hAnsi="Cambria" w:cs="Times New Roman"/>
          <w:sz w:val="24"/>
          <w:szCs w:val="24"/>
          <w:lang w:eastAsia="pl-PL"/>
        </w:rPr>
        <w:t>A (1,3,4)</w:t>
      </w:r>
    </w:p>
    <w:p w:rsidR="00ED5130" w:rsidRPr="00ED5130" w:rsidRDefault="00ED5130" w:rsidP="009D504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Pancakes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raspberry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jam and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whipped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cream</w:t>
      </w:r>
      <w:proofErr w:type="spellEnd"/>
    </w:p>
    <w:p w:rsidR="00ED5130" w:rsidRPr="009D504C" w:rsidRDefault="00ED5130" w:rsidP="009D504C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D1D17" w:rsidRDefault="000D1D17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661CC" w:rsidRPr="00A661CC" w:rsidRDefault="00A661CC" w:rsidP="00A661C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661CC" w:rsidRDefault="00A661CC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E357F" w:rsidRDefault="000D1D17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36736" behindDoc="1" locked="0" layoutInCell="1" allowOverlap="1" wp14:anchorId="3EDABBAF" wp14:editId="685EF30D">
            <wp:simplePos x="0" y="0"/>
            <wp:positionH relativeFrom="column">
              <wp:posOffset>5129530</wp:posOffset>
            </wp:positionH>
            <wp:positionV relativeFrom="paragraph">
              <wp:posOffset>130175</wp:posOffset>
            </wp:positionV>
            <wp:extent cx="1486535" cy="173482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zarlotka </w:t>
      </w:r>
      <w:r w:rsidR="00CC09AC">
        <w:rPr>
          <w:rFonts w:ascii="Cambria" w:eastAsia="Times New Roman" w:hAnsi="Cambria" w:cs="Times New Roman"/>
          <w:sz w:val="28"/>
          <w:szCs w:val="28"/>
          <w:lang w:eastAsia="pl-PL"/>
        </w:rPr>
        <w:t>w dwóch odsłonach</w:t>
      </w:r>
      <w:r w:rsidR="00555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</w:t>
      </w:r>
      <w:r w:rsidR="00CC09A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 19</w:t>
      </w:r>
      <w:r w:rsidR="00555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ł</w:t>
      </w:r>
    </w:p>
    <w:p w:rsidR="00ED5130" w:rsidRDefault="00ED5130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Apple piec in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two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parts</w:t>
      </w:r>
      <w:proofErr w:type="spellEnd"/>
    </w:p>
    <w:p w:rsidR="005556D4" w:rsidRDefault="005556D4" w:rsidP="00A661CC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D5130" w:rsidRDefault="00ED5130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D5130" w:rsidRDefault="00ED5130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556D4" w:rsidRDefault="00ED5130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37760" behindDoc="1" locked="0" layoutInCell="1" allowOverlap="1" wp14:anchorId="13F04BB3" wp14:editId="0494DB9C">
            <wp:simplePos x="0" y="0"/>
            <wp:positionH relativeFrom="column">
              <wp:posOffset>-797560</wp:posOffset>
            </wp:positionH>
            <wp:positionV relativeFrom="paragraph">
              <wp:posOffset>-509270</wp:posOffset>
            </wp:positionV>
            <wp:extent cx="1486535" cy="17348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D4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="005556D4"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556D4" w:rsidRDefault="005556D4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ED5130" w:rsidRDefault="00F66F27" w:rsidP="005556D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Meringa -deser lodowo-bezowy </w:t>
      </w:r>
      <w:r w:rsidR="00555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</w:t>
      </w:r>
      <w:r w:rsidR="000B7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                  22 zł</w:t>
      </w:r>
      <w:r w:rsidR="005556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</w:t>
      </w:r>
    </w:p>
    <w:p w:rsidR="005556D4" w:rsidRDefault="00ED5130" w:rsidP="005556D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Iced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pl-PL"/>
        </w:rPr>
        <w:t>m</w:t>
      </w:r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eringue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:rsidR="005556D4" w:rsidRDefault="005556D4" w:rsidP="005556D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556D4" w:rsidRDefault="005556D4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5556D4" w:rsidRDefault="005556D4" w:rsidP="005556D4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556D4" w:rsidRDefault="005556D4" w:rsidP="005556D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>Deser bezowy z musem waniliowym i owocami                                              22 zł</w:t>
      </w:r>
    </w:p>
    <w:p w:rsidR="009D504C" w:rsidRDefault="009D504C" w:rsidP="005556D4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D504C">
        <w:rPr>
          <w:rFonts w:ascii="Cambria" w:eastAsia="Times New Roman" w:hAnsi="Cambria" w:cs="Times New Roman"/>
          <w:sz w:val="24"/>
          <w:szCs w:val="24"/>
          <w:lang w:eastAsia="pl-PL"/>
        </w:rPr>
        <w:t>A (3,4)</w:t>
      </w:r>
    </w:p>
    <w:p w:rsidR="00ED5130" w:rsidRPr="00ED5130" w:rsidRDefault="00ED5130" w:rsidP="005556D4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Meringue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th </w:t>
      </w:r>
      <w:proofErr w:type="spellStart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>vanilla</w:t>
      </w:r>
      <w:proofErr w:type="spellEnd"/>
      <w:r w:rsidRPr="00ED5130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ED5130">
        <w:rPr>
          <w:rFonts w:ascii="Cambria" w:eastAsia="Times New Roman" w:hAnsi="Cambria" w:cs="Times New Roman"/>
          <w:sz w:val="28"/>
          <w:szCs w:val="28"/>
          <w:lang w:val="en-US" w:eastAsia="pl-PL"/>
        </w:rPr>
        <w:t>mousse and fruit</w:t>
      </w:r>
    </w:p>
    <w:p w:rsidR="00AE357F" w:rsidRPr="00AE357F" w:rsidRDefault="00AE357F" w:rsidP="00A661CC">
      <w:pPr>
        <w:spacing w:after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</w:p>
    <w:p w:rsidR="00ED5130" w:rsidRDefault="00ED5130" w:rsidP="00ED5130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5"/>
      </w:r>
      <w:r w:rsidRPr="00A661CC">
        <w:rPr>
          <w:rFonts w:ascii="Cambria" w:eastAsia="Times New Roman" w:hAnsi="Cambria" w:cs="Times New Roman"/>
          <w:sz w:val="28"/>
          <w:szCs w:val="28"/>
          <w:lang w:eastAsia="pl-PL"/>
        </w:rPr>
        <w:sym w:font="Wingdings 2" w:char="F066"/>
      </w:r>
    </w:p>
    <w:p w:rsidR="00A661CC" w:rsidRPr="00AE357F" w:rsidRDefault="00A661CC" w:rsidP="0048257E">
      <w:pPr>
        <w:spacing w:after="0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2017AC" w:rsidRPr="00AE357F" w:rsidRDefault="002017AC" w:rsidP="002017AC">
      <w:pPr>
        <w:spacing w:after="0"/>
        <w:jc w:val="center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AE357F"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  <w:t xml:space="preserve">        </w:t>
      </w: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  <w:r w:rsidRPr="006176E5">
        <w:rPr>
          <w:rFonts w:ascii="Cambria" w:eastAsia="Times New Roman" w:hAnsi="Cambria" w:cs="Tahoma"/>
          <w:smallCaps/>
          <w:noProof/>
          <w:color w:val="632423"/>
          <w:sz w:val="40"/>
          <w:szCs w:val="40"/>
          <w:lang w:eastAsia="pl-PL"/>
        </w:rPr>
        <w:drawing>
          <wp:anchor distT="0" distB="0" distL="114300" distR="114300" simplePos="0" relativeHeight="251640832" behindDoc="1" locked="0" layoutInCell="1" allowOverlap="1" wp14:anchorId="15053F62" wp14:editId="055D4E19">
            <wp:simplePos x="0" y="0"/>
            <wp:positionH relativeFrom="column">
              <wp:posOffset>5034280</wp:posOffset>
            </wp:positionH>
            <wp:positionV relativeFrom="paragraph">
              <wp:posOffset>154940</wp:posOffset>
            </wp:positionV>
            <wp:extent cx="1486535" cy="17348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65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0D1D17" w:rsidRDefault="000D1D17" w:rsidP="00ED5130">
      <w:pPr>
        <w:spacing w:after="0"/>
        <w:jc w:val="center"/>
        <w:rPr>
          <w:rFonts w:ascii="Cambria" w:eastAsia="Times New Roman" w:hAnsi="Cambria" w:cs="Tahoma"/>
          <w:smallCaps/>
          <w:color w:val="632423"/>
          <w:sz w:val="40"/>
          <w:szCs w:val="40"/>
          <w:u w:val="single"/>
          <w:lang w:val="en-US" w:eastAsia="pl-PL"/>
        </w:rPr>
      </w:pPr>
    </w:p>
    <w:p w:rsidR="00DA47AB" w:rsidRPr="00A32E6F" w:rsidRDefault="00DA47AB" w:rsidP="00A32E6F">
      <w:pPr>
        <w:tabs>
          <w:tab w:val="left" w:pos="7655"/>
        </w:tabs>
        <w:spacing w:after="0"/>
        <w:jc w:val="both"/>
        <w:textAlignment w:val="top"/>
        <w:rPr>
          <w:rFonts w:ascii="Cambria" w:eastAsia="Times New Roman" w:hAnsi="Cambria" w:cs="Times New Roman"/>
          <w:sz w:val="28"/>
          <w:szCs w:val="28"/>
          <w:lang w:eastAsia="zh-CN"/>
        </w:rPr>
      </w:pPr>
      <w:bookmarkStart w:id="6" w:name="_GoBack"/>
      <w:bookmarkEnd w:id="6"/>
    </w:p>
    <w:sectPr w:rsidR="00DA47AB" w:rsidRPr="00A32E6F" w:rsidSect="002F1149">
      <w:pgSz w:w="11906" w:h="16838"/>
      <w:pgMar w:top="902" w:right="1418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F6" w:rsidRDefault="00F700F6" w:rsidP="002F1149">
      <w:pPr>
        <w:spacing w:after="0" w:line="240" w:lineRule="auto"/>
      </w:pPr>
      <w:r>
        <w:separator/>
      </w:r>
    </w:p>
  </w:endnote>
  <w:endnote w:type="continuationSeparator" w:id="0">
    <w:p w:rsidR="00F700F6" w:rsidRDefault="00F700F6" w:rsidP="002F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F6" w:rsidRDefault="00F700F6" w:rsidP="002F1149">
      <w:pPr>
        <w:spacing w:after="0" w:line="240" w:lineRule="auto"/>
      </w:pPr>
      <w:r>
        <w:separator/>
      </w:r>
    </w:p>
  </w:footnote>
  <w:footnote w:type="continuationSeparator" w:id="0">
    <w:p w:rsidR="00F700F6" w:rsidRDefault="00F700F6" w:rsidP="002F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262C"/>
    <w:multiLevelType w:val="hybridMultilevel"/>
    <w:tmpl w:val="5908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B4"/>
    <w:rsid w:val="00001DE3"/>
    <w:rsid w:val="00002932"/>
    <w:rsid w:val="0000553A"/>
    <w:rsid w:val="00005B82"/>
    <w:rsid w:val="00012C5F"/>
    <w:rsid w:val="00020893"/>
    <w:rsid w:val="00020E62"/>
    <w:rsid w:val="00023604"/>
    <w:rsid w:val="00023F70"/>
    <w:rsid w:val="0003029F"/>
    <w:rsid w:val="00033F33"/>
    <w:rsid w:val="00043DE1"/>
    <w:rsid w:val="000606A7"/>
    <w:rsid w:val="00066BE9"/>
    <w:rsid w:val="00067850"/>
    <w:rsid w:val="00071742"/>
    <w:rsid w:val="00083C7B"/>
    <w:rsid w:val="000878D2"/>
    <w:rsid w:val="00093C01"/>
    <w:rsid w:val="00094619"/>
    <w:rsid w:val="0009562A"/>
    <w:rsid w:val="0009759D"/>
    <w:rsid w:val="000A12B4"/>
    <w:rsid w:val="000B1319"/>
    <w:rsid w:val="000B40BA"/>
    <w:rsid w:val="000B76D4"/>
    <w:rsid w:val="000C51F7"/>
    <w:rsid w:val="000C59B7"/>
    <w:rsid w:val="000C7BAD"/>
    <w:rsid w:val="000D1BDB"/>
    <w:rsid w:val="000D1D17"/>
    <w:rsid w:val="000D30F4"/>
    <w:rsid w:val="000D467F"/>
    <w:rsid w:val="000D7B78"/>
    <w:rsid w:val="000D7CC8"/>
    <w:rsid w:val="000E2616"/>
    <w:rsid w:val="000E2F5D"/>
    <w:rsid w:val="000E3908"/>
    <w:rsid w:val="000E3F28"/>
    <w:rsid w:val="000E5A4D"/>
    <w:rsid w:val="000E6303"/>
    <w:rsid w:val="000F5FC1"/>
    <w:rsid w:val="001144F6"/>
    <w:rsid w:val="001158FE"/>
    <w:rsid w:val="0012107C"/>
    <w:rsid w:val="0012714E"/>
    <w:rsid w:val="001359EE"/>
    <w:rsid w:val="001429D8"/>
    <w:rsid w:val="00144424"/>
    <w:rsid w:val="00154801"/>
    <w:rsid w:val="00155CB6"/>
    <w:rsid w:val="001567A5"/>
    <w:rsid w:val="00160850"/>
    <w:rsid w:val="0016363C"/>
    <w:rsid w:val="001661F6"/>
    <w:rsid w:val="0017130E"/>
    <w:rsid w:val="001746A1"/>
    <w:rsid w:val="0018397E"/>
    <w:rsid w:val="00184097"/>
    <w:rsid w:val="0018465E"/>
    <w:rsid w:val="00190447"/>
    <w:rsid w:val="001A01F7"/>
    <w:rsid w:val="001A6296"/>
    <w:rsid w:val="001B34D9"/>
    <w:rsid w:val="001B58B2"/>
    <w:rsid w:val="001B7233"/>
    <w:rsid w:val="001C3A72"/>
    <w:rsid w:val="001D6131"/>
    <w:rsid w:val="001E3338"/>
    <w:rsid w:val="001E4D38"/>
    <w:rsid w:val="001E6003"/>
    <w:rsid w:val="001E72E7"/>
    <w:rsid w:val="001E730E"/>
    <w:rsid w:val="001F0CB4"/>
    <w:rsid w:val="001F488D"/>
    <w:rsid w:val="002007E1"/>
    <w:rsid w:val="002017AC"/>
    <w:rsid w:val="00201D3C"/>
    <w:rsid w:val="0020258B"/>
    <w:rsid w:val="00202CAE"/>
    <w:rsid w:val="00226AF5"/>
    <w:rsid w:val="00230142"/>
    <w:rsid w:val="0023175D"/>
    <w:rsid w:val="002421E4"/>
    <w:rsid w:val="00256A91"/>
    <w:rsid w:val="00257442"/>
    <w:rsid w:val="00262CAE"/>
    <w:rsid w:val="00263563"/>
    <w:rsid w:val="00267229"/>
    <w:rsid w:val="0027356E"/>
    <w:rsid w:val="00285FDD"/>
    <w:rsid w:val="002902B8"/>
    <w:rsid w:val="00294266"/>
    <w:rsid w:val="00296432"/>
    <w:rsid w:val="002A2C9A"/>
    <w:rsid w:val="002A4D29"/>
    <w:rsid w:val="002A6AF4"/>
    <w:rsid w:val="002B2019"/>
    <w:rsid w:val="002B6751"/>
    <w:rsid w:val="002C3D55"/>
    <w:rsid w:val="002C76C9"/>
    <w:rsid w:val="002C7884"/>
    <w:rsid w:val="002C790F"/>
    <w:rsid w:val="002D0187"/>
    <w:rsid w:val="002D3D64"/>
    <w:rsid w:val="002D40AE"/>
    <w:rsid w:val="002D5369"/>
    <w:rsid w:val="002E016A"/>
    <w:rsid w:val="002E248B"/>
    <w:rsid w:val="002F1149"/>
    <w:rsid w:val="002F1B92"/>
    <w:rsid w:val="00300869"/>
    <w:rsid w:val="00306E68"/>
    <w:rsid w:val="00314D89"/>
    <w:rsid w:val="00317501"/>
    <w:rsid w:val="00317E8D"/>
    <w:rsid w:val="003244D7"/>
    <w:rsid w:val="003257D5"/>
    <w:rsid w:val="0032588B"/>
    <w:rsid w:val="003302F1"/>
    <w:rsid w:val="00333D13"/>
    <w:rsid w:val="00336B5A"/>
    <w:rsid w:val="003374CC"/>
    <w:rsid w:val="00344315"/>
    <w:rsid w:val="0034699E"/>
    <w:rsid w:val="00347A82"/>
    <w:rsid w:val="00374325"/>
    <w:rsid w:val="003812DB"/>
    <w:rsid w:val="00384245"/>
    <w:rsid w:val="00385C89"/>
    <w:rsid w:val="00386064"/>
    <w:rsid w:val="00386111"/>
    <w:rsid w:val="003969D4"/>
    <w:rsid w:val="003A0361"/>
    <w:rsid w:val="003A58B5"/>
    <w:rsid w:val="003A6742"/>
    <w:rsid w:val="003A6B07"/>
    <w:rsid w:val="003B089A"/>
    <w:rsid w:val="003B471A"/>
    <w:rsid w:val="003B7D99"/>
    <w:rsid w:val="003C040D"/>
    <w:rsid w:val="003C254D"/>
    <w:rsid w:val="003C558F"/>
    <w:rsid w:val="003D2A21"/>
    <w:rsid w:val="003E495A"/>
    <w:rsid w:val="003E6817"/>
    <w:rsid w:val="003F392E"/>
    <w:rsid w:val="003F45A1"/>
    <w:rsid w:val="003F7784"/>
    <w:rsid w:val="00400DC0"/>
    <w:rsid w:val="00402FA0"/>
    <w:rsid w:val="00405414"/>
    <w:rsid w:val="00406076"/>
    <w:rsid w:val="00413518"/>
    <w:rsid w:val="00414E34"/>
    <w:rsid w:val="00414EE3"/>
    <w:rsid w:val="00417D85"/>
    <w:rsid w:val="004235F4"/>
    <w:rsid w:val="004249E0"/>
    <w:rsid w:val="00425793"/>
    <w:rsid w:val="00425BFE"/>
    <w:rsid w:val="00427EF1"/>
    <w:rsid w:val="004373A3"/>
    <w:rsid w:val="00447470"/>
    <w:rsid w:val="004546F8"/>
    <w:rsid w:val="00457F51"/>
    <w:rsid w:val="0046116B"/>
    <w:rsid w:val="004633D4"/>
    <w:rsid w:val="00470123"/>
    <w:rsid w:val="00472B5A"/>
    <w:rsid w:val="0047410F"/>
    <w:rsid w:val="0047428C"/>
    <w:rsid w:val="0047588D"/>
    <w:rsid w:val="00476957"/>
    <w:rsid w:val="0048257E"/>
    <w:rsid w:val="00482845"/>
    <w:rsid w:val="00485148"/>
    <w:rsid w:val="004A4618"/>
    <w:rsid w:val="004A4E4E"/>
    <w:rsid w:val="004B1F7C"/>
    <w:rsid w:val="004B5F12"/>
    <w:rsid w:val="004C0B16"/>
    <w:rsid w:val="004C2126"/>
    <w:rsid w:val="004C3CB3"/>
    <w:rsid w:val="004C5E32"/>
    <w:rsid w:val="004E02F2"/>
    <w:rsid w:val="004E761F"/>
    <w:rsid w:val="004F40B6"/>
    <w:rsid w:val="00501267"/>
    <w:rsid w:val="00503E58"/>
    <w:rsid w:val="005043C5"/>
    <w:rsid w:val="0050698B"/>
    <w:rsid w:val="005136F5"/>
    <w:rsid w:val="00534279"/>
    <w:rsid w:val="00535661"/>
    <w:rsid w:val="00542B57"/>
    <w:rsid w:val="00543FCE"/>
    <w:rsid w:val="00551260"/>
    <w:rsid w:val="005556D4"/>
    <w:rsid w:val="00555D53"/>
    <w:rsid w:val="00556744"/>
    <w:rsid w:val="005623BE"/>
    <w:rsid w:val="00562A75"/>
    <w:rsid w:val="00564183"/>
    <w:rsid w:val="00566531"/>
    <w:rsid w:val="005670A7"/>
    <w:rsid w:val="005828EB"/>
    <w:rsid w:val="00583453"/>
    <w:rsid w:val="005947E6"/>
    <w:rsid w:val="00594ED0"/>
    <w:rsid w:val="005B330A"/>
    <w:rsid w:val="005B36E8"/>
    <w:rsid w:val="005B47E7"/>
    <w:rsid w:val="005C787E"/>
    <w:rsid w:val="005C7AF7"/>
    <w:rsid w:val="005D1122"/>
    <w:rsid w:val="005E57A7"/>
    <w:rsid w:val="005F1A46"/>
    <w:rsid w:val="005F2A26"/>
    <w:rsid w:val="00613D4E"/>
    <w:rsid w:val="00615A07"/>
    <w:rsid w:val="006176E5"/>
    <w:rsid w:val="00621C20"/>
    <w:rsid w:val="00622B4A"/>
    <w:rsid w:val="00627104"/>
    <w:rsid w:val="00627782"/>
    <w:rsid w:val="00632CB5"/>
    <w:rsid w:val="00632DF2"/>
    <w:rsid w:val="00633461"/>
    <w:rsid w:val="00633B9C"/>
    <w:rsid w:val="00635356"/>
    <w:rsid w:val="006405AF"/>
    <w:rsid w:val="0065640F"/>
    <w:rsid w:val="006619B2"/>
    <w:rsid w:val="006664D5"/>
    <w:rsid w:val="006864FF"/>
    <w:rsid w:val="00686A66"/>
    <w:rsid w:val="0068799B"/>
    <w:rsid w:val="0069620A"/>
    <w:rsid w:val="00696EE2"/>
    <w:rsid w:val="006A3FB7"/>
    <w:rsid w:val="006A4082"/>
    <w:rsid w:val="006A71AA"/>
    <w:rsid w:val="006B1587"/>
    <w:rsid w:val="006B680B"/>
    <w:rsid w:val="006C59B7"/>
    <w:rsid w:val="006D2A56"/>
    <w:rsid w:val="006D37E5"/>
    <w:rsid w:val="006D4937"/>
    <w:rsid w:val="006D5DAC"/>
    <w:rsid w:val="00723B26"/>
    <w:rsid w:val="0073162D"/>
    <w:rsid w:val="007422D0"/>
    <w:rsid w:val="007538B4"/>
    <w:rsid w:val="00754F10"/>
    <w:rsid w:val="00755817"/>
    <w:rsid w:val="00765692"/>
    <w:rsid w:val="007765F2"/>
    <w:rsid w:val="007814C8"/>
    <w:rsid w:val="007869D0"/>
    <w:rsid w:val="0079530E"/>
    <w:rsid w:val="007A2B95"/>
    <w:rsid w:val="007B1D43"/>
    <w:rsid w:val="007C1EF0"/>
    <w:rsid w:val="007C333D"/>
    <w:rsid w:val="007C457C"/>
    <w:rsid w:val="007C63C4"/>
    <w:rsid w:val="007E076F"/>
    <w:rsid w:val="007F1367"/>
    <w:rsid w:val="007F5B99"/>
    <w:rsid w:val="00801BC3"/>
    <w:rsid w:val="00802D1A"/>
    <w:rsid w:val="00805B3A"/>
    <w:rsid w:val="00806642"/>
    <w:rsid w:val="00807104"/>
    <w:rsid w:val="0080766D"/>
    <w:rsid w:val="00816E87"/>
    <w:rsid w:val="00820527"/>
    <w:rsid w:val="00835155"/>
    <w:rsid w:val="00835CDA"/>
    <w:rsid w:val="0084154D"/>
    <w:rsid w:val="00842AA6"/>
    <w:rsid w:val="008432A4"/>
    <w:rsid w:val="00845288"/>
    <w:rsid w:val="00854606"/>
    <w:rsid w:val="00856481"/>
    <w:rsid w:val="0087053D"/>
    <w:rsid w:val="00896567"/>
    <w:rsid w:val="00896799"/>
    <w:rsid w:val="00897B49"/>
    <w:rsid w:val="008A69D7"/>
    <w:rsid w:val="008B23A3"/>
    <w:rsid w:val="008B48A9"/>
    <w:rsid w:val="008C0FA2"/>
    <w:rsid w:val="008D0F2D"/>
    <w:rsid w:val="008D1EB5"/>
    <w:rsid w:val="008E0588"/>
    <w:rsid w:val="008E214F"/>
    <w:rsid w:val="008F050C"/>
    <w:rsid w:val="008F12A0"/>
    <w:rsid w:val="008F52ED"/>
    <w:rsid w:val="00901B14"/>
    <w:rsid w:val="00904C08"/>
    <w:rsid w:val="00904FF5"/>
    <w:rsid w:val="009103C0"/>
    <w:rsid w:val="00911A3B"/>
    <w:rsid w:val="009121A5"/>
    <w:rsid w:val="00913733"/>
    <w:rsid w:val="0092556C"/>
    <w:rsid w:val="00925EB5"/>
    <w:rsid w:val="00926977"/>
    <w:rsid w:val="009276BC"/>
    <w:rsid w:val="0094152D"/>
    <w:rsid w:val="00944482"/>
    <w:rsid w:val="00952685"/>
    <w:rsid w:val="00953FFF"/>
    <w:rsid w:val="009639A9"/>
    <w:rsid w:val="00971A24"/>
    <w:rsid w:val="0097317B"/>
    <w:rsid w:val="00981A62"/>
    <w:rsid w:val="00985E12"/>
    <w:rsid w:val="0099302A"/>
    <w:rsid w:val="009A6CCA"/>
    <w:rsid w:val="009C335A"/>
    <w:rsid w:val="009C5562"/>
    <w:rsid w:val="009C7580"/>
    <w:rsid w:val="009D0298"/>
    <w:rsid w:val="009D3192"/>
    <w:rsid w:val="009D38CB"/>
    <w:rsid w:val="009D504C"/>
    <w:rsid w:val="009E09AD"/>
    <w:rsid w:val="009E78FA"/>
    <w:rsid w:val="009E7C35"/>
    <w:rsid w:val="009F18A7"/>
    <w:rsid w:val="009F2369"/>
    <w:rsid w:val="009F648F"/>
    <w:rsid w:val="00A101FB"/>
    <w:rsid w:val="00A12889"/>
    <w:rsid w:val="00A26179"/>
    <w:rsid w:val="00A32E6F"/>
    <w:rsid w:val="00A3522B"/>
    <w:rsid w:val="00A35DEC"/>
    <w:rsid w:val="00A36078"/>
    <w:rsid w:val="00A36A94"/>
    <w:rsid w:val="00A37DC6"/>
    <w:rsid w:val="00A47A98"/>
    <w:rsid w:val="00A51032"/>
    <w:rsid w:val="00A52DDC"/>
    <w:rsid w:val="00A53A43"/>
    <w:rsid w:val="00A5697F"/>
    <w:rsid w:val="00A57A8E"/>
    <w:rsid w:val="00A605A9"/>
    <w:rsid w:val="00A60AE8"/>
    <w:rsid w:val="00A661CC"/>
    <w:rsid w:val="00A75B44"/>
    <w:rsid w:val="00A77977"/>
    <w:rsid w:val="00A8441C"/>
    <w:rsid w:val="00A861B4"/>
    <w:rsid w:val="00A87B7E"/>
    <w:rsid w:val="00A9602E"/>
    <w:rsid w:val="00A97118"/>
    <w:rsid w:val="00AA1E23"/>
    <w:rsid w:val="00AB00E1"/>
    <w:rsid w:val="00AB7E9A"/>
    <w:rsid w:val="00AD17FA"/>
    <w:rsid w:val="00AD2784"/>
    <w:rsid w:val="00AE357F"/>
    <w:rsid w:val="00AF666B"/>
    <w:rsid w:val="00B02194"/>
    <w:rsid w:val="00B02AD5"/>
    <w:rsid w:val="00B06991"/>
    <w:rsid w:val="00B11163"/>
    <w:rsid w:val="00B1370D"/>
    <w:rsid w:val="00B13926"/>
    <w:rsid w:val="00B2015D"/>
    <w:rsid w:val="00B201AF"/>
    <w:rsid w:val="00B20FCE"/>
    <w:rsid w:val="00B22837"/>
    <w:rsid w:val="00B24839"/>
    <w:rsid w:val="00B30AF3"/>
    <w:rsid w:val="00B3207A"/>
    <w:rsid w:val="00B41A3E"/>
    <w:rsid w:val="00B47E1D"/>
    <w:rsid w:val="00B502F0"/>
    <w:rsid w:val="00B56B10"/>
    <w:rsid w:val="00B66559"/>
    <w:rsid w:val="00B7185C"/>
    <w:rsid w:val="00B81272"/>
    <w:rsid w:val="00B96466"/>
    <w:rsid w:val="00BB340E"/>
    <w:rsid w:val="00BB48F9"/>
    <w:rsid w:val="00BB50A2"/>
    <w:rsid w:val="00BC3040"/>
    <w:rsid w:val="00BC33B4"/>
    <w:rsid w:val="00BC488B"/>
    <w:rsid w:val="00BC4DD5"/>
    <w:rsid w:val="00BC6AA4"/>
    <w:rsid w:val="00BC7144"/>
    <w:rsid w:val="00BD65C0"/>
    <w:rsid w:val="00BE3D6A"/>
    <w:rsid w:val="00BE5B2E"/>
    <w:rsid w:val="00BF05F5"/>
    <w:rsid w:val="00BF2CDB"/>
    <w:rsid w:val="00C0090E"/>
    <w:rsid w:val="00C07B49"/>
    <w:rsid w:val="00C12D73"/>
    <w:rsid w:val="00C15160"/>
    <w:rsid w:val="00C25C63"/>
    <w:rsid w:val="00C261D4"/>
    <w:rsid w:val="00C339E0"/>
    <w:rsid w:val="00C35DF9"/>
    <w:rsid w:val="00C37716"/>
    <w:rsid w:val="00C37907"/>
    <w:rsid w:val="00C55877"/>
    <w:rsid w:val="00C64AE3"/>
    <w:rsid w:val="00C75754"/>
    <w:rsid w:val="00C76C1C"/>
    <w:rsid w:val="00C80941"/>
    <w:rsid w:val="00C87259"/>
    <w:rsid w:val="00C95326"/>
    <w:rsid w:val="00C97915"/>
    <w:rsid w:val="00CA0872"/>
    <w:rsid w:val="00CA488F"/>
    <w:rsid w:val="00CB3F2F"/>
    <w:rsid w:val="00CC09AC"/>
    <w:rsid w:val="00CC720F"/>
    <w:rsid w:val="00CD1478"/>
    <w:rsid w:val="00CD1CA8"/>
    <w:rsid w:val="00CD759E"/>
    <w:rsid w:val="00CD7FD7"/>
    <w:rsid w:val="00CE2A7E"/>
    <w:rsid w:val="00CF09EB"/>
    <w:rsid w:val="00CF3C4A"/>
    <w:rsid w:val="00CF4667"/>
    <w:rsid w:val="00CF5839"/>
    <w:rsid w:val="00CF64F3"/>
    <w:rsid w:val="00D25CAF"/>
    <w:rsid w:val="00D431BE"/>
    <w:rsid w:val="00D43993"/>
    <w:rsid w:val="00D43ACA"/>
    <w:rsid w:val="00D43FBE"/>
    <w:rsid w:val="00D469EC"/>
    <w:rsid w:val="00D47D6C"/>
    <w:rsid w:val="00D653B4"/>
    <w:rsid w:val="00D80869"/>
    <w:rsid w:val="00D823CB"/>
    <w:rsid w:val="00D82E33"/>
    <w:rsid w:val="00D85982"/>
    <w:rsid w:val="00D876AC"/>
    <w:rsid w:val="00D914E5"/>
    <w:rsid w:val="00D97E6C"/>
    <w:rsid w:val="00DA3A28"/>
    <w:rsid w:val="00DA3E94"/>
    <w:rsid w:val="00DA47AB"/>
    <w:rsid w:val="00DA551C"/>
    <w:rsid w:val="00DA698D"/>
    <w:rsid w:val="00DB0BB1"/>
    <w:rsid w:val="00DB42F6"/>
    <w:rsid w:val="00DB639E"/>
    <w:rsid w:val="00DC25C0"/>
    <w:rsid w:val="00DC698A"/>
    <w:rsid w:val="00DC6AEA"/>
    <w:rsid w:val="00DD0089"/>
    <w:rsid w:val="00DD0BDE"/>
    <w:rsid w:val="00DD2E3B"/>
    <w:rsid w:val="00DD74D0"/>
    <w:rsid w:val="00DE33AB"/>
    <w:rsid w:val="00DF2155"/>
    <w:rsid w:val="00DF685E"/>
    <w:rsid w:val="00E00B89"/>
    <w:rsid w:val="00E06A5C"/>
    <w:rsid w:val="00E14F29"/>
    <w:rsid w:val="00E17283"/>
    <w:rsid w:val="00E202FD"/>
    <w:rsid w:val="00E22BEC"/>
    <w:rsid w:val="00E234CB"/>
    <w:rsid w:val="00E26FE7"/>
    <w:rsid w:val="00E34873"/>
    <w:rsid w:val="00E35290"/>
    <w:rsid w:val="00E43070"/>
    <w:rsid w:val="00E45C18"/>
    <w:rsid w:val="00E45F7C"/>
    <w:rsid w:val="00E46641"/>
    <w:rsid w:val="00E52450"/>
    <w:rsid w:val="00E5380C"/>
    <w:rsid w:val="00E545C5"/>
    <w:rsid w:val="00E647AE"/>
    <w:rsid w:val="00E6755D"/>
    <w:rsid w:val="00E7402E"/>
    <w:rsid w:val="00E74CFE"/>
    <w:rsid w:val="00E822C7"/>
    <w:rsid w:val="00E90C30"/>
    <w:rsid w:val="00E95583"/>
    <w:rsid w:val="00EA15B4"/>
    <w:rsid w:val="00EB1093"/>
    <w:rsid w:val="00EB655B"/>
    <w:rsid w:val="00ED078C"/>
    <w:rsid w:val="00ED5130"/>
    <w:rsid w:val="00EE20E7"/>
    <w:rsid w:val="00EF5D92"/>
    <w:rsid w:val="00F03428"/>
    <w:rsid w:val="00F07F31"/>
    <w:rsid w:val="00F14E47"/>
    <w:rsid w:val="00F173B5"/>
    <w:rsid w:val="00F25746"/>
    <w:rsid w:val="00F44894"/>
    <w:rsid w:val="00F4747A"/>
    <w:rsid w:val="00F55232"/>
    <w:rsid w:val="00F56C6A"/>
    <w:rsid w:val="00F577F0"/>
    <w:rsid w:val="00F619DB"/>
    <w:rsid w:val="00F6675E"/>
    <w:rsid w:val="00F66F27"/>
    <w:rsid w:val="00F700F6"/>
    <w:rsid w:val="00F805BB"/>
    <w:rsid w:val="00FA5E5A"/>
    <w:rsid w:val="00FA6C7C"/>
    <w:rsid w:val="00FA7BED"/>
    <w:rsid w:val="00FC2D8A"/>
    <w:rsid w:val="00FC4C45"/>
    <w:rsid w:val="00FE0EF6"/>
    <w:rsid w:val="00FE426C"/>
    <w:rsid w:val="00FF0CA2"/>
    <w:rsid w:val="00FF5832"/>
    <w:rsid w:val="00FF5E4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9DB"/>
  </w:style>
  <w:style w:type="paragraph" w:styleId="Nagwek1">
    <w:name w:val="heading 1"/>
    <w:basedOn w:val="Normalny"/>
    <w:next w:val="Normalny"/>
    <w:link w:val="Nagwek1Znak"/>
    <w:uiPriority w:val="99"/>
    <w:qFormat/>
    <w:rsid w:val="00A661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61CC"/>
    <w:rPr>
      <w:rFonts w:ascii="Cambria" w:eastAsia="Times New Roman" w:hAnsi="Cambria" w:cs="Times New Roman"/>
      <w:b/>
      <w:color w:val="365F91"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A661CC"/>
  </w:style>
  <w:style w:type="paragraph" w:styleId="Tekstdymka">
    <w:name w:val="Balloon Text"/>
    <w:basedOn w:val="Normalny"/>
    <w:link w:val="TekstdymkaZnak"/>
    <w:uiPriority w:val="99"/>
    <w:semiHidden/>
    <w:rsid w:val="00A661C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1CC"/>
    <w:rPr>
      <w:rFonts w:ascii="Times New Roman" w:eastAsia="Times New Roman" w:hAnsi="Times New Roman" w:cs="Times New Roman"/>
      <w:sz w:val="2"/>
      <w:szCs w:val="20"/>
      <w:lang w:eastAsia="pl-PL"/>
    </w:rPr>
  </w:style>
  <w:style w:type="character" w:customStyle="1" w:styleId="hps">
    <w:name w:val="hps"/>
    <w:uiPriority w:val="99"/>
    <w:rsid w:val="00A661CC"/>
  </w:style>
  <w:style w:type="character" w:styleId="Uwydatnienie">
    <w:name w:val="Emphasis"/>
    <w:uiPriority w:val="99"/>
    <w:qFormat/>
    <w:rsid w:val="00A661CC"/>
    <w:rPr>
      <w:rFonts w:cs="Times New Roman"/>
      <w:b/>
    </w:rPr>
  </w:style>
  <w:style w:type="character" w:styleId="Pogrubienie">
    <w:name w:val="Strong"/>
    <w:uiPriority w:val="99"/>
    <w:qFormat/>
    <w:rsid w:val="00A661CC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A661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61C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1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61CC"/>
    <w:rPr>
      <w:rFonts w:ascii="Times New Roman" w:eastAsia="Times New Roman" w:hAnsi="Times New Roman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A661C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661CC"/>
    <w:rPr>
      <w:rFonts w:ascii="Times New Roman" w:eastAsia="Times New Roman" w:hAnsi="Times New Roman" w:cs="Times New Roman"/>
      <w:i/>
      <w:iCs/>
      <w:color w:val="000000"/>
      <w:lang w:eastAsia="pl-PL"/>
    </w:rPr>
  </w:style>
  <w:style w:type="character" w:styleId="Wyrnieniedelikatne">
    <w:name w:val="Subtle Emphasis"/>
    <w:uiPriority w:val="19"/>
    <w:qFormat/>
    <w:rsid w:val="00A661CC"/>
    <w:rPr>
      <w:i/>
      <w:iCs/>
      <w:color w:val="808080"/>
    </w:rPr>
  </w:style>
  <w:style w:type="paragraph" w:styleId="Podtytu">
    <w:name w:val="Subtitle"/>
    <w:basedOn w:val="Normalny"/>
    <w:next w:val="Normalny"/>
    <w:link w:val="PodtytuZnak"/>
    <w:qFormat/>
    <w:rsid w:val="00A661C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61CC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661CC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1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1CC"/>
    <w:rPr>
      <w:rFonts w:ascii="Times New Roman" w:eastAsia="Times New Roman" w:hAnsi="Times New Roman" w:cs="Times New Roman"/>
      <w:b/>
      <w:bCs/>
      <w:i/>
      <w:iCs/>
      <w:color w:val="4F81BD"/>
      <w:lang w:eastAsia="pl-PL"/>
    </w:rPr>
  </w:style>
  <w:style w:type="character" w:customStyle="1" w:styleId="apple-converted-space">
    <w:name w:val="apple-converted-space"/>
    <w:basedOn w:val="Domylnaczcionkaakapitu"/>
    <w:rsid w:val="00BB48F9"/>
  </w:style>
  <w:style w:type="paragraph" w:customStyle="1" w:styleId="Standard">
    <w:name w:val="Standard"/>
    <w:rsid w:val="006A4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64F-AD3A-4C2C-9E13-C1B3390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JA</dc:creator>
  <cp:lastModifiedBy>Recepcja</cp:lastModifiedBy>
  <cp:revision>92</cp:revision>
  <cp:lastPrinted>2017-06-27T10:46:00Z</cp:lastPrinted>
  <dcterms:created xsi:type="dcterms:W3CDTF">2017-03-30T09:43:00Z</dcterms:created>
  <dcterms:modified xsi:type="dcterms:W3CDTF">2017-10-02T08:18:00Z</dcterms:modified>
</cp:coreProperties>
</file>